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FC5A97" w:rsidRPr="0074410E" w14:paraId="5E252712" w14:textId="77777777" w:rsidTr="005F5B76">
        <w:trPr>
          <w:cantSplit/>
          <w:trHeight w:val="87"/>
        </w:trPr>
        <w:tc>
          <w:tcPr>
            <w:tcW w:w="9498" w:type="dxa"/>
            <w:tcBorders>
              <w:bottom w:val="nil"/>
            </w:tcBorders>
          </w:tcPr>
          <w:tbl>
            <w:tblPr>
              <w:tblW w:w="9498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1"/>
              <w:gridCol w:w="1276"/>
              <w:gridCol w:w="4111"/>
            </w:tblGrid>
            <w:tr w:rsidR="00FC5A97" w:rsidRPr="0018070E" w14:paraId="152F2DCC" w14:textId="77777777" w:rsidTr="005F5B76">
              <w:trPr>
                <w:cantSplit/>
                <w:trHeight w:val="1843"/>
              </w:trPr>
              <w:tc>
                <w:tcPr>
                  <w:tcW w:w="4111" w:type="dxa"/>
                  <w:tcBorders>
                    <w:bottom w:val="single" w:sz="6" w:space="0" w:color="auto"/>
                  </w:tcBorders>
                  <w:vAlign w:val="center"/>
                </w:tcPr>
                <w:p w14:paraId="6D95F30D" w14:textId="77777777" w:rsidR="00FC5A97" w:rsidRPr="0018070E" w:rsidRDefault="00FC5A97" w:rsidP="00FC5A97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</w:p>
                <w:p w14:paraId="2C9A3189" w14:textId="77777777" w:rsidR="00FC5A97" w:rsidRPr="0018070E" w:rsidRDefault="00FC5A97" w:rsidP="00FC5A97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070E">
                    <w:rPr>
                      <w:b/>
                      <w:sz w:val="24"/>
                      <w:szCs w:val="24"/>
                    </w:rPr>
                    <w:t>Республика Саха (Якутия)</w:t>
                  </w:r>
                </w:p>
                <w:p w14:paraId="326B1954" w14:textId="77777777" w:rsidR="00FC5A97" w:rsidRPr="0018070E" w:rsidRDefault="00FC5A97" w:rsidP="00FC5A97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070E">
                    <w:rPr>
                      <w:b/>
                      <w:sz w:val="24"/>
                      <w:szCs w:val="24"/>
                    </w:rPr>
                    <w:t>Городской округ</w:t>
                  </w:r>
                </w:p>
                <w:p w14:paraId="51B78D12" w14:textId="77777777" w:rsidR="00FC5A97" w:rsidRPr="0018070E" w:rsidRDefault="00FC5A97" w:rsidP="00FC5A97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070E">
                    <w:rPr>
                      <w:b/>
                      <w:sz w:val="24"/>
                      <w:szCs w:val="24"/>
                    </w:rPr>
                    <w:t>"Жатай"</w:t>
                  </w:r>
                </w:p>
                <w:p w14:paraId="09ABD86A" w14:textId="77777777" w:rsidR="00FC5A97" w:rsidRPr="0018070E" w:rsidRDefault="00FC5A97" w:rsidP="00FC5A97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09A0B10" w14:textId="77777777" w:rsidR="00FC5A97" w:rsidRPr="0018070E" w:rsidRDefault="00FC5A97" w:rsidP="00FC5A97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070E">
                    <w:rPr>
                      <w:b/>
                      <w:sz w:val="24"/>
                      <w:szCs w:val="24"/>
                    </w:rPr>
                    <w:t>ПОСТАНОВЛЕНИЕ</w:t>
                  </w:r>
                </w:p>
                <w:p w14:paraId="50A73343" w14:textId="77777777" w:rsidR="00FC5A97" w:rsidRPr="0018070E" w:rsidRDefault="00FC5A97" w:rsidP="00FC5A97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6" w:space="0" w:color="auto"/>
                  </w:tcBorders>
                  <w:vAlign w:val="center"/>
                </w:tcPr>
                <w:p w14:paraId="39667200" w14:textId="77777777" w:rsidR="00FC5A97" w:rsidRPr="0018070E" w:rsidRDefault="00FC5A97" w:rsidP="00FC5A97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  <w:r w:rsidRPr="0018070E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4DFCA22E" wp14:editId="6FE6ABF4">
                        <wp:extent cx="600221" cy="792000"/>
                        <wp:effectExtent l="19050" t="0" r="9379" b="0"/>
                        <wp:docPr id="2" name="Рисунок 3" descr="C:\Users\4918~1\AppData\Local\Temp\FineReader1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4918~1\AppData\Local\Temp\FineReader1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221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  <w:tcBorders>
                    <w:bottom w:val="single" w:sz="6" w:space="0" w:color="auto"/>
                  </w:tcBorders>
                  <w:vAlign w:val="center"/>
                </w:tcPr>
                <w:p w14:paraId="2A30299E" w14:textId="77777777" w:rsidR="00FC5A97" w:rsidRPr="0018070E" w:rsidRDefault="00FC5A97" w:rsidP="00FC5A97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070E">
                    <w:rPr>
                      <w:b/>
                      <w:sz w:val="24"/>
                      <w:szCs w:val="24"/>
                    </w:rPr>
                    <w:t>Саха θрθсп</w:t>
                  </w:r>
                  <w:r w:rsidRPr="0018070E">
                    <w:rPr>
                      <w:b/>
                      <w:sz w:val="24"/>
                      <w:szCs w:val="24"/>
                      <w:lang w:val="en-US"/>
                    </w:rPr>
                    <w:t>yy</w:t>
                  </w:r>
                  <w:r w:rsidRPr="0018070E">
                    <w:rPr>
                      <w:b/>
                      <w:sz w:val="24"/>
                      <w:szCs w:val="24"/>
                    </w:rPr>
                    <w:t>б</w:t>
                  </w:r>
                  <w:r w:rsidRPr="0018070E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  <w:r w:rsidRPr="0018070E">
                    <w:rPr>
                      <w:b/>
                      <w:sz w:val="24"/>
                      <w:szCs w:val="24"/>
                    </w:rPr>
                    <w:t>л</w:t>
                  </w:r>
                  <w:r w:rsidRPr="0018070E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  <w:r w:rsidRPr="0018070E">
                    <w:rPr>
                      <w:b/>
                      <w:sz w:val="24"/>
                      <w:szCs w:val="24"/>
                    </w:rPr>
                    <w:t>кэтэ</w:t>
                  </w:r>
                </w:p>
                <w:p w14:paraId="14B94E0B" w14:textId="77777777" w:rsidR="00FC5A97" w:rsidRPr="0018070E" w:rsidRDefault="00FC5A97" w:rsidP="00FC5A97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070E">
                    <w:rPr>
                      <w:b/>
                      <w:sz w:val="24"/>
                      <w:szCs w:val="24"/>
                    </w:rPr>
                    <w:t>"Жатай"</w:t>
                  </w:r>
                </w:p>
                <w:p w14:paraId="23F3C5F4" w14:textId="77777777" w:rsidR="00FC5A97" w:rsidRPr="0018070E" w:rsidRDefault="00FC5A97" w:rsidP="00FC5A97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070E">
                    <w:rPr>
                      <w:b/>
                      <w:sz w:val="24"/>
                      <w:szCs w:val="24"/>
                    </w:rPr>
                    <w:t>Куораттаађы уокуругун</w:t>
                  </w:r>
                </w:p>
                <w:p w14:paraId="59FDDFD4" w14:textId="77777777" w:rsidR="00FC5A97" w:rsidRPr="0018070E" w:rsidRDefault="00FC5A97" w:rsidP="00FC5A97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B80BF13" w14:textId="77777777" w:rsidR="00FC5A97" w:rsidRPr="0018070E" w:rsidRDefault="00FC5A97" w:rsidP="00FC5A97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070E">
                    <w:rPr>
                      <w:b/>
                      <w:sz w:val="24"/>
                      <w:szCs w:val="24"/>
                    </w:rPr>
                    <w:t>УУРААХ</w:t>
                  </w:r>
                </w:p>
              </w:tc>
            </w:tr>
          </w:tbl>
          <w:p w14:paraId="4BD24EC8" w14:textId="6CD2C9D5" w:rsidR="00FC5A97" w:rsidRPr="0074410E" w:rsidRDefault="00FC5A97" w:rsidP="00FC5A97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</w:p>
        </w:tc>
      </w:tr>
    </w:tbl>
    <w:p w14:paraId="114CCE03" w14:textId="77777777" w:rsidR="00C15B45" w:rsidRDefault="00C15B45" w:rsidP="00417168">
      <w:pPr>
        <w:rPr>
          <w:b/>
          <w:sz w:val="24"/>
          <w:szCs w:val="24"/>
        </w:rPr>
      </w:pPr>
    </w:p>
    <w:p w14:paraId="3A51F3B6" w14:textId="1DF131E5" w:rsidR="00D94B61" w:rsidRPr="00D94B61" w:rsidRDefault="0049463F" w:rsidP="00D94B61">
      <w:pPr>
        <w:jc w:val="right"/>
        <w:rPr>
          <w:rFonts w:eastAsia="Calibri"/>
          <w:sz w:val="24"/>
          <w:szCs w:val="24"/>
          <w:lang w:eastAsia="en-US"/>
        </w:rPr>
      </w:pPr>
      <w:r w:rsidRPr="0049463F">
        <w:rPr>
          <w:rFonts w:eastAsia="Calibri"/>
          <w:sz w:val="24"/>
          <w:szCs w:val="24"/>
          <w:u w:val="single"/>
          <w:lang w:eastAsia="en-US"/>
        </w:rPr>
        <w:t>«30»</w:t>
      </w:r>
      <w:r w:rsidR="00D11FF1" w:rsidRPr="0049463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49463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D11FF1" w:rsidRPr="0049463F">
        <w:rPr>
          <w:rFonts w:eastAsia="Calibri"/>
          <w:sz w:val="24"/>
          <w:szCs w:val="24"/>
          <w:u w:val="single"/>
          <w:lang w:eastAsia="en-US"/>
        </w:rPr>
        <w:t>декабря</w:t>
      </w:r>
      <w:r w:rsidR="00D94B61" w:rsidRPr="00D94B61">
        <w:rPr>
          <w:rFonts w:eastAsia="Calibri"/>
          <w:sz w:val="24"/>
          <w:szCs w:val="24"/>
          <w:lang w:eastAsia="en-US"/>
        </w:rPr>
        <w:t xml:space="preserve"> 2020 г. </w:t>
      </w:r>
      <w:r w:rsidR="00D94B61" w:rsidRPr="0049463F">
        <w:rPr>
          <w:rFonts w:eastAsia="Calibri"/>
          <w:sz w:val="24"/>
          <w:szCs w:val="24"/>
          <w:u w:val="single"/>
          <w:lang w:eastAsia="en-US"/>
        </w:rPr>
        <w:t xml:space="preserve">№ </w:t>
      </w:r>
      <w:r w:rsidR="00D11FF1" w:rsidRPr="0049463F">
        <w:rPr>
          <w:rFonts w:eastAsia="Calibri"/>
          <w:sz w:val="24"/>
          <w:szCs w:val="24"/>
          <w:u w:val="single"/>
          <w:lang w:eastAsia="en-US"/>
        </w:rPr>
        <w:t>109-г</w:t>
      </w:r>
    </w:p>
    <w:p w14:paraId="601BDF63" w14:textId="77777777" w:rsidR="00C15B45" w:rsidRDefault="00C15B45" w:rsidP="00417168">
      <w:pPr>
        <w:rPr>
          <w:b/>
          <w:sz w:val="24"/>
          <w:szCs w:val="24"/>
        </w:rPr>
      </w:pPr>
    </w:p>
    <w:p w14:paraId="4A8D4A3A" w14:textId="4A880B07" w:rsidR="00417168" w:rsidRPr="0074410E" w:rsidRDefault="00B3271A" w:rsidP="00417168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О внесении изменений</w:t>
      </w:r>
    </w:p>
    <w:p w14:paraId="29657B5F" w14:textId="77777777" w:rsidR="00B3271A" w:rsidRPr="0074410E" w:rsidRDefault="00B3271A" w:rsidP="00417168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в муниципальную программу</w:t>
      </w:r>
    </w:p>
    <w:p w14:paraId="353ABF5C" w14:textId="77777777" w:rsidR="00B3271A" w:rsidRPr="0074410E" w:rsidRDefault="004D7B74" w:rsidP="00417168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3271A" w:rsidRPr="0074410E">
        <w:rPr>
          <w:b/>
          <w:sz w:val="24"/>
          <w:szCs w:val="24"/>
        </w:rPr>
        <w:t>Развитие сельского хозяйства</w:t>
      </w:r>
    </w:p>
    <w:p w14:paraId="29CBE9B7" w14:textId="77777777" w:rsidR="00B3271A" w:rsidRPr="0074410E" w:rsidRDefault="00B3271A" w:rsidP="00417168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Г</w:t>
      </w:r>
      <w:r w:rsidR="00E62AB9">
        <w:rPr>
          <w:b/>
          <w:sz w:val="24"/>
          <w:szCs w:val="24"/>
        </w:rPr>
        <w:t xml:space="preserve">ородского округа </w:t>
      </w:r>
      <w:r w:rsidR="004D7B74">
        <w:rPr>
          <w:b/>
          <w:sz w:val="24"/>
          <w:szCs w:val="24"/>
        </w:rPr>
        <w:t>«</w:t>
      </w:r>
      <w:r w:rsidR="00E62AB9">
        <w:rPr>
          <w:b/>
          <w:sz w:val="24"/>
          <w:szCs w:val="24"/>
        </w:rPr>
        <w:t>Жатай</w:t>
      </w:r>
      <w:r w:rsidR="004D7B74">
        <w:rPr>
          <w:b/>
          <w:sz w:val="24"/>
          <w:szCs w:val="24"/>
        </w:rPr>
        <w:t>»</w:t>
      </w:r>
      <w:r w:rsidR="00E62AB9">
        <w:rPr>
          <w:b/>
          <w:sz w:val="24"/>
          <w:szCs w:val="24"/>
        </w:rPr>
        <w:t xml:space="preserve"> на 2019-2021</w:t>
      </w:r>
      <w:r w:rsidRPr="0074410E">
        <w:rPr>
          <w:b/>
          <w:sz w:val="24"/>
          <w:szCs w:val="24"/>
        </w:rPr>
        <w:t xml:space="preserve"> годы</w:t>
      </w:r>
      <w:r w:rsidR="004D7B74">
        <w:rPr>
          <w:b/>
          <w:sz w:val="24"/>
          <w:szCs w:val="24"/>
        </w:rPr>
        <w:t>»</w:t>
      </w:r>
    </w:p>
    <w:p w14:paraId="0ED1DB4A" w14:textId="77777777" w:rsidR="00B55A31" w:rsidRPr="0074410E" w:rsidRDefault="00B55A31" w:rsidP="00417168">
      <w:pPr>
        <w:rPr>
          <w:b/>
          <w:sz w:val="24"/>
          <w:szCs w:val="24"/>
        </w:rPr>
      </w:pPr>
    </w:p>
    <w:p w14:paraId="23D65624" w14:textId="77777777" w:rsidR="00A83F70" w:rsidRDefault="00A83F70" w:rsidP="00BE41D0">
      <w:pPr>
        <w:jc w:val="both"/>
        <w:rPr>
          <w:b/>
          <w:sz w:val="24"/>
          <w:szCs w:val="24"/>
        </w:rPr>
      </w:pPr>
    </w:p>
    <w:p w14:paraId="161B14B9" w14:textId="77777777" w:rsidR="008F405E" w:rsidRPr="008F405E" w:rsidRDefault="00B55A31" w:rsidP="008F405E">
      <w:pPr>
        <w:jc w:val="both"/>
        <w:rPr>
          <w:sz w:val="24"/>
          <w:szCs w:val="24"/>
        </w:rPr>
      </w:pPr>
      <w:r w:rsidRPr="0074410E">
        <w:rPr>
          <w:b/>
          <w:sz w:val="24"/>
          <w:szCs w:val="24"/>
        </w:rPr>
        <w:tab/>
      </w:r>
      <w:r w:rsidR="008F405E" w:rsidRPr="008F405E">
        <w:rPr>
          <w:sz w:val="24"/>
          <w:szCs w:val="24"/>
        </w:rPr>
        <w:t>В соответствии с Приложением №4 Решения Окружного Совета депутатов ГО «Жатай» № 15-1 от «29» декабря 2020 г. «О внесении изменений и дополнений в Решение Окружного Совета  депутатов ГО «Жатай» №3-5 от 19 декабря 2019 года «Об утверждении бюджета Городского округа «Жатай» на 2020 год и плановый период 2021-2022 годов», с  Приложением №1  Решения Окружного Совета депутатов ГО «Жатай» № 14-1 от «22» декабря 2020 г. «Об утверждении бюджета Городского округа «Жатай» на 2021 год и на плановый период 2022-2023 годов» и на основании п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:</w:t>
      </w:r>
    </w:p>
    <w:p w14:paraId="2AE9D8D0" w14:textId="2275A3D6" w:rsidR="00BE41D0" w:rsidRPr="0074410E" w:rsidRDefault="00BE41D0" w:rsidP="009D2AB5">
      <w:pPr>
        <w:ind w:firstLine="708"/>
        <w:jc w:val="both"/>
        <w:rPr>
          <w:sz w:val="24"/>
          <w:szCs w:val="24"/>
        </w:rPr>
      </w:pPr>
      <w:r w:rsidRPr="0074410E">
        <w:rPr>
          <w:sz w:val="24"/>
          <w:szCs w:val="24"/>
        </w:rPr>
        <w:t xml:space="preserve">1. Внести изменения в муниципальную программу </w:t>
      </w:r>
      <w:r w:rsidR="004D7B74"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 w:rsidR="00550A3D">
        <w:rPr>
          <w:sz w:val="24"/>
          <w:szCs w:val="24"/>
        </w:rPr>
        <w:t xml:space="preserve">ородского округа </w:t>
      </w:r>
      <w:r w:rsidR="004D7B74">
        <w:rPr>
          <w:sz w:val="24"/>
          <w:szCs w:val="24"/>
        </w:rPr>
        <w:t>«</w:t>
      </w:r>
      <w:r w:rsid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>
        <w:rPr>
          <w:sz w:val="24"/>
          <w:szCs w:val="24"/>
        </w:rPr>
        <w:t xml:space="preserve"> на 2019-2021</w:t>
      </w:r>
      <w:r w:rsidRPr="0074410E">
        <w:rPr>
          <w:sz w:val="24"/>
          <w:szCs w:val="24"/>
        </w:rPr>
        <w:t xml:space="preserve"> годы</w:t>
      </w:r>
      <w:r w:rsidR="004D7B74">
        <w:rPr>
          <w:sz w:val="24"/>
          <w:szCs w:val="24"/>
        </w:rPr>
        <w:t>»</w:t>
      </w:r>
      <w:r w:rsidRPr="0074410E">
        <w:rPr>
          <w:sz w:val="24"/>
          <w:szCs w:val="24"/>
        </w:rPr>
        <w:t>, утвержденную Постановлением Гла</w:t>
      </w:r>
      <w:r w:rsidR="00550A3D">
        <w:rPr>
          <w:sz w:val="24"/>
          <w:szCs w:val="24"/>
        </w:rPr>
        <w:t xml:space="preserve">вы Городского округа </w:t>
      </w:r>
      <w:r w:rsidR="004D7B74">
        <w:rPr>
          <w:sz w:val="24"/>
          <w:szCs w:val="24"/>
        </w:rPr>
        <w:t>«</w:t>
      </w:r>
      <w:r w:rsid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>
        <w:rPr>
          <w:sz w:val="24"/>
          <w:szCs w:val="24"/>
        </w:rPr>
        <w:t xml:space="preserve"> №71-Г от 28 декабря 2018</w:t>
      </w:r>
      <w:r w:rsidRPr="0074410E">
        <w:rPr>
          <w:sz w:val="24"/>
          <w:szCs w:val="24"/>
        </w:rPr>
        <w:t xml:space="preserve"> года:</w:t>
      </w:r>
    </w:p>
    <w:p w14:paraId="682F61D3" w14:textId="77777777" w:rsidR="004D0273" w:rsidRPr="0074410E" w:rsidRDefault="004D0273" w:rsidP="006E3A25">
      <w:pPr>
        <w:ind w:left="142" w:hanging="142"/>
        <w:jc w:val="both"/>
        <w:rPr>
          <w:sz w:val="24"/>
          <w:szCs w:val="24"/>
        </w:rPr>
      </w:pPr>
      <w:r w:rsidRPr="0074410E">
        <w:rPr>
          <w:sz w:val="24"/>
          <w:szCs w:val="24"/>
        </w:rPr>
        <w:tab/>
      </w:r>
      <w:r w:rsidRPr="0074410E">
        <w:rPr>
          <w:sz w:val="24"/>
          <w:szCs w:val="24"/>
        </w:rPr>
        <w:tab/>
        <w:t xml:space="preserve">1.1. Приложение </w:t>
      </w:r>
      <w:r w:rsidR="003F3693">
        <w:rPr>
          <w:sz w:val="24"/>
          <w:szCs w:val="24"/>
        </w:rPr>
        <w:t>№</w:t>
      </w:r>
      <w:r w:rsidRPr="0074410E">
        <w:rPr>
          <w:sz w:val="24"/>
          <w:szCs w:val="24"/>
        </w:rPr>
        <w:t xml:space="preserve">1 к муниципальной программе </w:t>
      </w:r>
      <w:r w:rsidR="004D7B74"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 w:rsidR="00550A3D">
        <w:rPr>
          <w:sz w:val="24"/>
          <w:szCs w:val="24"/>
        </w:rPr>
        <w:t xml:space="preserve">ородского округа </w:t>
      </w:r>
      <w:r w:rsidR="004D7B74">
        <w:rPr>
          <w:sz w:val="24"/>
          <w:szCs w:val="24"/>
        </w:rPr>
        <w:t>«</w:t>
      </w:r>
      <w:r w:rsid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>
        <w:rPr>
          <w:sz w:val="24"/>
          <w:szCs w:val="24"/>
        </w:rPr>
        <w:t xml:space="preserve"> на 2019-2021</w:t>
      </w:r>
      <w:r w:rsidRPr="0074410E">
        <w:rPr>
          <w:sz w:val="24"/>
          <w:szCs w:val="24"/>
        </w:rPr>
        <w:t xml:space="preserve"> годы</w:t>
      </w:r>
      <w:r w:rsidR="004D7B74">
        <w:rPr>
          <w:sz w:val="24"/>
          <w:szCs w:val="24"/>
        </w:rPr>
        <w:t>»</w:t>
      </w:r>
      <w:r w:rsidRPr="0074410E">
        <w:rPr>
          <w:sz w:val="24"/>
          <w:szCs w:val="24"/>
        </w:rPr>
        <w:t xml:space="preserve"> принять в редакции, в соответствии с Приложением </w:t>
      </w:r>
      <w:r w:rsidR="003F3693">
        <w:rPr>
          <w:sz w:val="24"/>
          <w:szCs w:val="24"/>
        </w:rPr>
        <w:t>№</w:t>
      </w:r>
      <w:r w:rsidRPr="0074410E">
        <w:rPr>
          <w:sz w:val="24"/>
          <w:szCs w:val="24"/>
        </w:rPr>
        <w:t>1 к настоящему Постановлению.</w:t>
      </w:r>
    </w:p>
    <w:p w14:paraId="7CC8D9AE" w14:textId="77777777" w:rsidR="004D0273" w:rsidRDefault="004D0273" w:rsidP="00BE41D0">
      <w:pPr>
        <w:jc w:val="both"/>
        <w:rPr>
          <w:sz w:val="24"/>
          <w:szCs w:val="24"/>
        </w:rPr>
      </w:pPr>
      <w:r w:rsidRPr="0074410E">
        <w:rPr>
          <w:sz w:val="24"/>
          <w:szCs w:val="24"/>
        </w:rPr>
        <w:tab/>
        <w:t xml:space="preserve">1.2. Паспорт муниципальной программы </w:t>
      </w:r>
      <w:r w:rsidR="004D7B74"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 w:rsidR="00550A3D">
        <w:rPr>
          <w:sz w:val="24"/>
          <w:szCs w:val="24"/>
        </w:rPr>
        <w:t xml:space="preserve">ородского округа </w:t>
      </w:r>
      <w:r w:rsidR="004D7B74">
        <w:rPr>
          <w:sz w:val="24"/>
          <w:szCs w:val="24"/>
        </w:rPr>
        <w:t>«</w:t>
      </w:r>
      <w:r w:rsid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>
        <w:rPr>
          <w:sz w:val="24"/>
          <w:szCs w:val="24"/>
        </w:rPr>
        <w:t xml:space="preserve"> на 2019-2021</w:t>
      </w:r>
      <w:r w:rsidRPr="0074410E">
        <w:rPr>
          <w:sz w:val="24"/>
          <w:szCs w:val="24"/>
        </w:rPr>
        <w:t xml:space="preserve"> годы</w:t>
      </w:r>
      <w:r w:rsidR="004D7B74">
        <w:rPr>
          <w:sz w:val="24"/>
          <w:szCs w:val="24"/>
        </w:rPr>
        <w:t>»</w:t>
      </w:r>
      <w:r w:rsidRPr="0074410E">
        <w:rPr>
          <w:sz w:val="24"/>
          <w:szCs w:val="24"/>
        </w:rPr>
        <w:t xml:space="preserve"> принять в редакции, в соответствии с Приложением </w:t>
      </w:r>
      <w:r w:rsidR="003F3693">
        <w:rPr>
          <w:sz w:val="24"/>
          <w:szCs w:val="24"/>
        </w:rPr>
        <w:t>№</w:t>
      </w:r>
      <w:r w:rsidRPr="0074410E">
        <w:rPr>
          <w:sz w:val="24"/>
          <w:szCs w:val="24"/>
        </w:rPr>
        <w:t>2 к настоящему Постановлению.</w:t>
      </w:r>
    </w:p>
    <w:p w14:paraId="4053D5FB" w14:textId="19F191C2" w:rsidR="00550A3D" w:rsidRDefault="004D0273" w:rsidP="00550A3D">
      <w:pPr>
        <w:jc w:val="both"/>
        <w:rPr>
          <w:sz w:val="24"/>
          <w:szCs w:val="24"/>
        </w:rPr>
      </w:pPr>
      <w:r w:rsidRPr="0074410E">
        <w:rPr>
          <w:sz w:val="24"/>
          <w:szCs w:val="24"/>
        </w:rPr>
        <w:tab/>
        <w:t xml:space="preserve">1.3. </w:t>
      </w:r>
      <w:r w:rsidRPr="00C53470">
        <w:rPr>
          <w:sz w:val="24"/>
          <w:szCs w:val="24"/>
        </w:rPr>
        <w:t xml:space="preserve">В разделе 6 </w:t>
      </w:r>
      <w:r w:rsidR="004D7B74">
        <w:rPr>
          <w:sz w:val="24"/>
          <w:szCs w:val="24"/>
        </w:rPr>
        <w:t>«</w:t>
      </w:r>
      <w:r w:rsidRPr="00C53470">
        <w:rPr>
          <w:sz w:val="24"/>
          <w:szCs w:val="24"/>
        </w:rPr>
        <w:t>Ресурсное обеспечение</w:t>
      </w:r>
      <w:r w:rsidR="004D7B74">
        <w:rPr>
          <w:sz w:val="24"/>
          <w:szCs w:val="24"/>
        </w:rPr>
        <w:t>»</w:t>
      </w:r>
      <w:r w:rsidR="00AE5059">
        <w:rPr>
          <w:sz w:val="24"/>
          <w:szCs w:val="24"/>
        </w:rPr>
        <w:t xml:space="preserve"> </w:t>
      </w:r>
      <w:r w:rsidR="00550A3D" w:rsidRPr="00C53470">
        <w:rPr>
          <w:sz w:val="24"/>
          <w:szCs w:val="24"/>
        </w:rPr>
        <w:t xml:space="preserve">в четвёртом абзаце </w:t>
      </w:r>
      <w:r w:rsidR="006E20BE">
        <w:rPr>
          <w:sz w:val="24"/>
          <w:szCs w:val="24"/>
        </w:rPr>
        <w:t>цифру</w:t>
      </w:r>
      <w:r w:rsidR="004F7E48">
        <w:rPr>
          <w:sz w:val="24"/>
          <w:szCs w:val="24"/>
        </w:rPr>
        <w:t xml:space="preserve"> </w:t>
      </w:r>
      <w:r w:rsidR="004D7B74">
        <w:rPr>
          <w:sz w:val="24"/>
          <w:szCs w:val="24"/>
        </w:rPr>
        <w:t>«</w:t>
      </w:r>
      <w:r w:rsidR="00AE5059">
        <w:rPr>
          <w:color w:val="000000"/>
          <w:sz w:val="24"/>
          <w:szCs w:val="24"/>
        </w:rPr>
        <w:t>1</w:t>
      </w:r>
      <w:r w:rsidR="00D74AC6">
        <w:rPr>
          <w:color w:val="000000"/>
          <w:sz w:val="24"/>
          <w:szCs w:val="24"/>
        </w:rPr>
        <w:t>6</w:t>
      </w:r>
      <w:r w:rsidR="00AE5059">
        <w:rPr>
          <w:color w:val="000000"/>
          <w:sz w:val="24"/>
          <w:szCs w:val="24"/>
        </w:rPr>
        <w:t xml:space="preserve"> </w:t>
      </w:r>
      <w:r w:rsidR="00313174">
        <w:rPr>
          <w:color w:val="000000"/>
          <w:sz w:val="24"/>
          <w:szCs w:val="24"/>
        </w:rPr>
        <w:t>509</w:t>
      </w:r>
      <w:r w:rsidR="00AE5059">
        <w:rPr>
          <w:sz w:val="24"/>
          <w:szCs w:val="24"/>
        </w:rPr>
        <w:t>,</w:t>
      </w:r>
      <w:r w:rsidR="00313174">
        <w:rPr>
          <w:sz w:val="24"/>
          <w:szCs w:val="24"/>
        </w:rPr>
        <w:t>2</w:t>
      </w:r>
      <w:r w:rsidR="00B966F0">
        <w:rPr>
          <w:sz w:val="24"/>
          <w:szCs w:val="24"/>
        </w:rPr>
        <w:t>0</w:t>
      </w:r>
      <w:r w:rsidR="006E20BE">
        <w:rPr>
          <w:color w:val="000000"/>
          <w:sz w:val="24"/>
          <w:szCs w:val="24"/>
        </w:rPr>
        <w:t>»</w:t>
      </w:r>
      <w:r w:rsidR="00550A3D" w:rsidRPr="00C53470">
        <w:rPr>
          <w:sz w:val="24"/>
          <w:szCs w:val="24"/>
        </w:rPr>
        <w:t xml:space="preserve"> заменить на </w:t>
      </w:r>
      <w:r w:rsidR="004D7B74">
        <w:rPr>
          <w:sz w:val="24"/>
          <w:szCs w:val="24"/>
        </w:rPr>
        <w:t>«</w:t>
      </w:r>
      <w:r w:rsidR="00110F3C" w:rsidRPr="00E44DAA">
        <w:rPr>
          <w:sz w:val="24"/>
          <w:szCs w:val="24"/>
        </w:rPr>
        <w:t>1</w:t>
      </w:r>
      <w:r w:rsidR="00313174">
        <w:rPr>
          <w:sz w:val="24"/>
          <w:szCs w:val="24"/>
        </w:rPr>
        <w:t>7</w:t>
      </w:r>
      <w:r w:rsidR="00110F3C" w:rsidRPr="00E44DAA">
        <w:rPr>
          <w:sz w:val="24"/>
          <w:szCs w:val="24"/>
        </w:rPr>
        <w:t xml:space="preserve"> </w:t>
      </w:r>
      <w:r w:rsidR="00313174">
        <w:rPr>
          <w:sz w:val="24"/>
          <w:szCs w:val="24"/>
        </w:rPr>
        <w:t>992</w:t>
      </w:r>
      <w:r w:rsidR="00110F3C" w:rsidRPr="00E44DAA">
        <w:rPr>
          <w:sz w:val="24"/>
          <w:szCs w:val="24"/>
        </w:rPr>
        <w:t>,</w:t>
      </w:r>
      <w:r w:rsidR="007065CF">
        <w:rPr>
          <w:sz w:val="24"/>
          <w:szCs w:val="24"/>
        </w:rPr>
        <w:t>6</w:t>
      </w:r>
      <w:r w:rsidR="006E20BE" w:rsidRPr="00E44DAA">
        <w:rPr>
          <w:sz w:val="24"/>
          <w:szCs w:val="24"/>
        </w:rPr>
        <w:t>0</w:t>
      </w:r>
      <w:r w:rsidR="004D7B74">
        <w:rPr>
          <w:sz w:val="24"/>
          <w:szCs w:val="24"/>
        </w:rPr>
        <w:t>»</w:t>
      </w:r>
      <w:r w:rsidR="002647FB">
        <w:rPr>
          <w:sz w:val="24"/>
          <w:szCs w:val="24"/>
        </w:rPr>
        <w:t>.</w:t>
      </w:r>
    </w:p>
    <w:p w14:paraId="15B26ABD" w14:textId="77777777" w:rsidR="002647FB" w:rsidRDefault="002647FB" w:rsidP="00550A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4. В разделе 7 «Перечень целевых индикаторов и показателей»:</w:t>
      </w:r>
    </w:p>
    <w:p w14:paraId="333AA7A1" w14:textId="000BC7B7" w:rsidR="00746672" w:rsidRDefault="002647FB" w:rsidP="002647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bookmarkStart w:id="0" w:name="_Hlk48307054"/>
      <w:r>
        <w:rPr>
          <w:sz w:val="24"/>
          <w:szCs w:val="24"/>
        </w:rPr>
        <w:t xml:space="preserve">в пункте 1 По мероприятию «Развитие животноводства» таблицу Ожидаемые результаты </w:t>
      </w:r>
      <w:bookmarkStart w:id="1" w:name="_Hlk48727404"/>
      <w:bookmarkEnd w:id="0"/>
      <w:r w:rsidR="00D4130B">
        <w:rPr>
          <w:sz w:val="24"/>
          <w:szCs w:val="24"/>
        </w:rPr>
        <w:t xml:space="preserve">изложить в </w:t>
      </w:r>
      <w:r w:rsidR="00746672">
        <w:rPr>
          <w:sz w:val="24"/>
          <w:szCs w:val="24"/>
        </w:rPr>
        <w:t xml:space="preserve">следующей </w:t>
      </w:r>
      <w:r w:rsidR="00D4130B">
        <w:rPr>
          <w:sz w:val="24"/>
          <w:szCs w:val="24"/>
        </w:rPr>
        <w:t>редакции</w:t>
      </w:r>
      <w:r w:rsidR="00746672">
        <w:rPr>
          <w:sz w:val="24"/>
          <w:szCs w:val="24"/>
        </w:rPr>
        <w:t>:</w:t>
      </w:r>
      <w:bookmarkEnd w:id="1"/>
    </w:p>
    <w:p w14:paraId="555DB537" w14:textId="77777777" w:rsidR="002537FF" w:rsidRPr="002537FF" w:rsidRDefault="002537FF" w:rsidP="002647FB">
      <w:pPr>
        <w:ind w:firstLine="708"/>
        <w:jc w:val="both"/>
        <w:rPr>
          <w:sz w:val="18"/>
          <w:szCs w:val="18"/>
        </w:rPr>
      </w:pPr>
    </w:p>
    <w:tbl>
      <w:tblPr>
        <w:tblStyle w:val="a7"/>
        <w:tblW w:w="9783" w:type="dxa"/>
        <w:tblLook w:val="04A0" w:firstRow="1" w:lastRow="0" w:firstColumn="1" w:lastColumn="0" w:noHBand="0" w:noVBand="1"/>
      </w:tblPr>
      <w:tblGrid>
        <w:gridCol w:w="3652"/>
        <w:gridCol w:w="1276"/>
        <w:gridCol w:w="1187"/>
        <w:gridCol w:w="1223"/>
        <w:gridCol w:w="1312"/>
        <w:gridCol w:w="1133"/>
      </w:tblGrid>
      <w:tr w:rsidR="002537FF" w:rsidRPr="00FC7510" w14:paraId="1C0F9733" w14:textId="77777777" w:rsidTr="002537FF">
        <w:trPr>
          <w:trHeight w:val="250"/>
        </w:trPr>
        <w:tc>
          <w:tcPr>
            <w:tcW w:w="3652" w:type="dxa"/>
          </w:tcPr>
          <w:p w14:paraId="0F7AD452" w14:textId="77777777" w:rsidR="002537FF" w:rsidRPr="00FC7510" w:rsidRDefault="002537FF" w:rsidP="002537FF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14:paraId="76300CE0" w14:textId="137353B1" w:rsidR="002537FF" w:rsidRPr="00FC7510" w:rsidRDefault="002537FF" w:rsidP="002537FF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87" w:type="dxa"/>
          </w:tcPr>
          <w:p w14:paraId="1CD2DC65" w14:textId="22855A87" w:rsidR="002537FF" w:rsidRPr="00FC7510" w:rsidRDefault="002537FF" w:rsidP="002537FF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23" w:type="dxa"/>
          </w:tcPr>
          <w:p w14:paraId="605DD13A" w14:textId="0E68764B" w:rsidR="002537FF" w:rsidRPr="00FC7510" w:rsidRDefault="002537FF" w:rsidP="002537FF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12" w:type="dxa"/>
          </w:tcPr>
          <w:p w14:paraId="0A30834D" w14:textId="793BA546" w:rsidR="002537FF" w:rsidRPr="00FC7510" w:rsidRDefault="002537FF" w:rsidP="002537FF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3" w:type="dxa"/>
          </w:tcPr>
          <w:p w14:paraId="0229E3AA" w14:textId="40D02665" w:rsidR="002537FF" w:rsidRPr="00FC7510" w:rsidRDefault="002537FF" w:rsidP="002537FF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FC7510" w:rsidRPr="00FC7510" w14:paraId="02E1DE24" w14:textId="77777777" w:rsidTr="002537FF">
        <w:trPr>
          <w:trHeight w:val="419"/>
        </w:trPr>
        <w:tc>
          <w:tcPr>
            <w:tcW w:w="3652" w:type="dxa"/>
          </w:tcPr>
          <w:p w14:paraId="1D2839F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КРС (голов)</w:t>
            </w:r>
          </w:p>
        </w:tc>
        <w:tc>
          <w:tcPr>
            <w:tcW w:w="1276" w:type="dxa"/>
          </w:tcPr>
          <w:p w14:paraId="2B44EA03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87" w:type="dxa"/>
          </w:tcPr>
          <w:p w14:paraId="0DD245C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23" w:type="dxa"/>
          </w:tcPr>
          <w:p w14:paraId="56CC21E9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12" w:type="dxa"/>
          </w:tcPr>
          <w:p w14:paraId="703DC514" w14:textId="7DEE91E0" w:rsidR="00FC7510" w:rsidRPr="00FC7510" w:rsidRDefault="00313174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3" w:type="dxa"/>
          </w:tcPr>
          <w:p w14:paraId="0CBE7D84" w14:textId="6862EC77" w:rsidR="00FC7510" w:rsidRPr="00FC7510" w:rsidRDefault="00313174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</w:tr>
      <w:tr w:rsidR="00FC7510" w:rsidRPr="00FC7510" w14:paraId="72B3652B" w14:textId="77777777" w:rsidTr="002537FF">
        <w:trPr>
          <w:trHeight w:val="419"/>
        </w:trPr>
        <w:tc>
          <w:tcPr>
            <w:tcW w:w="3652" w:type="dxa"/>
          </w:tcPr>
          <w:p w14:paraId="2E13AC7F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в т.ч. коровы</w:t>
            </w:r>
          </w:p>
        </w:tc>
        <w:tc>
          <w:tcPr>
            <w:tcW w:w="1276" w:type="dxa"/>
          </w:tcPr>
          <w:p w14:paraId="43CD5E6E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7" w:type="dxa"/>
          </w:tcPr>
          <w:p w14:paraId="38AC67B8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3" w:type="dxa"/>
          </w:tcPr>
          <w:p w14:paraId="4913DBCE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12" w:type="dxa"/>
          </w:tcPr>
          <w:p w14:paraId="19E43F23" w14:textId="2B927C2C" w:rsidR="00FC7510" w:rsidRPr="00FC7510" w:rsidRDefault="00313174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14:paraId="6456D843" w14:textId="3227A99F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</w:t>
            </w:r>
            <w:r w:rsidR="0031317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C7510" w:rsidRPr="00FC7510" w14:paraId="513E83C4" w14:textId="77777777" w:rsidTr="002537FF">
        <w:trPr>
          <w:trHeight w:val="440"/>
        </w:trPr>
        <w:tc>
          <w:tcPr>
            <w:tcW w:w="3652" w:type="dxa"/>
          </w:tcPr>
          <w:p w14:paraId="673D12DD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Валовой надой молока (тонн)</w:t>
            </w:r>
          </w:p>
        </w:tc>
        <w:tc>
          <w:tcPr>
            <w:tcW w:w="1276" w:type="dxa"/>
          </w:tcPr>
          <w:p w14:paraId="2D09860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14:paraId="61675092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23" w:type="dxa"/>
          </w:tcPr>
          <w:p w14:paraId="538ADA50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1,19</w:t>
            </w:r>
          </w:p>
        </w:tc>
        <w:tc>
          <w:tcPr>
            <w:tcW w:w="1312" w:type="dxa"/>
          </w:tcPr>
          <w:p w14:paraId="10E610C6" w14:textId="474D407A" w:rsidR="00FC7510" w:rsidRPr="00FC7510" w:rsidRDefault="00313174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3</w:t>
            </w:r>
          </w:p>
        </w:tc>
        <w:tc>
          <w:tcPr>
            <w:tcW w:w="1133" w:type="dxa"/>
          </w:tcPr>
          <w:p w14:paraId="651E2A02" w14:textId="57F994B4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</w:t>
            </w:r>
            <w:r w:rsidR="00313174">
              <w:rPr>
                <w:color w:val="000000"/>
                <w:sz w:val="24"/>
                <w:szCs w:val="24"/>
              </w:rPr>
              <w:t>3</w:t>
            </w:r>
            <w:r w:rsidRPr="00FC75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7510" w:rsidRPr="00FC7510" w14:paraId="370DB363" w14:textId="77777777" w:rsidTr="002537FF">
        <w:trPr>
          <w:trHeight w:val="290"/>
        </w:trPr>
        <w:tc>
          <w:tcPr>
            <w:tcW w:w="3652" w:type="dxa"/>
          </w:tcPr>
          <w:p w14:paraId="6651C56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276" w:type="dxa"/>
          </w:tcPr>
          <w:p w14:paraId="6A0EDA08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87" w:type="dxa"/>
          </w:tcPr>
          <w:p w14:paraId="56CF4809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23" w:type="dxa"/>
          </w:tcPr>
          <w:p w14:paraId="690B6705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2" w:type="dxa"/>
          </w:tcPr>
          <w:p w14:paraId="757C1E47" w14:textId="6B7E345C" w:rsidR="00FC7510" w:rsidRPr="00FC7510" w:rsidRDefault="00313174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3" w:type="dxa"/>
          </w:tcPr>
          <w:p w14:paraId="35A28679" w14:textId="3B78CF38" w:rsidR="00FC7510" w:rsidRPr="00FC7510" w:rsidRDefault="00313174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</w:tr>
      <w:tr w:rsidR="00FC7510" w:rsidRPr="00FC7510" w14:paraId="2F4B854C" w14:textId="77777777" w:rsidTr="002537FF">
        <w:trPr>
          <w:trHeight w:val="440"/>
        </w:trPr>
        <w:tc>
          <w:tcPr>
            <w:tcW w:w="3652" w:type="dxa"/>
          </w:tcPr>
          <w:p w14:paraId="23A7B83B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Яйцо, тыс.шт.</w:t>
            </w:r>
          </w:p>
        </w:tc>
        <w:tc>
          <w:tcPr>
            <w:tcW w:w="1276" w:type="dxa"/>
          </w:tcPr>
          <w:p w14:paraId="74536C0C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87" w:type="dxa"/>
          </w:tcPr>
          <w:p w14:paraId="3F65068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1,672</w:t>
            </w:r>
          </w:p>
        </w:tc>
        <w:tc>
          <w:tcPr>
            <w:tcW w:w="1223" w:type="dxa"/>
          </w:tcPr>
          <w:p w14:paraId="21B8B17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7,005</w:t>
            </w:r>
          </w:p>
        </w:tc>
        <w:tc>
          <w:tcPr>
            <w:tcW w:w="1312" w:type="dxa"/>
          </w:tcPr>
          <w:p w14:paraId="457D6AE3" w14:textId="0DACA5A1" w:rsidR="00FC7510" w:rsidRPr="00FC7510" w:rsidRDefault="00313174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3" w:type="dxa"/>
          </w:tcPr>
          <w:p w14:paraId="777A70EF" w14:textId="2E1E7B7C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</w:t>
            </w:r>
            <w:r w:rsidR="00313174">
              <w:rPr>
                <w:color w:val="000000"/>
                <w:sz w:val="24"/>
                <w:szCs w:val="24"/>
              </w:rPr>
              <w:t>0</w:t>
            </w:r>
            <w:r w:rsidRPr="00FC7510">
              <w:rPr>
                <w:color w:val="000000"/>
                <w:sz w:val="24"/>
                <w:szCs w:val="24"/>
              </w:rPr>
              <w:t>8,</w:t>
            </w:r>
            <w:r w:rsidR="0031317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7510" w:rsidRPr="00FC7510" w14:paraId="6E321B55" w14:textId="77777777" w:rsidTr="002537FF">
        <w:trPr>
          <w:trHeight w:val="440"/>
        </w:trPr>
        <w:tc>
          <w:tcPr>
            <w:tcW w:w="3652" w:type="dxa"/>
          </w:tcPr>
          <w:p w14:paraId="7F4593D7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Лошади (голов)</w:t>
            </w:r>
          </w:p>
        </w:tc>
        <w:tc>
          <w:tcPr>
            <w:tcW w:w="1276" w:type="dxa"/>
          </w:tcPr>
          <w:p w14:paraId="2B459A24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87" w:type="dxa"/>
          </w:tcPr>
          <w:p w14:paraId="28371472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3" w:type="dxa"/>
          </w:tcPr>
          <w:p w14:paraId="64182A2F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12" w:type="dxa"/>
          </w:tcPr>
          <w:p w14:paraId="0E1745F0" w14:textId="4DB5A1C1" w:rsidR="00FC7510" w:rsidRPr="00FC7510" w:rsidRDefault="00313174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33" w:type="dxa"/>
          </w:tcPr>
          <w:p w14:paraId="2DE2BB24" w14:textId="5D9F4D46" w:rsidR="00FC7510" w:rsidRPr="00FC7510" w:rsidRDefault="00313174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</w:tr>
      <w:tr w:rsidR="00FC7510" w:rsidRPr="00FC7510" w14:paraId="58F4D7C9" w14:textId="77777777" w:rsidTr="002537FF">
        <w:trPr>
          <w:trHeight w:val="440"/>
        </w:trPr>
        <w:tc>
          <w:tcPr>
            <w:tcW w:w="3652" w:type="dxa"/>
          </w:tcPr>
          <w:p w14:paraId="134F821E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в т.ч. кобылы</w:t>
            </w:r>
          </w:p>
        </w:tc>
        <w:tc>
          <w:tcPr>
            <w:tcW w:w="1276" w:type="dxa"/>
          </w:tcPr>
          <w:p w14:paraId="6C3F84A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</w:tcPr>
          <w:p w14:paraId="5BD0C6A5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23" w:type="dxa"/>
          </w:tcPr>
          <w:p w14:paraId="736188F9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12" w:type="dxa"/>
          </w:tcPr>
          <w:p w14:paraId="7FD09AE9" w14:textId="38DDAA0E" w:rsidR="00FC7510" w:rsidRPr="00FC7510" w:rsidRDefault="00313174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3" w:type="dxa"/>
          </w:tcPr>
          <w:p w14:paraId="00D3D090" w14:textId="767C0CF5" w:rsidR="00FC7510" w:rsidRPr="00FC7510" w:rsidRDefault="00313174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</w:tbl>
    <w:p w14:paraId="782485D1" w14:textId="74680208" w:rsidR="002647FB" w:rsidRDefault="002647FB" w:rsidP="002647FB">
      <w:pPr>
        <w:ind w:firstLine="708"/>
        <w:jc w:val="both"/>
        <w:rPr>
          <w:sz w:val="24"/>
          <w:szCs w:val="24"/>
        </w:rPr>
      </w:pPr>
    </w:p>
    <w:p w14:paraId="6CB5376E" w14:textId="775B9E3F" w:rsidR="002647FB" w:rsidRDefault="002647FB" w:rsidP="002647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2. в пункте 1 По мероприятию «Развитие растениеводства» таблицу Ожидаемые результаты </w:t>
      </w:r>
      <w:r w:rsidR="00FC7510">
        <w:rPr>
          <w:sz w:val="24"/>
          <w:szCs w:val="24"/>
        </w:rPr>
        <w:t>изложить в следующей редакции:</w:t>
      </w:r>
    </w:p>
    <w:p w14:paraId="10D2BF91" w14:textId="77777777" w:rsidR="00FC7510" w:rsidRDefault="00FC7510" w:rsidP="002647FB">
      <w:pPr>
        <w:ind w:firstLine="708"/>
        <w:jc w:val="both"/>
        <w:rPr>
          <w:sz w:val="24"/>
          <w:szCs w:val="24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949"/>
        <w:gridCol w:w="1701"/>
        <w:gridCol w:w="1134"/>
        <w:gridCol w:w="1136"/>
        <w:gridCol w:w="1134"/>
        <w:gridCol w:w="1134"/>
        <w:gridCol w:w="1276"/>
      </w:tblGrid>
      <w:tr w:rsidR="00FC7510" w:rsidRPr="00FC7510" w14:paraId="4FFCAF82" w14:textId="77777777" w:rsidTr="00653B17">
        <w:tc>
          <w:tcPr>
            <w:tcW w:w="1949" w:type="dxa"/>
          </w:tcPr>
          <w:p w14:paraId="768DF3B6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14:paraId="3ECB8920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21585BC8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6" w:type="dxa"/>
          </w:tcPr>
          <w:p w14:paraId="55C5C240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14:paraId="1EB9ECBD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5DBBE02E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0B943688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FC7510" w:rsidRPr="00FC7510" w14:paraId="2769F98C" w14:textId="77777777" w:rsidTr="00653B17">
        <w:tc>
          <w:tcPr>
            <w:tcW w:w="1949" w:type="dxa"/>
            <w:vMerge w:val="restart"/>
          </w:tcPr>
          <w:p w14:paraId="2BE5FF98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Картофель в</w:t>
            </w:r>
            <w:bookmarkStart w:id="2" w:name="_GoBack"/>
            <w:bookmarkEnd w:id="2"/>
            <w:r w:rsidRPr="00FC7510">
              <w:rPr>
                <w:color w:val="000000"/>
                <w:sz w:val="24"/>
                <w:szCs w:val="24"/>
              </w:rPr>
              <w:t xml:space="preserve"> хозяйствах всех категорий</w:t>
            </w:r>
          </w:p>
        </w:tc>
        <w:tc>
          <w:tcPr>
            <w:tcW w:w="1701" w:type="dxa"/>
          </w:tcPr>
          <w:p w14:paraId="318B3D3E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C7510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14:paraId="45B930E4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6" w:type="dxa"/>
          </w:tcPr>
          <w:p w14:paraId="6C956B99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3B4DC571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319C5971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276" w:type="dxa"/>
          </w:tcPr>
          <w:p w14:paraId="5620124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FC7510" w:rsidRPr="00FC7510" w14:paraId="0F437F52" w14:textId="77777777" w:rsidTr="00653B17">
        <w:tc>
          <w:tcPr>
            <w:tcW w:w="1949" w:type="dxa"/>
            <w:vMerge/>
          </w:tcPr>
          <w:p w14:paraId="27973BD7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DF619F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C7510">
              <w:rPr>
                <w:color w:val="000000"/>
                <w:sz w:val="16"/>
                <w:szCs w:val="16"/>
              </w:rPr>
              <w:t>тн</w:t>
            </w:r>
          </w:p>
        </w:tc>
        <w:tc>
          <w:tcPr>
            <w:tcW w:w="1134" w:type="dxa"/>
          </w:tcPr>
          <w:p w14:paraId="67B10BA4" w14:textId="77777777" w:rsidR="00FC7510" w:rsidRPr="00FC7510" w:rsidRDefault="00FC7510" w:rsidP="00FC7510">
            <w:pPr>
              <w:widowControl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 xml:space="preserve">  956,19</w:t>
            </w:r>
          </w:p>
        </w:tc>
        <w:tc>
          <w:tcPr>
            <w:tcW w:w="1136" w:type="dxa"/>
          </w:tcPr>
          <w:p w14:paraId="0E188E9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31,0</w:t>
            </w:r>
          </w:p>
        </w:tc>
        <w:tc>
          <w:tcPr>
            <w:tcW w:w="1134" w:type="dxa"/>
          </w:tcPr>
          <w:p w14:paraId="5F22DB92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35,3</w:t>
            </w:r>
          </w:p>
        </w:tc>
        <w:tc>
          <w:tcPr>
            <w:tcW w:w="1134" w:type="dxa"/>
          </w:tcPr>
          <w:p w14:paraId="574E4A07" w14:textId="7D08F513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</w:t>
            </w:r>
            <w:r w:rsidR="006979ED">
              <w:rPr>
                <w:color w:val="000000"/>
                <w:sz w:val="24"/>
                <w:szCs w:val="24"/>
              </w:rPr>
              <w:t>050</w:t>
            </w:r>
            <w:r w:rsidRPr="00FC7510">
              <w:rPr>
                <w:color w:val="000000"/>
                <w:sz w:val="24"/>
                <w:szCs w:val="24"/>
              </w:rPr>
              <w:t>,</w:t>
            </w:r>
            <w:r w:rsidR="006979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17ACE26" w14:textId="6994A0A5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</w:t>
            </w:r>
            <w:r w:rsidR="006979ED">
              <w:rPr>
                <w:color w:val="000000"/>
                <w:sz w:val="24"/>
                <w:szCs w:val="24"/>
              </w:rPr>
              <w:t>055</w:t>
            </w:r>
            <w:r w:rsidRPr="00FC75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7510" w:rsidRPr="00FC7510" w14:paraId="3834F3F3" w14:textId="77777777" w:rsidTr="00653B17">
        <w:trPr>
          <w:trHeight w:val="564"/>
        </w:trPr>
        <w:tc>
          <w:tcPr>
            <w:tcW w:w="1949" w:type="dxa"/>
            <w:vMerge/>
          </w:tcPr>
          <w:p w14:paraId="2B78157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CB500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C7510">
              <w:rPr>
                <w:color w:val="000000"/>
                <w:sz w:val="16"/>
                <w:szCs w:val="16"/>
              </w:rPr>
              <w:t>урожайность, тн/га</w:t>
            </w:r>
          </w:p>
        </w:tc>
        <w:tc>
          <w:tcPr>
            <w:tcW w:w="1134" w:type="dxa"/>
          </w:tcPr>
          <w:p w14:paraId="06188603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,78</w:t>
            </w:r>
          </w:p>
        </w:tc>
        <w:tc>
          <w:tcPr>
            <w:tcW w:w="1136" w:type="dxa"/>
          </w:tcPr>
          <w:p w14:paraId="75D9DFB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134" w:type="dxa"/>
          </w:tcPr>
          <w:p w14:paraId="4268DD14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,95</w:t>
            </w:r>
          </w:p>
        </w:tc>
        <w:tc>
          <w:tcPr>
            <w:tcW w:w="1134" w:type="dxa"/>
          </w:tcPr>
          <w:p w14:paraId="4BF62181" w14:textId="6C0AF53A" w:rsidR="00FC7510" w:rsidRPr="00FC7510" w:rsidRDefault="006979ED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6</w:t>
            </w:r>
          </w:p>
        </w:tc>
        <w:tc>
          <w:tcPr>
            <w:tcW w:w="1276" w:type="dxa"/>
          </w:tcPr>
          <w:p w14:paraId="3C703884" w14:textId="71835863" w:rsidR="00FC7510" w:rsidRPr="00FC7510" w:rsidRDefault="006979ED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2</w:t>
            </w:r>
          </w:p>
        </w:tc>
      </w:tr>
      <w:tr w:rsidR="00FC7510" w:rsidRPr="00FC7510" w14:paraId="7A6420DC" w14:textId="77777777" w:rsidTr="00653B17">
        <w:tc>
          <w:tcPr>
            <w:tcW w:w="1949" w:type="dxa"/>
            <w:vMerge w:val="restart"/>
          </w:tcPr>
          <w:p w14:paraId="627F7C81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Овощи в хозяйствах всех категорий</w:t>
            </w:r>
          </w:p>
        </w:tc>
        <w:tc>
          <w:tcPr>
            <w:tcW w:w="1701" w:type="dxa"/>
          </w:tcPr>
          <w:p w14:paraId="4FD848C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C7510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14:paraId="376D44C0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6" w:type="dxa"/>
          </w:tcPr>
          <w:p w14:paraId="75F34BA5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4" w:type="dxa"/>
          </w:tcPr>
          <w:p w14:paraId="11A9E73D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05,17</w:t>
            </w:r>
          </w:p>
        </w:tc>
        <w:tc>
          <w:tcPr>
            <w:tcW w:w="1134" w:type="dxa"/>
          </w:tcPr>
          <w:p w14:paraId="3E18D10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05,05</w:t>
            </w:r>
          </w:p>
        </w:tc>
        <w:tc>
          <w:tcPr>
            <w:tcW w:w="1276" w:type="dxa"/>
          </w:tcPr>
          <w:p w14:paraId="5917A00E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05,05</w:t>
            </w:r>
          </w:p>
        </w:tc>
      </w:tr>
      <w:tr w:rsidR="00FC7510" w:rsidRPr="00FC7510" w14:paraId="1A3CDCC8" w14:textId="77777777" w:rsidTr="00653B17">
        <w:trPr>
          <w:trHeight w:val="430"/>
        </w:trPr>
        <w:tc>
          <w:tcPr>
            <w:tcW w:w="1949" w:type="dxa"/>
            <w:vMerge/>
          </w:tcPr>
          <w:p w14:paraId="6E4D87B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5C519F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C7510">
              <w:rPr>
                <w:color w:val="000000"/>
                <w:sz w:val="16"/>
                <w:szCs w:val="16"/>
              </w:rPr>
              <w:t>тн</w:t>
            </w:r>
          </w:p>
        </w:tc>
        <w:tc>
          <w:tcPr>
            <w:tcW w:w="1134" w:type="dxa"/>
          </w:tcPr>
          <w:p w14:paraId="03B40806" w14:textId="77777777" w:rsidR="00FC7510" w:rsidRPr="00FC7510" w:rsidRDefault="00FC7510" w:rsidP="00FC7510">
            <w:pPr>
              <w:widowControl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307,85</w:t>
            </w:r>
          </w:p>
        </w:tc>
        <w:tc>
          <w:tcPr>
            <w:tcW w:w="1136" w:type="dxa"/>
          </w:tcPr>
          <w:p w14:paraId="2CA477B1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562,8</w:t>
            </w:r>
          </w:p>
        </w:tc>
        <w:tc>
          <w:tcPr>
            <w:tcW w:w="1134" w:type="dxa"/>
          </w:tcPr>
          <w:p w14:paraId="3C908CE7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127,85</w:t>
            </w:r>
          </w:p>
        </w:tc>
        <w:tc>
          <w:tcPr>
            <w:tcW w:w="1134" w:type="dxa"/>
          </w:tcPr>
          <w:p w14:paraId="107A5E53" w14:textId="04C36601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1</w:t>
            </w:r>
            <w:r w:rsidR="006979ED">
              <w:rPr>
                <w:color w:val="000000"/>
                <w:sz w:val="24"/>
                <w:szCs w:val="24"/>
              </w:rPr>
              <w:t>62</w:t>
            </w:r>
            <w:r w:rsidRPr="00FC7510">
              <w:rPr>
                <w:color w:val="000000"/>
                <w:sz w:val="24"/>
                <w:szCs w:val="24"/>
              </w:rPr>
              <w:t>,</w:t>
            </w:r>
            <w:r w:rsidR="006979E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18158EA" w14:textId="6C2B3CD1" w:rsidR="00FC7510" w:rsidRPr="00FC7510" w:rsidRDefault="006979ED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1,0</w:t>
            </w:r>
          </w:p>
        </w:tc>
      </w:tr>
      <w:tr w:rsidR="00FC7510" w:rsidRPr="00FC7510" w14:paraId="4369A8A4" w14:textId="77777777" w:rsidTr="00653B17">
        <w:tc>
          <w:tcPr>
            <w:tcW w:w="1949" w:type="dxa"/>
            <w:vMerge/>
          </w:tcPr>
          <w:p w14:paraId="2BEE9AFB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BC5D1B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C7510">
              <w:rPr>
                <w:color w:val="000000"/>
                <w:sz w:val="16"/>
                <w:szCs w:val="16"/>
              </w:rPr>
              <w:t>урожайность, тн/га</w:t>
            </w:r>
          </w:p>
        </w:tc>
        <w:tc>
          <w:tcPr>
            <w:tcW w:w="1134" w:type="dxa"/>
          </w:tcPr>
          <w:p w14:paraId="044CD16B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7,85</w:t>
            </w:r>
          </w:p>
        </w:tc>
        <w:tc>
          <w:tcPr>
            <w:tcW w:w="1136" w:type="dxa"/>
          </w:tcPr>
          <w:p w14:paraId="120AAC0C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134" w:type="dxa"/>
          </w:tcPr>
          <w:p w14:paraId="3E770859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9,74</w:t>
            </w:r>
          </w:p>
        </w:tc>
        <w:tc>
          <w:tcPr>
            <w:tcW w:w="1134" w:type="dxa"/>
          </w:tcPr>
          <w:p w14:paraId="77881CD0" w14:textId="0B60687D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0,</w:t>
            </w:r>
            <w:r w:rsidR="006979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BC659A3" w14:textId="550EC4AF" w:rsidR="00FC7510" w:rsidRPr="00FC7510" w:rsidRDefault="006979ED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28</w:t>
            </w:r>
          </w:p>
        </w:tc>
      </w:tr>
    </w:tbl>
    <w:p w14:paraId="30F1A7E6" w14:textId="77777777" w:rsidR="00FC7510" w:rsidRDefault="00FC7510" w:rsidP="002647FB">
      <w:pPr>
        <w:ind w:firstLine="708"/>
        <w:jc w:val="both"/>
        <w:rPr>
          <w:sz w:val="24"/>
          <w:szCs w:val="24"/>
        </w:rPr>
      </w:pPr>
    </w:p>
    <w:p w14:paraId="6B44DC11" w14:textId="43CE09E3" w:rsidR="00582A0A" w:rsidRPr="0074410E" w:rsidRDefault="006E3A25" w:rsidP="00582A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2647FB">
        <w:rPr>
          <w:sz w:val="24"/>
          <w:szCs w:val="24"/>
        </w:rPr>
        <w:t>5</w:t>
      </w:r>
      <w:r>
        <w:rPr>
          <w:sz w:val="24"/>
          <w:szCs w:val="24"/>
        </w:rPr>
        <w:t>. Таблицу 1</w:t>
      </w:r>
      <w:r w:rsidR="00582A0A" w:rsidRPr="0074410E">
        <w:rPr>
          <w:sz w:val="24"/>
          <w:szCs w:val="24"/>
        </w:rPr>
        <w:t xml:space="preserve"> к муниципальной программе </w:t>
      </w:r>
      <w:r w:rsidR="00582A0A">
        <w:rPr>
          <w:sz w:val="24"/>
          <w:szCs w:val="24"/>
        </w:rPr>
        <w:t>«</w:t>
      </w:r>
      <w:r w:rsidR="00582A0A" w:rsidRPr="0074410E">
        <w:rPr>
          <w:sz w:val="24"/>
          <w:szCs w:val="24"/>
        </w:rPr>
        <w:t>Развитие сельского хозяйства Г</w:t>
      </w:r>
      <w:r w:rsidR="00582A0A">
        <w:rPr>
          <w:sz w:val="24"/>
          <w:szCs w:val="24"/>
        </w:rPr>
        <w:t>ородского округа «Жатай» на 2019-2021</w:t>
      </w:r>
      <w:r w:rsidR="00582A0A" w:rsidRPr="0074410E">
        <w:rPr>
          <w:sz w:val="24"/>
          <w:szCs w:val="24"/>
        </w:rPr>
        <w:t xml:space="preserve"> годы</w:t>
      </w:r>
      <w:r w:rsidR="00582A0A">
        <w:rPr>
          <w:sz w:val="24"/>
          <w:szCs w:val="24"/>
        </w:rPr>
        <w:t>»</w:t>
      </w:r>
      <w:r w:rsidR="00582A0A" w:rsidRPr="0074410E">
        <w:rPr>
          <w:sz w:val="24"/>
          <w:szCs w:val="24"/>
        </w:rPr>
        <w:t xml:space="preserve"> принять в редакции, в соответствии с Приложением </w:t>
      </w:r>
      <w:r w:rsidR="00582A0A">
        <w:rPr>
          <w:sz w:val="24"/>
          <w:szCs w:val="24"/>
        </w:rPr>
        <w:t>№</w:t>
      </w:r>
      <w:r w:rsidR="0027571D">
        <w:rPr>
          <w:sz w:val="24"/>
          <w:szCs w:val="24"/>
        </w:rPr>
        <w:t>3</w:t>
      </w:r>
      <w:r w:rsidR="00582A0A" w:rsidRPr="0074410E">
        <w:rPr>
          <w:sz w:val="24"/>
          <w:szCs w:val="24"/>
        </w:rPr>
        <w:t xml:space="preserve"> к настоящему Постановлению.</w:t>
      </w:r>
    </w:p>
    <w:p w14:paraId="4BBB68DE" w14:textId="1553C59A" w:rsidR="0027571D" w:rsidRDefault="0027571D" w:rsidP="002757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2647FB">
        <w:rPr>
          <w:sz w:val="24"/>
          <w:szCs w:val="24"/>
        </w:rPr>
        <w:t>6</w:t>
      </w:r>
      <w:r w:rsidR="006E20BE">
        <w:rPr>
          <w:sz w:val="24"/>
          <w:szCs w:val="24"/>
        </w:rPr>
        <w:t>.</w:t>
      </w:r>
      <w:r w:rsidR="002647FB">
        <w:rPr>
          <w:sz w:val="24"/>
          <w:szCs w:val="24"/>
        </w:rPr>
        <w:t xml:space="preserve"> </w:t>
      </w:r>
      <w:r w:rsidRPr="0074410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251BB8">
        <w:rPr>
          <w:sz w:val="24"/>
          <w:szCs w:val="24"/>
        </w:rPr>
        <w:t>2</w:t>
      </w:r>
      <w:r w:rsidRPr="0074410E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>
        <w:rPr>
          <w:sz w:val="24"/>
          <w:szCs w:val="24"/>
        </w:rPr>
        <w:t>ородского округа «Жатай» на 2019-2021</w:t>
      </w:r>
      <w:r w:rsidRPr="0074410E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  <w:r w:rsidRPr="0074410E">
        <w:rPr>
          <w:sz w:val="24"/>
          <w:szCs w:val="24"/>
        </w:rPr>
        <w:t xml:space="preserve"> принять в редакции, в соответствии с Приложением </w:t>
      </w:r>
      <w:r>
        <w:rPr>
          <w:sz w:val="24"/>
          <w:szCs w:val="24"/>
        </w:rPr>
        <w:t>№4</w:t>
      </w:r>
      <w:r w:rsidRPr="0074410E">
        <w:rPr>
          <w:sz w:val="24"/>
          <w:szCs w:val="24"/>
        </w:rPr>
        <w:t xml:space="preserve"> к настоящему Постановлению.</w:t>
      </w:r>
    </w:p>
    <w:p w14:paraId="49D074D2" w14:textId="542CB92A" w:rsidR="00DE62DA" w:rsidRPr="0074410E" w:rsidRDefault="00DE62DA" w:rsidP="002757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7.  </w:t>
      </w:r>
      <w:r w:rsidRPr="0074410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3</w:t>
      </w:r>
      <w:r w:rsidRPr="0074410E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>
        <w:rPr>
          <w:sz w:val="24"/>
          <w:szCs w:val="24"/>
        </w:rPr>
        <w:t>ородского округа «Жатай» на 2019-2021</w:t>
      </w:r>
      <w:r w:rsidRPr="0074410E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  <w:r w:rsidRPr="0074410E">
        <w:rPr>
          <w:sz w:val="24"/>
          <w:szCs w:val="24"/>
        </w:rPr>
        <w:t xml:space="preserve"> принять в редакции, в соответствии с Приложением </w:t>
      </w:r>
      <w:r>
        <w:rPr>
          <w:sz w:val="24"/>
          <w:szCs w:val="24"/>
        </w:rPr>
        <w:t>№5</w:t>
      </w:r>
      <w:r w:rsidRPr="0074410E">
        <w:rPr>
          <w:sz w:val="24"/>
          <w:szCs w:val="24"/>
        </w:rPr>
        <w:t xml:space="preserve"> к настоящему Постановлению</w:t>
      </w:r>
      <w:r w:rsidR="00E43FFF">
        <w:rPr>
          <w:sz w:val="24"/>
          <w:szCs w:val="24"/>
        </w:rPr>
        <w:t>.</w:t>
      </w:r>
    </w:p>
    <w:p w14:paraId="6FB2EDAE" w14:textId="77777777" w:rsidR="00AA69FB" w:rsidRPr="00C53470" w:rsidRDefault="00AA69FB" w:rsidP="004F2485">
      <w:pPr>
        <w:jc w:val="both"/>
        <w:rPr>
          <w:sz w:val="24"/>
          <w:szCs w:val="24"/>
        </w:rPr>
      </w:pPr>
      <w:r w:rsidRPr="00C53470">
        <w:rPr>
          <w:sz w:val="24"/>
          <w:szCs w:val="24"/>
        </w:rPr>
        <w:tab/>
        <w:t>2. Опубликовать настоящее постановление в СМИ.</w:t>
      </w:r>
    </w:p>
    <w:p w14:paraId="3E550EAB" w14:textId="77777777" w:rsidR="00AA69FB" w:rsidRPr="00C53470" w:rsidRDefault="00AA69FB" w:rsidP="004F2485">
      <w:pPr>
        <w:jc w:val="both"/>
        <w:rPr>
          <w:sz w:val="24"/>
          <w:szCs w:val="24"/>
        </w:rPr>
      </w:pPr>
      <w:r w:rsidRPr="00C53470">
        <w:rPr>
          <w:sz w:val="24"/>
          <w:szCs w:val="24"/>
        </w:rPr>
        <w:tab/>
        <w:t>3. Контр</w:t>
      </w:r>
      <w:r w:rsidR="00CE5E40" w:rsidRPr="00C53470">
        <w:rPr>
          <w:sz w:val="24"/>
          <w:szCs w:val="24"/>
        </w:rPr>
        <w:t xml:space="preserve">оль над исполнением настоящего </w:t>
      </w:r>
      <w:r w:rsidRPr="00C53470">
        <w:rPr>
          <w:sz w:val="24"/>
          <w:szCs w:val="24"/>
        </w:rPr>
        <w:t xml:space="preserve">Постановления возложить на начальника Финансово-экономического </w:t>
      </w:r>
      <w:r w:rsidR="003F3693">
        <w:rPr>
          <w:sz w:val="24"/>
          <w:szCs w:val="24"/>
        </w:rPr>
        <w:t>управления</w:t>
      </w:r>
      <w:r w:rsidRPr="00C53470">
        <w:rPr>
          <w:sz w:val="24"/>
          <w:szCs w:val="24"/>
        </w:rPr>
        <w:t xml:space="preserve"> Окружной Администрации Городского округа </w:t>
      </w:r>
      <w:r w:rsidR="004D7B74">
        <w:rPr>
          <w:sz w:val="24"/>
          <w:szCs w:val="24"/>
        </w:rPr>
        <w:t>«</w:t>
      </w:r>
      <w:r w:rsidRPr="00C53470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3F3693">
        <w:rPr>
          <w:sz w:val="24"/>
          <w:szCs w:val="24"/>
        </w:rPr>
        <w:t xml:space="preserve"> Е.М. Коношенко.</w:t>
      </w:r>
    </w:p>
    <w:p w14:paraId="602083AC" w14:textId="77777777" w:rsidR="00F47563" w:rsidRPr="00C53470" w:rsidRDefault="00F47563" w:rsidP="00F47563">
      <w:pPr>
        <w:jc w:val="both"/>
        <w:rPr>
          <w:sz w:val="24"/>
          <w:szCs w:val="24"/>
        </w:rPr>
      </w:pPr>
    </w:p>
    <w:p w14:paraId="5A68373F" w14:textId="77777777" w:rsidR="00417168" w:rsidRPr="0074410E" w:rsidRDefault="00417168" w:rsidP="00417168">
      <w:pPr>
        <w:rPr>
          <w:sz w:val="24"/>
          <w:szCs w:val="24"/>
        </w:rPr>
      </w:pPr>
    </w:p>
    <w:p w14:paraId="6B1C5CF4" w14:textId="77777777" w:rsidR="00417168" w:rsidRDefault="00417168" w:rsidP="00417168">
      <w:pPr>
        <w:rPr>
          <w:sz w:val="24"/>
          <w:szCs w:val="24"/>
        </w:rPr>
      </w:pPr>
    </w:p>
    <w:p w14:paraId="67929644" w14:textId="77777777" w:rsidR="002537FF" w:rsidRDefault="002537FF" w:rsidP="00417168">
      <w:pPr>
        <w:rPr>
          <w:sz w:val="24"/>
          <w:szCs w:val="24"/>
        </w:rPr>
      </w:pPr>
    </w:p>
    <w:p w14:paraId="7D9BA550" w14:textId="77777777" w:rsidR="002537FF" w:rsidRPr="0074410E" w:rsidRDefault="002537FF" w:rsidP="00417168">
      <w:pPr>
        <w:rPr>
          <w:sz w:val="24"/>
          <w:szCs w:val="24"/>
        </w:rPr>
      </w:pPr>
    </w:p>
    <w:p w14:paraId="738C7B38" w14:textId="4915372D" w:rsidR="004D75A3" w:rsidRPr="0074410E" w:rsidRDefault="007433C4" w:rsidP="00417168">
      <w:pPr>
        <w:rPr>
          <w:sz w:val="24"/>
          <w:szCs w:val="24"/>
        </w:rPr>
        <w:sectPr w:rsidR="004D75A3" w:rsidRPr="0074410E" w:rsidSect="002537FF">
          <w:pgSz w:w="11906" w:h="16838"/>
          <w:pgMar w:top="851" w:right="991" w:bottom="709" w:left="1276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7168" w:rsidRPr="0074410E">
        <w:rPr>
          <w:sz w:val="24"/>
          <w:szCs w:val="24"/>
        </w:rPr>
        <w:t xml:space="preserve">   Глава                                        </w:t>
      </w:r>
      <w:r w:rsidR="002537FF">
        <w:rPr>
          <w:sz w:val="24"/>
          <w:szCs w:val="24"/>
        </w:rPr>
        <w:tab/>
      </w:r>
      <w:r w:rsidR="002537FF">
        <w:rPr>
          <w:sz w:val="24"/>
          <w:szCs w:val="24"/>
        </w:rPr>
        <w:tab/>
      </w:r>
      <w:r w:rsidR="00417168" w:rsidRPr="0074410E">
        <w:rPr>
          <w:sz w:val="24"/>
          <w:szCs w:val="24"/>
        </w:rPr>
        <w:t xml:space="preserve">  </w:t>
      </w:r>
      <w:r w:rsidR="00B92346">
        <w:rPr>
          <w:sz w:val="24"/>
          <w:szCs w:val="24"/>
        </w:rPr>
        <w:t xml:space="preserve">                   Е.Н</w:t>
      </w:r>
      <w:r w:rsidR="00E4330E">
        <w:rPr>
          <w:sz w:val="24"/>
          <w:szCs w:val="24"/>
        </w:rPr>
        <w:t xml:space="preserve">. </w:t>
      </w:r>
      <w:r w:rsidR="00B92346">
        <w:rPr>
          <w:sz w:val="24"/>
          <w:szCs w:val="24"/>
        </w:rPr>
        <w:t>Исаева</w:t>
      </w:r>
    </w:p>
    <w:p w14:paraId="539E5665" w14:textId="77777777" w:rsidR="00156323" w:rsidRDefault="00156323"/>
    <w:p w14:paraId="7C6551E8" w14:textId="77777777" w:rsidR="004B3A3B" w:rsidRDefault="004B3A3B"/>
    <w:tbl>
      <w:tblPr>
        <w:tblpPr w:leftFromText="180" w:rightFromText="180" w:horzAnchor="page" w:tblpX="1019" w:tblpY="924"/>
        <w:tblW w:w="21646" w:type="dxa"/>
        <w:tblLook w:val="04E0" w:firstRow="1" w:lastRow="1" w:firstColumn="1" w:lastColumn="0" w:noHBand="0" w:noVBand="1"/>
      </w:tblPr>
      <w:tblGrid>
        <w:gridCol w:w="728"/>
        <w:gridCol w:w="15"/>
        <w:gridCol w:w="865"/>
        <w:gridCol w:w="3671"/>
        <w:gridCol w:w="817"/>
        <w:gridCol w:w="469"/>
        <w:gridCol w:w="711"/>
        <w:gridCol w:w="529"/>
        <w:gridCol w:w="631"/>
        <w:gridCol w:w="549"/>
        <w:gridCol w:w="571"/>
        <w:gridCol w:w="857"/>
        <w:gridCol w:w="859"/>
        <w:gridCol w:w="529"/>
        <w:gridCol w:w="1527"/>
        <w:gridCol w:w="1294"/>
        <w:gridCol w:w="142"/>
        <w:gridCol w:w="141"/>
        <w:gridCol w:w="95"/>
        <w:gridCol w:w="236"/>
        <w:gridCol w:w="236"/>
        <w:gridCol w:w="3294"/>
        <w:gridCol w:w="960"/>
        <w:gridCol w:w="960"/>
        <w:gridCol w:w="960"/>
      </w:tblGrid>
      <w:tr w:rsidR="004B3A3B" w:rsidRPr="004B3A3B" w14:paraId="2A20E1BC" w14:textId="77777777" w:rsidTr="0041132D">
        <w:trPr>
          <w:gridBefore w:val="1"/>
          <w:wBefore w:w="728" w:type="dxa"/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1CBA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F7B0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1F42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1ECA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EFF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D21C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42D4" w14:textId="77777777" w:rsidR="004B3A3B" w:rsidRPr="004B3A3B" w:rsidRDefault="005E415F" w:rsidP="004113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4B3A3B" w:rsidRPr="004B3A3B">
              <w:rPr>
                <w:b/>
                <w:color w:val="000000"/>
                <w:sz w:val="22"/>
                <w:szCs w:val="22"/>
              </w:rPr>
              <w:t>Приложение№1</w:t>
            </w:r>
          </w:p>
        </w:tc>
        <w:tc>
          <w:tcPr>
            <w:tcW w:w="4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A3D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6837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0DC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5DB0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14:paraId="433DAB6B" w14:textId="77777777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B6F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3C56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981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A26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697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F99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EDA4" w14:textId="77777777" w:rsidR="00B52042" w:rsidRDefault="004B3A3B" w:rsidP="004113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A3B">
              <w:rPr>
                <w:b/>
                <w:color w:val="000000"/>
                <w:sz w:val="22"/>
                <w:szCs w:val="22"/>
              </w:rPr>
              <w:t xml:space="preserve">к Постановлению </w:t>
            </w:r>
            <w:r w:rsidR="00617957">
              <w:rPr>
                <w:b/>
                <w:color w:val="000000"/>
                <w:sz w:val="22"/>
                <w:szCs w:val="22"/>
              </w:rPr>
              <w:t xml:space="preserve">Главы </w:t>
            </w:r>
          </w:p>
          <w:p w14:paraId="5F4C8EBC" w14:textId="77777777" w:rsidR="006E58C8" w:rsidRDefault="00617957" w:rsidP="004113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6E58C8">
              <w:rPr>
                <w:b/>
                <w:color w:val="000000"/>
                <w:sz w:val="22"/>
                <w:szCs w:val="22"/>
              </w:rPr>
              <w:t xml:space="preserve">кружной 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  <w:r w:rsidR="006E58C8">
              <w:rPr>
                <w:b/>
                <w:color w:val="000000"/>
                <w:sz w:val="22"/>
                <w:szCs w:val="22"/>
              </w:rPr>
              <w:t>дминистрации</w:t>
            </w:r>
            <w:r>
              <w:rPr>
                <w:b/>
                <w:color w:val="000000"/>
                <w:sz w:val="22"/>
                <w:szCs w:val="22"/>
              </w:rPr>
              <w:t xml:space="preserve"> ГО </w:t>
            </w:r>
            <w:r w:rsidR="004D7B74">
              <w:rPr>
                <w:b/>
                <w:color w:val="000000"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>Жатай</w:t>
            </w:r>
            <w:r w:rsidR="004D7B74">
              <w:rPr>
                <w:b/>
                <w:color w:val="000000"/>
                <w:sz w:val="22"/>
                <w:szCs w:val="22"/>
              </w:rPr>
              <w:t>»</w:t>
            </w:r>
          </w:p>
          <w:p w14:paraId="170C9A57" w14:textId="38966E69" w:rsidR="004B3A3B" w:rsidRPr="004B3A3B" w:rsidRDefault="00396E5A" w:rsidP="00396E5A">
            <w:pPr>
              <w:ind w:right="-53"/>
              <w:jc w:val="right"/>
              <w:rPr>
                <w:b/>
                <w:color w:val="000000"/>
                <w:sz w:val="22"/>
                <w:szCs w:val="22"/>
              </w:rPr>
            </w:pPr>
            <w:r w:rsidRPr="00D650EF">
              <w:rPr>
                <w:b/>
                <w:sz w:val="22"/>
                <w:szCs w:val="22"/>
                <w:u w:val="single"/>
              </w:rPr>
              <w:t>№</w:t>
            </w:r>
            <w:r w:rsidR="00CE514C">
              <w:rPr>
                <w:b/>
                <w:sz w:val="22"/>
                <w:szCs w:val="22"/>
                <w:u w:val="single"/>
              </w:rPr>
              <w:t xml:space="preserve"> 109</w:t>
            </w:r>
            <w:r w:rsidRPr="00D650EF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 xml:space="preserve"> -</w:t>
            </w:r>
            <w:r w:rsidRPr="00D650EF">
              <w:rPr>
                <w:b/>
                <w:sz w:val="22"/>
                <w:szCs w:val="22"/>
                <w:u w:val="single"/>
              </w:rPr>
              <w:t xml:space="preserve"> г</w:t>
            </w:r>
            <w:r w:rsidRPr="00D650EF">
              <w:rPr>
                <w:b/>
                <w:sz w:val="22"/>
                <w:szCs w:val="22"/>
              </w:rPr>
              <w:t xml:space="preserve">  от</w:t>
            </w:r>
            <w:r>
              <w:rPr>
                <w:b/>
                <w:sz w:val="22"/>
                <w:szCs w:val="22"/>
              </w:rPr>
              <w:t xml:space="preserve"> « </w:t>
            </w:r>
            <w:r w:rsidR="00424ABD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 xml:space="preserve">  » </w:t>
            </w:r>
            <w:r w:rsidR="00424ABD">
              <w:rPr>
                <w:b/>
                <w:sz w:val="22"/>
                <w:szCs w:val="22"/>
              </w:rPr>
              <w:t>декабря</w:t>
            </w:r>
            <w:r>
              <w:rPr>
                <w:b/>
                <w:sz w:val="22"/>
                <w:szCs w:val="22"/>
              </w:rPr>
              <w:t xml:space="preserve"> 2020</w:t>
            </w:r>
            <w:r w:rsidRPr="00D650EF">
              <w:rPr>
                <w:b/>
                <w:sz w:val="22"/>
                <w:szCs w:val="22"/>
              </w:rPr>
              <w:t>г</w:t>
            </w:r>
            <w:r w:rsidR="004B3A3B" w:rsidRPr="004B3A3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BF7D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0DF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1B6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14:paraId="54E7B30B" w14:textId="77777777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EFA7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B3F5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931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F34A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2E5C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360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2DC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B0D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129C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BBF8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F602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673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14:paraId="0B959ADF" w14:textId="77777777" w:rsidTr="0041132D">
        <w:trPr>
          <w:gridAfter w:val="7"/>
          <w:wAfter w:w="6741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8A95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4AF2" w14:textId="77777777" w:rsidR="004B3A3B" w:rsidRPr="004B3A3B" w:rsidRDefault="004B3A3B" w:rsidP="0041132D">
            <w:pPr>
              <w:ind w:left="-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176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B7EC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8DDC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0271" w14:textId="77777777"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  <w:r w:rsidRPr="004B3A3B">
              <w:rPr>
                <w:color w:val="000000"/>
                <w:sz w:val="22"/>
                <w:szCs w:val="22"/>
              </w:rPr>
              <w:t xml:space="preserve">Приложение № </w:t>
            </w:r>
            <w:r w:rsidR="004D7B7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B3A3B" w:rsidRPr="004B3A3B" w14:paraId="35452DA8" w14:textId="77777777" w:rsidTr="0041132D">
        <w:trPr>
          <w:gridAfter w:val="7"/>
          <w:wAfter w:w="6741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0D32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E2C6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94D3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6D1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0B83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84D9" w14:textId="77777777"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  <w:r w:rsidRPr="004B3A3B">
              <w:rPr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4B3A3B" w:rsidRPr="004B3A3B" w14:paraId="26E37082" w14:textId="77777777" w:rsidTr="0041132D">
        <w:trPr>
          <w:gridAfter w:val="7"/>
          <w:wAfter w:w="6741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620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1BF0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74C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68D7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B275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0EBE" w14:textId="77777777" w:rsidR="004B3A3B" w:rsidRPr="004B3A3B" w:rsidRDefault="004D7B74" w:rsidP="004113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4B3A3B" w:rsidRPr="004B3A3B">
              <w:rPr>
                <w:color w:val="000000"/>
                <w:sz w:val="22"/>
                <w:szCs w:val="22"/>
              </w:rPr>
              <w:t>Развитие сельско</w:t>
            </w:r>
            <w:r w:rsidR="00F13E71">
              <w:rPr>
                <w:color w:val="000000"/>
                <w:sz w:val="22"/>
                <w:szCs w:val="22"/>
              </w:rPr>
              <w:t xml:space="preserve">го хозяйства Городского округа </w:t>
            </w:r>
            <w:r>
              <w:rPr>
                <w:color w:val="000000"/>
                <w:sz w:val="22"/>
                <w:szCs w:val="22"/>
              </w:rPr>
              <w:t>«</w:t>
            </w:r>
            <w:r w:rsidR="004B3A3B" w:rsidRPr="004B3A3B">
              <w:rPr>
                <w:color w:val="000000"/>
                <w:sz w:val="22"/>
                <w:szCs w:val="22"/>
              </w:rPr>
              <w:t>Жата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4B3A3B" w:rsidRPr="004B3A3B">
              <w:rPr>
                <w:color w:val="000000"/>
                <w:sz w:val="22"/>
                <w:szCs w:val="22"/>
              </w:rPr>
              <w:t xml:space="preserve"> на 201</w:t>
            </w:r>
            <w:r w:rsidR="00E46555">
              <w:rPr>
                <w:color w:val="000000"/>
                <w:sz w:val="22"/>
                <w:szCs w:val="22"/>
              </w:rPr>
              <w:t>9</w:t>
            </w:r>
            <w:r w:rsidR="004B3A3B" w:rsidRPr="004B3A3B">
              <w:rPr>
                <w:color w:val="000000"/>
                <w:sz w:val="22"/>
                <w:szCs w:val="22"/>
              </w:rPr>
              <w:t>-20</w:t>
            </w:r>
            <w:r w:rsidR="00E46555">
              <w:rPr>
                <w:color w:val="000000"/>
                <w:sz w:val="22"/>
                <w:szCs w:val="22"/>
              </w:rPr>
              <w:t>2</w:t>
            </w:r>
            <w:r w:rsidR="004B3A3B" w:rsidRPr="004B3A3B">
              <w:rPr>
                <w:color w:val="000000"/>
                <w:sz w:val="22"/>
                <w:szCs w:val="22"/>
              </w:rPr>
              <w:t>1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4B3A3B" w:rsidRPr="004B3A3B" w14:paraId="0AEAE9F8" w14:textId="77777777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EAC3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3C3E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E4AC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85A2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67F4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B5C9" w14:textId="77777777"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B80F" w14:textId="77777777"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01B2" w14:textId="77777777"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F962" w14:textId="77777777"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F7D9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121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5A37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14:paraId="50BEE877" w14:textId="77777777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777A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7FDA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A3D7" w14:textId="77777777" w:rsidR="004B3A3B" w:rsidRPr="00251BB8" w:rsidRDefault="004B3A3B" w:rsidP="0041132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51BB8">
              <w:rPr>
                <w:b/>
                <w:bCs/>
                <w:color w:val="000000"/>
                <w:sz w:val="24"/>
                <w:szCs w:val="24"/>
              </w:rPr>
              <w:t>Программа системных мероприятий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3A2E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F71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007E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E04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14:paraId="5FF19669" w14:textId="77777777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08AD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C0D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084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BE9A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F62E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338E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9756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CCC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F488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FF3D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AE57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F7A8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20"/>
        <w:gridCol w:w="984"/>
        <w:gridCol w:w="992"/>
        <w:gridCol w:w="992"/>
        <w:gridCol w:w="992"/>
        <w:gridCol w:w="35"/>
        <w:gridCol w:w="958"/>
        <w:gridCol w:w="34"/>
        <w:gridCol w:w="1950"/>
        <w:gridCol w:w="12"/>
        <w:gridCol w:w="1689"/>
      </w:tblGrid>
      <w:tr w:rsidR="00CF5866" w:rsidRPr="00CF5866" w14:paraId="09CBCD71" w14:textId="77777777" w:rsidTr="00E44DAA">
        <w:trPr>
          <w:trHeight w:val="33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424B1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07F61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49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43875A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Затраты, тыс.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C5CBD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Затраты всего, тыс.руб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E9EB9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CF5866" w:rsidRPr="00CF5866" w14:paraId="4C8C4BB2" w14:textId="77777777" w:rsidTr="00E44DAA">
        <w:trPr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51E4C" w14:textId="77777777" w:rsidR="00CF5866" w:rsidRPr="00CF5866" w:rsidRDefault="00CF5866" w:rsidP="00CF58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836ED" w14:textId="77777777" w:rsidR="00CF5866" w:rsidRPr="00CF5866" w:rsidRDefault="00CF5866" w:rsidP="00CF58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022D3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7г. (отч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4D4E3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8г. (отч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7F94E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4144E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BCE9F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2A53E" w14:textId="77777777" w:rsidR="00CF5866" w:rsidRPr="00CF5866" w:rsidRDefault="00CF5866" w:rsidP="00CF58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A228D" w14:textId="77777777" w:rsidR="00CF5866" w:rsidRPr="00CF5866" w:rsidRDefault="00CF5866" w:rsidP="00CF58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5866" w:rsidRPr="00CF5866" w14:paraId="223D40EE" w14:textId="77777777" w:rsidTr="00E44DA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0C8A7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E721A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4C3B91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607B7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2A962" w14:textId="77777777" w:rsidR="00CF5866" w:rsidRPr="00CF5866" w:rsidRDefault="00B9234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8ED64" w14:textId="18C41E7A" w:rsidR="00CF5866" w:rsidRPr="00CF5866" w:rsidRDefault="002821EB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,</w:t>
            </w:r>
            <w:r w:rsidR="0027502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80F89" w14:textId="3C111D59" w:rsidR="00CF5866" w:rsidRPr="00CF5866" w:rsidRDefault="00A465CF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0581F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8DE80" w14:textId="461678EE" w:rsidR="00CF5866" w:rsidRPr="00CF5866" w:rsidRDefault="00D809E8" w:rsidP="00B966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2821EB">
              <w:rPr>
                <w:b/>
                <w:bCs/>
                <w:color w:val="000000"/>
                <w:sz w:val="24"/>
                <w:szCs w:val="24"/>
              </w:rPr>
              <w:t>6,</w:t>
            </w:r>
            <w:r w:rsidR="0027502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CA545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161B5E30" w14:textId="77777777" w:rsidTr="00E44DAA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09D6A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3B2C5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повышение урожайности сельскохозяйственных культу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7DD913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D9FDE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AEC20" w14:textId="77777777" w:rsidR="00CF5866" w:rsidRPr="00CF5866" w:rsidRDefault="00B9234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7177B8" w14:textId="40041FA0" w:rsidR="00CF5866" w:rsidRPr="00CF586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0A9D7D" w14:textId="6244CFB2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8C7D5" w14:textId="1FC0A9CD" w:rsidR="00CF5866" w:rsidRPr="00CF5866" w:rsidRDefault="002109F6" w:rsidP="00C903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7274C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2109F6" w:rsidRPr="00CF5866" w14:paraId="72843FCE" w14:textId="77777777" w:rsidTr="00E44DAA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D5BF4" w14:textId="443CC3E1" w:rsidR="002109F6" w:rsidRPr="00CF586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D8BC3" w14:textId="468D3410" w:rsidR="002109F6" w:rsidRPr="00CF5866" w:rsidRDefault="0060291B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2109F6">
              <w:rPr>
                <w:color w:val="000000"/>
                <w:sz w:val="24"/>
                <w:szCs w:val="24"/>
              </w:rPr>
              <w:t>азвитие табунного коневодства (содержание кобыл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2C795CE" w14:textId="6E9B5717" w:rsidR="002109F6" w:rsidRPr="00CF586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AAAC5" w14:textId="58690B3C" w:rsidR="002109F6" w:rsidRPr="00CF586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6247B" w14:textId="50E0DCA1" w:rsidR="002109F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DB25627" w14:textId="40E1466C" w:rsidR="002109F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D9FFD57" w14:textId="1AD7C247" w:rsidR="002109F6" w:rsidRDefault="0080581F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2109F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6F760" w14:textId="19646E24" w:rsidR="002109F6" w:rsidRDefault="00F57622" w:rsidP="00C903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2109F6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D18FB" w14:textId="77777777" w:rsidR="002109F6" w:rsidRPr="00CF5866" w:rsidRDefault="002109F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5866" w:rsidRPr="00CF5866" w14:paraId="30D3A92A" w14:textId="77777777" w:rsidTr="00E44DA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9072B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4CB26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423211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879808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8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E04D49" w14:textId="24AB1EA1" w:rsidR="00CF5866" w:rsidRPr="00CF5866" w:rsidRDefault="002A1E5E" w:rsidP="00A46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604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2821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01D651" w14:textId="5DB86102" w:rsidR="00CF5866" w:rsidRPr="00CF5866" w:rsidRDefault="00A36FE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0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87B161" w14:textId="1AFF6E07" w:rsidR="00CF5866" w:rsidRPr="00CF5866" w:rsidRDefault="00A36FE6" w:rsidP="009926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97,</w:t>
            </w:r>
            <w:r w:rsidR="00E43FF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AC8273" w14:textId="4CE7C17C" w:rsidR="00CF5866" w:rsidRPr="00CF5866" w:rsidRDefault="00A36FE6" w:rsidP="009926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10,</w:t>
            </w:r>
            <w:r w:rsidR="00E43FF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52FB2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15BB1E30" w14:textId="77777777" w:rsidTr="00E44DAA">
        <w:trPr>
          <w:trHeight w:val="12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D8082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7C34E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по поддержке сельскохозяйственного производства муниципальными учреждениям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DC7D7F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C75C36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294CC0" w14:textId="77777777" w:rsidR="00CF5866" w:rsidRPr="00CF5866" w:rsidRDefault="00A465CF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9234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722004" w14:textId="268CCBAD" w:rsidR="00CF5866" w:rsidRPr="00CF5866" w:rsidRDefault="00AE5059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74AC6">
              <w:rPr>
                <w:color w:val="000000"/>
                <w:sz w:val="24"/>
                <w:szCs w:val="24"/>
              </w:rPr>
              <w:t>40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 w:rsidR="00D74A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43111E" w14:textId="095F1F89" w:rsidR="00CF5866" w:rsidRPr="00CF5866" w:rsidRDefault="008D4EA1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,</w:t>
            </w:r>
            <w:r w:rsidR="00E43F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499AC" w14:textId="1A15B8BA" w:rsidR="00CF5866" w:rsidRPr="00CF5866" w:rsidRDefault="009177DB" w:rsidP="009926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3,</w:t>
            </w:r>
            <w:r w:rsidR="00E43FF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812EF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542D031B" w14:textId="77777777" w:rsidTr="00E44DA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1D63A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45126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табунного конево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AA1618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1E50CA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0E2675" w14:textId="77777777" w:rsidR="00CF5866" w:rsidRPr="00CF5866" w:rsidRDefault="00B9234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E61E82" w14:textId="375FD0DE" w:rsidR="00CF5866" w:rsidRPr="00CF5866" w:rsidRDefault="00B366E3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29466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2D506D" w14:textId="3F28C401" w:rsidR="00CF5866" w:rsidRPr="00CF5866" w:rsidRDefault="00B366E3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D4EA1">
              <w:rPr>
                <w:color w:val="000000"/>
                <w:sz w:val="24"/>
                <w:szCs w:val="24"/>
              </w:rPr>
              <w:t>1</w:t>
            </w:r>
            <w:r w:rsidR="0029466E">
              <w:rPr>
                <w:color w:val="000000"/>
                <w:sz w:val="24"/>
                <w:szCs w:val="24"/>
              </w:rPr>
              <w:t>,</w:t>
            </w:r>
            <w:r w:rsidR="008D4E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307FD" w14:textId="0DFF7462" w:rsidR="00CF5866" w:rsidRPr="00CF5866" w:rsidRDefault="00B366E3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9177DB">
              <w:rPr>
                <w:color w:val="000000"/>
                <w:sz w:val="24"/>
                <w:szCs w:val="24"/>
              </w:rPr>
              <w:t>3</w:t>
            </w:r>
            <w:r w:rsidR="0029466E">
              <w:rPr>
                <w:color w:val="000000"/>
                <w:sz w:val="24"/>
                <w:szCs w:val="24"/>
              </w:rPr>
              <w:t>,</w:t>
            </w:r>
            <w:r w:rsidR="009177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65D11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2E2F75A9" w14:textId="77777777" w:rsidTr="00E44DAA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D09E9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20717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скотово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6AFDC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754EBC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A4489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04051F" w14:textId="0583EC45" w:rsidR="00CF5866" w:rsidRPr="00CF5866" w:rsidRDefault="00AE5059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F3339">
              <w:rPr>
                <w:color w:val="000000"/>
                <w:sz w:val="24"/>
                <w:szCs w:val="24"/>
              </w:rPr>
              <w:t>2</w:t>
            </w:r>
            <w:r w:rsidR="00CF5866"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456FCD" w14:textId="5FAFC0E2" w:rsidR="00CF5866" w:rsidRPr="00CF5866" w:rsidRDefault="009177DB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1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EB091" w14:textId="302E5C69" w:rsidR="00CF5866" w:rsidRPr="00CF5866" w:rsidRDefault="009177DB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85AC8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67728B85" w14:textId="77777777" w:rsidTr="00E44DA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1A76A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0713D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производства картофел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450201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10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6AE032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10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278D25" w14:textId="77777777" w:rsidR="00CF5866" w:rsidRPr="00CF5866" w:rsidRDefault="00A465CF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E9A03" w14:textId="7B23B359" w:rsidR="00CF5866" w:rsidRPr="00CF5866" w:rsidRDefault="008F3339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472933" w14:textId="054F544F" w:rsidR="00CF5866" w:rsidRPr="00CF5866" w:rsidRDefault="005F5B7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2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467A2" w14:textId="24CDCB1A" w:rsidR="00CF5866" w:rsidRPr="00CF5866" w:rsidRDefault="005F5B7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8B774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735F416C" w14:textId="77777777" w:rsidTr="00E44DA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F57DE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A9E5D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производства овощей открытого грун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A30E7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12BC9A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DA19A3" w14:textId="77777777" w:rsidR="00CF5866" w:rsidRPr="00CF5866" w:rsidRDefault="00B92346" w:rsidP="00A46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65CF">
              <w:rPr>
                <w:color w:val="000000"/>
                <w:sz w:val="24"/>
                <w:szCs w:val="24"/>
              </w:rPr>
              <w:t>333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 w:rsidR="00A465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167D2C" w14:textId="3D30A360" w:rsidR="00CF5866" w:rsidRPr="00CF5866" w:rsidRDefault="008F3339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CCDDAB" w14:textId="42B81582" w:rsidR="00CF5866" w:rsidRPr="00CF5866" w:rsidRDefault="002C2FAE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4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0DD6A" w14:textId="664BA90D" w:rsidR="00CF5866" w:rsidRPr="00CF5866" w:rsidRDefault="002C2FAE" w:rsidP="002A1E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ADB62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5FBB414A" w14:textId="77777777" w:rsidTr="00E44DA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DD222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32C9B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E3105F" w14:textId="77777777" w:rsidR="00CF5866" w:rsidRPr="00E46555" w:rsidRDefault="00E46555" w:rsidP="00CF58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6555">
              <w:rPr>
                <w:b/>
                <w:color w:val="000000"/>
                <w:sz w:val="24"/>
                <w:szCs w:val="24"/>
              </w:rPr>
              <w:t>0</w:t>
            </w:r>
            <w:r w:rsidR="00CF5866" w:rsidRPr="00E465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F7F317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358663" w14:textId="77777777" w:rsidR="00CF5866" w:rsidRPr="00CF5866" w:rsidRDefault="00B9234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12CF4" w14:textId="475CD064" w:rsidR="00CF5866" w:rsidRPr="00CF5866" w:rsidRDefault="00B366E3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64DD5" w14:textId="54F2DF51" w:rsidR="00CF5866" w:rsidRPr="00CF5866" w:rsidRDefault="00B366E3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498E8" w14:textId="39C31F61" w:rsidR="00CF5866" w:rsidRPr="00CF5866" w:rsidRDefault="00B366E3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ABC6C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1D8E6F29" w14:textId="77777777" w:rsidTr="00E44DA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ADB8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92CA7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табунного конево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430771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 </w:t>
            </w:r>
            <w:r w:rsidR="00E465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814ECB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B8AC4C" w14:textId="77777777" w:rsidR="00CF5866" w:rsidRPr="00CF5866" w:rsidRDefault="00B9234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CF5866" w:rsidRPr="00CF5866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B69E54" w14:textId="3684AB7D" w:rsidR="00CF5866" w:rsidRPr="00CF5866" w:rsidRDefault="00B366E3" w:rsidP="00A46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E4B144" w14:textId="7B0E2D4E" w:rsidR="00CF5866" w:rsidRPr="00CF5866" w:rsidRDefault="00B366E3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152BE" w14:textId="4AF647EA" w:rsidR="00CF5866" w:rsidRPr="00CF5866" w:rsidRDefault="00B366E3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04971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0E837529" w14:textId="77777777" w:rsidTr="00E44DA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B3C13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CB057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15FB28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1099F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EAD54F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05E22F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2FE89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BC953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76326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F5866" w:rsidRPr="00CF5866" w14:paraId="62DA2D50" w14:textId="77777777" w:rsidTr="00E44DAA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25CE4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27D1A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мероприятие по строительству и модернизации овощехранилищ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264C52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4AEBFC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4C08AD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F59E6D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CBA3AD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2E2C9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32909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1FD8705C" w14:textId="77777777" w:rsidTr="00E44DAA">
        <w:trPr>
          <w:trHeight w:val="330"/>
        </w:trPr>
        <w:tc>
          <w:tcPr>
            <w:tcW w:w="6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093764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Затраты всего, тыс. руб. по года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EF5A8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43114F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5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FBF764" w14:textId="597FAAB7" w:rsidR="00CF5866" w:rsidRPr="00CF5866" w:rsidRDefault="002A1E5E" w:rsidP="00A46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68</w:t>
            </w:r>
            <w:r w:rsidR="002821EB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2821E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4E7C31" w14:textId="1FD3A06B" w:rsidR="00CF5866" w:rsidRPr="00CF5866" w:rsidRDefault="002C2FAE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F1480" w14:textId="746CC542" w:rsidR="00CF5866" w:rsidRPr="00CF5866" w:rsidRDefault="002C2FAE" w:rsidP="00A46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57</w:t>
            </w:r>
            <w:r w:rsidR="002A1E5E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E43FF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27540" w14:textId="3CC2C149" w:rsidR="00CF5866" w:rsidRPr="00CF5866" w:rsidRDefault="002C2FAE" w:rsidP="00A46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92,</w:t>
            </w:r>
            <w:r w:rsidR="00E43FF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8F0BD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D5B29E6" w14:textId="77777777" w:rsidR="004B3A3B" w:rsidRDefault="004B3A3B">
      <w:pPr>
        <w:sectPr w:rsidR="004B3A3B" w:rsidSect="004B3A3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3D634A66" w14:textId="77777777" w:rsidR="00F13E71" w:rsidRDefault="00F13E71" w:rsidP="00F13E71">
      <w:pPr>
        <w:jc w:val="right"/>
        <w:rPr>
          <w:b/>
          <w:sz w:val="22"/>
          <w:szCs w:val="22"/>
        </w:rPr>
      </w:pPr>
      <w:r w:rsidRPr="00F13E71">
        <w:rPr>
          <w:b/>
          <w:sz w:val="22"/>
          <w:szCs w:val="22"/>
        </w:rPr>
        <w:lastRenderedPageBreak/>
        <w:t>Приложение № 2</w:t>
      </w:r>
    </w:p>
    <w:p w14:paraId="252A0FD6" w14:textId="77777777" w:rsidR="00D650EF" w:rsidRDefault="00D650EF" w:rsidP="00D650EF">
      <w:pPr>
        <w:jc w:val="right"/>
        <w:rPr>
          <w:b/>
          <w:sz w:val="22"/>
          <w:szCs w:val="22"/>
        </w:rPr>
      </w:pPr>
      <w:r w:rsidRPr="00D650EF">
        <w:rPr>
          <w:b/>
          <w:sz w:val="22"/>
          <w:szCs w:val="22"/>
        </w:rPr>
        <w:t xml:space="preserve">к Постановлению Главы </w:t>
      </w:r>
    </w:p>
    <w:p w14:paraId="59AE43FB" w14:textId="77777777" w:rsidR="00D650EF" w:rsidRPr="00D650EF" w:rsidRDefault="00D650EF" w:rsidP="00D650EF">
      <w:pPr>
        <w:jc w:val="right"/>
        <w:rPr>
          <w:b/>
          <w:sz w:val="22"/>
          <w:szCs w:val="22"/>
        </w:rPr>
      </w:pPr>
      <w:r w:rsidRPr="00D650EF">
        <w:rPr>
          <w:b/>
          <w:sz w:val="22"/>
          <w:szCs w:val="22"/>
        </w:rPr>
        <w:t xml:space="preserve">Окружной Администрации ГО </w:t>
      </w:r>
      <w:r w:rsidR="004D7B74">
        <w:rPr>
          <w:b/>
          <w:sz w:val="22"/>
          <w:szCs w:val="22"/>
        </w:rPr>
        <w:t>«</w:t>
      </w:r>
      <w:r w:rsidRPr="00D650EF">
        <w:rPr>
          <w:b/>
          <w:sz w:val="22"/>
          <w:szCs w:val="22"/>
        </w:rPr>
        <w:t>Жатай</w:t>
      </w:r>
      <w:r w:rsidR="004D7B74">
        <w:rPr>
          <w:b/>
          <w:sz w:val="22"/>
          <w:szCs w:val="22"/>
        </w:rPr>
        <w:t>»</w:t>
      </w:r>
    </w:p>
    <w:p w14:paraId="0D72D9B7" w14:textId="320B5C41" w:rsidR="00D650EF" w:rsidRPr="00F13E71" w:rsidRDefault="00D650EF" w:rsidP="00D650EF">
      <w:pPr>
        <w:jc w:val="right"/>
        <w:rPr>
          <w:b/>
          <w:sz w:val="22"/>
          <w:szCs w:val="22"/>
        </w:rPr>
      </w:pPr>
      <w:r w:rsidRPr="00D650EF">
        <w:rPr>
          <w:b/>
          <w:sz w:val="22"/>
          <w:szCs w:val="22"/>
          <w:u w:val="single"/>
        </w:rPr>
        <w:t xml:space="preserve">№ </w:t>
      </w:r>
      <w:r w:rsidR="00CE514C">
        <w:rPr>
          <w:b/>
          <w:sz w:val="22"/>
          <w:szCs w:val="22"/>
          <w:u w:val="single"/>
        </w:rPr>
        <w:t>109</w:t>
      </w:r>
      <w:r w:rsidR="00E50550">
        <w:rPr>
          <w:b/>
          <w:sz w:val="22"/>
          <w:szCs w:val="22"/>
          <w:u w:val="single"/>
        </w:rPr>
        <w:t xml:space="preserve"> </w:t>
      </w:r>
      <w:r w:rsidR="00D334F3">
        <w:rPr>
          <w:b/>
          <w:sz w:val="22"/>
          <w:szCs w:val="22"/>
          <w:u w:val="single"/>
        </w:rPr>
        <w:t>-</w:t>
      </w:r>
      <w:r w:rsidRPr="00D650EF">
        <w:rPr>
          <w:b/>
          <w:sz w:val="22"/>
          <w:szCs w:val="22"/>
          <w:u w:val="single"/>
        </w:rPr>
        <w:t xml:space="preserve"> г</w:t>
      </w:r>
      <w:r w:rsidRPr="00D650EF">
        <w:rPr>
          <w:b/>
          <w:sz w:val="22"/>
          <w:szCs w:val="22"/>
        </w:rPr>
        <w:t xml:space="preserve">  от</w:t>
      </w:r>
      <w:r w:rsidR="00D334F3">
        <w:rPr>
          <w:b/>
          <w:sz w:val="22"/>
          <w:szCs w:val="22"/>
        </w:rPr>
        <w:t xml:space="preserve"> </w:t>
      </w:r>
      <w:r w:rsidR="004D7B74">
        <w:rPr>
          <w:b/>
          <w:sz w:val="22"/>
          <w:szCs w:val="22"/>
        </w:rPr>
        <w:t>«</w:t>
      </w:r>
      <w:r w:rsidR="00F73E5E">
        <w:rPr>
          <w:b/>
          <w:sz w:val="22"/>
          <w:szCs w:val="22"/>
        </w:rPr>
        <w:t xml:space="preserve"> </w:t>
      </w:r>
      <w:r w:rsidR="00CE514C">
        <w:rPr>
          <w:b/>
          <w:sz w:val="22"/>
          <w:szCs w:val="22"/>
        </w:rPr>
        <w:t>30</w:t>
      </w:r>
      <w:r w:rsidR="005835CA">
        <w:rPr>
          <w:b/>
          <w:sz w:val="22"/>
          <w:szCs w:val="22"/>
        </w:rPr>
        <w:t xml:space="preserve"> </w:t>
      </w:r>
      <w:r w:rsidR="00F73E5E">
        <w:rPr>
          <w:b/>
          <w:sz w:val="22"/>
          <w:szCs w:val="22"/>
        </w:rPr>
        <w:t xml:space="preserve"> </w:t>
      </w:r>
      <w:r w:rsidR="004D7B74">
        <w:rPr>
          <w:b/>
          <w:sz w:val="22"/>
          <w:szCs w:val="22"/>
        </w:rPr>
        <w:t>»</w:t>
      </w:r>
      <w:r w:rsidR="00FF71D9">
        <w:rPr>
          <w:b/>
          <w:sz w:val="22"/>
          <w:szCs w:val="22"/>
        </w:rPr>
        <w:t xml:space="preserve"> </w:t>
      </w:r>
      <w:r w:rsidR="00CE514C">
        <w:rPr>
          <w:b/>
          <w:sz w:val="22"/>
          <w:szCs w:val="22"/>
        </w:rPr>
        <w:t>декабря</w:t>
      </w:r>
      <w:r w:rsidR="00B52042">
        <w:rPr>
          <w:b/>
          <w:sz w:val="22"/>
          <w:szCs w:val="22"/>
        </w:rPr>
        <w:t xml:space="preserve"> </w:t>
      </w:r>
      <w:r w:rsidR="0025289E">
        <w:rPr>
          <w:b/>
          <w:sz w:val="22"/>
          <w:szCs w:val="22"/>
        </w:rPr>
        <w:t>2020</w:t>
      </w:r>
      <w:r w:rsidRPr="00D650EF">
        <w:rPr>
          <w:b/>
          <w:sz w:val="22"/>
          <w:szCs w:val="22"/>
        </w:rPr>
        <w:t>г.</w:t>
      </w:r>
    </w:p>
    <w:p w14:paraId="0A16F9AE" w14:textId="77777777" w:rsidR="00F13E71" w:rsidRPr="00717854" w:rsidRDefault="00F13E71" w:rsidP="00F13E71"/>
    <w:p w14:paraId="2E754488" w14:textId="77777777" w:rsidR="00D650EF" w:rsidRDefault="00D650EF" w:rsidP="00F13E71">
      <w:pPr>
        <w:jc w:val="center"/>
        <w:rPr>
          <w:b/>
          <w:sz w:val="28"/>
          <w:szCs w:val="28"/>
        </w:rPr>
      </w:pPr>
    </w:p>
    <w:p w14:paraId="63D2D159" w14:textId="77777777" w:rsidR="00F13E71" w:rsidRDefault="00F13E71" w:rsidP="00F13E71">
      <w:pPr>
        <w:jc w:val="center"/>
        <w:rPr>
          <w:b/>
          <w:sz w:val="28"/>
          <w:szCs w:val="28"/>
        </w:rPr>
      </w:pPr>
      <w:r w:rsidRPr="00456A08">
        <w:rPr>
          <w:b/>
          <w:sz w:val="28"/>
          <w:szCs w:val="28"/>
        </w:rPr>
        <w:t>Паспорт Программы</w:t>
      </w:r>
      <w:r w:rsidR="00DC1B4A">
        <w:rPr>
          <w:b/>
          <w:sz w:val="28"/>
          <w:szCs w:val="28"/>
        </w:rPr>
        <w:t xml:space="preserve"> «Развитие сельского хозяйства на территории</w:t>
      </w:r>
    </w:p>
    <w:p w14:paraId="29B62929" w14:textId="77777777" w:rsidR="00DC1B4A" w:rsidRPr="00456A08" w:rsidRDefault="00DC1B4A" w:rsidP="00F13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Жатай» на 2019-2021 годы»</w:t>
      </w:r>
    </w:p>
    <w:p w14:paraId="4C55DDF7" w14:textId="77777777" w:rsidR="00F13E71" w:rsidRDefault="00F13E71" w:rsidP="00F13E71">
      <w:pPr>
        <w:jc w:val="both"/>
        <w:rPr>
          <w:sz w:val="28"/>
          <w:szCs w:val="28"/>
        </w:rPr>
      </w:pPr>
    </w:p>
    <w:tbl>
      <w:tblPr>
        <w:tblW w:w="9600" w:type="dxa"/>
        <w:tblInd w:w="88" w:type="dxa"/>
        <w:tblLook w:val="04A0" w:firstRow="1" w:lastRow="0" w:firstColumn="1" w:lastColumn="0" w:noHBand="0" w:noVBand="1"/>
      </w:tblPr>
      <w:tblGrid>
        <w:gridCol w:w="446"/>
        <w:gridCol w:w="1986"/>
        <w:gridCol w:w="6208"/>
        <w:gridCol w:w="960"/>
      </w:tblGrid>
      <w:tr w:rsidR="00BE6230" w:rsidRPr="00E46555" w14:paraId="5B23BA67" w14:textId="77777777" w:rsidTr="00582A0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1EEE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4DE8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6EA8" w14:textId="77777777" w:rsidR="00BE6230" w:rsidRPr="00E46555" w:rsidRDefault="00BE6230" w:rsidP="00804C75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 Указ </w:t>
            </w:r>
            <w:r w:rsidR="00804C75">
              <w:rPr>
                <w:color w:val="000000"/>
                <w:sz w:val="24"/>
                <w:szCs w:val="24"/>
              </w:rPr>
              <w:t>Главы Республики Саха (Якутия) от 10 декабря 2019 года № 873</w:t>
            </w:r>
            <w:r w:rsidRPr="00E46555">
              <w:rPr>
                <w:color w:val="000000"/>
                <w:sz w:val="24"/>
                <w:szCs w:val="24"/>
              </w:rPr>
              <w:t xml:space="preserve"> </w:t>
            </w:r>
            <w:r w:rsidR="004D7B74">
              <w:rPr>
                <w:color w:val="000000"/>
                <w:sz w:val="24"/>
                <w:szCs w:val="24"/>
              </w:rPr>
              <w:t>«</w:t>
            </w:r>
            <w:r w:rsidRPr="00E46555">
              <w:rPr>
                <w:color w:val="000000"/>
                <w:sz w:val="24"/>
                <w:szCs w:val="24"/>
              </w:rPr>
              <w:t xml:space="preserve">О государственной программе Республики Саха (Якутия) </w:t>
            </w:r>
            <w:r w:rsidR="004D7B74">
              <w:rPr>
                <w:color w:val="000000"/>
                <w:sz w:val="24"/>
                <w:szCs w:val="24"/>
              </w:rPr>
              <w:t>«</w:t>
            </w:r>
            <w:r w:rsidRPr="00E46555">
              <w:rPr>
                <w:color w:val="000000"/>
                <w:sz w:val="24"/>
                <w:szCs w:val="24"/>
              </w:rPr>
              <w:t>Развитие сельского хозяйства и регулирования рынков сельскохозяйственной продукции</w:t>
            </w:r>
            <w:r w:rsidR="001702E0">
              <w:rPr>
                <w:color w:val="000000"/>
                <w:sz w:val="24"/>
                <w:szCs w:val="24"/>
              </w:rPr>
              <w:t>, сырья и продовольствия на 2020 - 2024</w:t>
            </w:r>
            <w:r w:rsidRPr="00E46555">
              <w:rPr>
                <w:color w:val="000000"/>
                <w:sz w:val="24"/>
                <w:szCs w:val="24"/>
              </w:rPr>
              <w:t xml:space="preserve"> годы</w:t>
            </w:r>
            <w:r w:rsidR="004D7B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17C4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1BA4BEA8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F988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9066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8985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 Окружная Администрация Городского округа </w:t>
            </w:r>
            <w:r w:rsidR="004D7B74">
              <w:rPr>
                <w:color w:val="000000"/>
                <w:sz w:val="24"/>
                <w:szCs w:val="24"/>
              </w:rPr>
              <w:t>«</w:t>
            </w:r>
            <w:r w:rsidRPr="00E46555">
              <w:rPr>
                <w:color w:val="000000"/>
                <w:sz w:val="24"/>
                <w:szCs w:val="24"/>
              </w:rPr>
              <w:t>Жатай</w:t>
            </w:r>
            <w:r w:rsidR="004D7B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A5CF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51D743F8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FF50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5018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6CC2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r w:rsidR="0020004B">
              <w:rPr>
                <w:color w:val="000000"/>
                <w:sz w:val="24"/>
                <w:szCs w:val="24"/>
              </w:rPr>
              <w:t>Финансово-экономический отдел (далее ФЭО)</w:t>
            </w:r>
            <w:r w:rsidR="0020004B" w:rsidRPr="00541BC1">
              <w:rPr>
                <w:color w:val="000000"/>
                <w:sz w:val="24"/>
                <w:szCs w:val="24"/>
              </w:rPr>
              <w:t xml:space="preserve"> Окружной Администрации ГО </w:t>
            </w:r>
            <w:r w:rsidR="004D7B74">
              <w:rPr>
                <w:color w:val="000000"/>
                <w:sz w:val="24"/>
                <w:szCs w:val="24"/>
              </w:rPr>
              <w:t>«</w:t>
            </w:r>
            <w:r w:rsidR="0020004B" w:rsidRPr="00541BC1">
              <w:rPr>
                <w:color w:val="000000"/>
                <w:sz w:val="24"/>
                <w:szCs w:val="24"/>
              </w:rPr>
              <w:t>Жатай</w:t>
            </w:r>
            <w:r w:rsidR="004D7B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FF40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575F2240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558A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5DD0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9D66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Сельхозтоваропроизводит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2BAB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03C06AE9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D700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0E76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сновные цел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C1A0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r w:rsidR="00E46555">
              <w:rPr>
                <w:sz w:val="24"/>
                <w:szCs w:val="24"/>
              </w:rPr>
              <w:t>П</w:t>
            </w:r>
            <w:r w:rsidRPr="00E46555">
              <w:rPr>
                <w:sz w:val="24"/>
                <w:szCs w:val="24"/>
              </w:rPr>
              <w:t xml:space="preserve">овышение уровня самообеспечения Городского округа </w:t>
            </w:r>
            <w:r w:rsidR="004D7B74">
              <w:rPr>
                <w:sz w:val="24"/>
                <w:szCs w:val="24"/>
              </w:rPr>
              <w:t>«</w:t>
            </w:r>
            <w:r w:rsidRPr="00E46555">
              <w:rPr>
                <w:sz w:val="24"/>
                <w:szCs w:val="24"/>
              </w:rPr>
              <w:t>Жатай</w:t>
            </w:r>
            <w:r w:rsidR="004D7B74">
              <w:rPr>
                <w:sz w:val="24"/>
                <w:szCs w:val="24"/>
              </w:rPr>
              <w:t>»</w:t>
            </w:r>
            <w:r w:rsidRPr="00E46555">
              <w:rPr>
                <w:sz w:val="24"/>
                <w:szCs w:val="24"/>
              </w:rPr>
              <w:t xml:space="preserve"> местной сельскохозяйственной продукцие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DB3D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7B4F46F7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2585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0DA0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сновные задач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7058" w14:textId="77777777" w:rsidR="00BE6230" w:rsidRPr="00E46555" w:rsidRDefault="00BE6230" w:rsidP="00E46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r w:rsidRPr="00E46555">
              <w:rPr>
                <w:sz w:val="24"/>
                <w:szCs w:val="24"/>
              </w:rPr>
              <w:t>Стимулирование роста производства продукции животноводства и скороспелых видов сельскохозяйственных животных;</w:t>
            </w:r>
          </w:p>
          <w:p w14:paraId="0163A2CF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9392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140532E2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71DC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CFC6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Перечень программ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CA60" w14:textId="77777777" w:rsidR="00BE6230" w:rsidRPr="00E46555" w:rsidRDefault="00BE6230" w:rsidP="00582A0A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55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.</w:t>
            </w:r>
          </w:p>
          <w:p w14:paraId="0D59B100" w14:textId="77777777" w:rsidR="00BE6230" w:rsidRPr="00E46555" w:rsidRDefault="00BE6230" w:rsidP="00582A0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46555">
              <w:rPr>
                <w:rFonts w:ascii="Times New Roman" w:hAnsi="Times New Roman" w:cs="Times New Roman"/>
                <w:sz w:val="24"/>
                <w:szCs w:val="24"/>
              </w:rPr>
              <w:t>Развитие растение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0499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225B5688" w14:textId="77777777" w:rsidTr="00582A0A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BEA7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C923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бъем и источники финансирования, в том числе по годам реализаци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0D98" w14:textId="77777777"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Источники финансирования программы:</w:t>
            </w:r>
          </w:p>
          <w:p w14:paraId="63625DCD" w14:textId="5DAC36B0"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="0089586F">
              <w:rPr>
                <w:color w:val="000000"/>
                <w:sz w:val="24"/>
                <w:szCs w:val="24"/>
              </w:rPr>
              <w:t>76</w:t>
            </w:r>
            <w:r w:rsidR="004835AF">
              <w:rPr>
                <w:color w:val="000000"/>
                <w:sz w:val="24"/>
                <w:szCs w:val="24"/>
              </w:rPr>
              <w:t>,</w:t>
            </w:r>
            <w:r w:rsidR="0089586F">
              <w:rPr>
                <w:color w:val="000000"/>
                <w:sz w:val="24"/>
                <w:szCs w:val="24"/>
              </w:rPr>
              <w:t>10</w:t>
            </w:r>
            <w:r w:rsidRPr="00E46555">
              <w:rPr>
                <w:color w:val="000000"/>
                <w:sz w:val="24"/>
                <w:szCs w:val="24"/>
              </w:rPr>
              <w:t xml:space="preserve"> тыс</w:t>
            </w:r>
            <w:r w:rsidR="00251BB8">
              <w:rPr>
                <w:color w:val="000000"/>
                <w:sz w:val="24"/>
                <w:szCs w:val="24"/>
              </w:rPr>
              <w:t>.</w:t>
            </w:r>
            <w:r w:rsidRPr="00E46555">
              <w:rPr>
                <w:color w:val="000000"/>
                <w:sz w:val="24"/>
                <w:szCs w:val="24"/>
              </w:rPr>
              <w:t xml:space="preserve"> руб.:</w:t>
            </w:r>
          </w:p>
          <w:p w14:paraId="4FB57CA7" w14:textId="77777777"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      2019г - </w:t>
            </w:r>
            <w:r w:rsidR="00F51AEA">
              <w:rPr>
                <w:color w:val="000000"/>
                <w:sz w:val="24"/>
                <w:szCs w:val="24"/>
              </w:rPr>
              <w:t>76</w:t>
            </w:r>
            <w:r w:rsidRPr="00E46555">
              <w:rPr>
                <w:color w:val="000000"/>
                <w:sz w:val="24"/>
                <w:szCs w:val="24"/>
              </w:rPr>
              <w:t>,10 тыс.руб.;</w:t>
            </w:r>
          </w:p>
          <w:p w14:paraId="007C0430" w14:textId="30433F18" w:rsidR="00BE6230" w:rsidRPr="00E46555" w:rsidRDefault="00BE6230" w:rsidP="00582A0A">
            <w:pPr>
              <w:widowControl w:val="0"/>
              <w:ind w:left="36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2020г - </w:t>
            </w:r>
            <w:r w:rsidR="0089586F">
              <w:rPr>
                <w:color w:val="000000"/>
                <w:sz w:val="24"/>
                <w:szCs w:val="24"/>
              </w:rPr>
              <w:t>0</w:t>
            </w:r>
            <w:r w:rsidR="002A6F0C">
              <w:rPr>
                <w:color w:val="000000"/>
                <w:sz w:val="24"/>
                <w:szCs w:val="24"/>
              </w:rPr>
              <w:t>,</w:t>
            </w:r>
            <w:r w:rsidR="0089586F">
              <w:rPr>
                <w:color w:val="000000"/>
                <w:sz w:val="24"/>
                <w:szCs w:val="24"/>
              </w:rPr>
              <w:t>0</w:t>
            </w:r>
            <w:r w:rsidRPr="00E46555">
              <w:rPr>
                <w:color w:val="000000"/>
                <w:sz w:val="24"/>
                <w:szCs w:val="24"/>
              </w:rPr>
              <w:t>0 тыс.руб.;</w:t>
            </w:r>
          </w:p>
          <w:p w14:paraId="30B96008" w14:textId="508D4685" w:rsidR="00BE6230" w:rsidRPr="00E46555" w:rsidRDefault="00BE6230" w:rsidP="00582A0A">
            <w:pPr>
              <w:widowControl w:val="0"/>
              <w:ind w:left="36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2021г - </w:t>
            </w:r>
            <w:r w:rsidR="0089586F">
              <w:rPr>
                <w:color w:val="000000"/>
                <w:sz w:val="24"/>
                <w:szCs w:val="24"/>
              </w:rPr>
              <w:t>0</w:t>
            </w:r>
            <w:r w:rsidR="002A6F0C">
              <w:rPr>
                <w:color w:val="000000"/>
                <w:sz w:val="24"/>
                <w:szCs w:val="24"/>
              </w:rPr>
              <w:t>,</w:t>
            </w:r>
            <w:r w:rsidR="0089586F">
              <w:rPr>
                <w:color w:val="000000"/>
                <w:sz w:val="24"/>
                <w:szCs w:val="24"/>
              </w:rPr>
              <w:t>0</w:t>
            </w:r>
            <w:r w:rsidRPr="00E46555">
              <w:rPr>
                <w:color w:val="000000"/>
                <w:sz w:val="24"/>
                <w:szCs w:val="24"/>
              </w:rPr>
              <w:t>0 тыс.руб.</w:t>
            </w:r>
          </w:p>
          <w:p w14:paraId="52A5EE65" w14:textId="098F09D7"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средства Республиканского бюджета – 1</w:t>
            </w:r>
            <w:r w:rsidR="00517F28">
              <w:rPr>
                <w:color w:val="000000"/>
                <w:sz w:val="24"/>
                <w:szCs w:val="24"/>
              </w:rPr>
              <w:t>7</w:t>
            </w:r>
            <w:r w:rsidR="00323F4B">
              <w:rPr>
                <w:color w:val="000000"/>
                <w:sz w:val="24"/>
                <w:szCs w:val="24"/>
              </w:rPr>
              <w:t xml:space="preserve"> </w:t>
            </w:r>
            <w:r w:rsidR="00517F28">
              <w:rPr>
                <w:color w:val="000000"/>
                <w:sz w:val="24"/>
                <w:szCs w:val="24"/>
              </w:rPr>
              <w:t>410</w:t>
            </w:r>
            <w:r w:rsidR="00F51AEA">
              <w:rPr>
                <w:color w:val="000000"/>
                <w:sz w:val="24"/>
                <w:szCs w:val="24"/>
              </w:rPr>
              <w:t>,</w:t>
            </w:r>
            <w:r w:rsidR="00565323">
              <w:rPr>
                <w:color w:val="000000"/>
                <w:sz w:val="24"/>
                <w:szCs w:val="24"/>
              </w:rPr>
              <w:t>2</w:t>
            </w:r>
            <w:r w:rsidRPr="00E46555">
              <w:rPr>
                <w:color w:val="000000"/>
                <w:sz w:val="24"/>
                <w:szCs w:val="24"/>
              </w:rPr>
              <w:t>0 тыс.руб.:</w:t>
            </w:r>
          </w:p>
          <w:p w14:paraId="42B775B7" w14:textId="0885EFC2" w:rsidR="00BE6230" w:rsidRPr="00E46555" w:rsidRDefault="00F51AEA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19г – 4 </w:t>
            </w:r>
            <w:r w:rsidR="002A6F0C">
              <w:rPr>
                <w:color w:val="000000"/>
                <w:sz w:val="24"/>
                <w:szCs w:val="24"/>
              </w:rPr>
              <w:t>604,</w:t>
            </w:r>
            <w:r w:rsidR="00F9060E">
              <w:rPr>
                <w:color w:val="000000"/>
                <w:sz w:val="24"/>
                <w:szCs w:val="24"/>
              </w:rPr>
              <w:t>8</w:t>
            </w:r>
            <w:r w:rsidR="00BE6230" w:rsidRPr="00E46555">
              <w:rPr>
                <w:color w:val="000000"/>
                <w:sz w:val="24"/>
                <w:szCs w:val="24"/>
              </w:rPr>
              <w:t>0 тыс.руб.;</w:t>
            </w:r>
          </w:p>
          <w:p w14:paraId="132BC78C" w14:textId="668A6B2B" w:rsidR="00BE6230" w:rsidRPr="00E46555" w:rsidRDefault="00F51AEA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20г – </w:t>
            </w:r>
            <w:r w:rsidR="00517F28">
              <w:rPr>
                <w:color w:val="000000"/>
                <w:sz w:val="24"/>
                <w:szCs w:val="24"/>
              </w:rPr>
              <w:t>5 908,20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 тыс.руб.;</w:t>
            </w:r>
          </w:p>
          <w:p w14:paraId="11930613" w14:textId="79323FD0" w:rsidR="00BE6230" w:rsidRPr="00E46555" w:rsidRDefault="002A6F0C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21г – </w:t>
            </w:r>
            <w:r w:rsidR="00517F28">
              <w:rPr>
                <w:color w:val="000000"/>
                <w:sz w:val="24"/>
                <w:szCs w:val="24"/>
              </w:rPr>
              <w:t>6 897</w:t>
            </w:r>
            <w:r>
              <w:rPr>
                <w:color w:val="000000"/>
                <w:sz w:val="24"/>
                <w:szCs w:val="24"/>
              </w:rPr>
              <w:t>,</w:t>
            </w:r>
            <w:r w:rsidR="00565323">
              <w:rPr>
                <w:color w:val="000000"/>
                <w:sz w:val="24"/>
                <w:szCs w:val="24"/>
              </w:rPr>
              <w:t>2</w:t>
            </w:r>
            <w:r w:rsidR="00BE6230" w:rsidRPr="00E46555">
              <w:rPr>
                <w:color w:val="000000"/>
                <w:sz w:val="24"/>
                <w:szCs w:val="24"/>
              </w:rPr>
              <w:t>0 тыс.руб..</w:t>
            </w:r>
          </w:p>
          <w:p w14:paraId="505CD3EE" w14:textId="16ED914F"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средства Муниципального б</w:t>
            </w:r>
            <w:r w:rsidR="002A6F0C">
              <w:rPr>
                <w:color w:val="000000"/>
                <w:sz w:val="24"/>
                <w:szCs w:val="24"/>
              </w:rPr>
              <w:t xml:space="preserve">юджета </w:t>
            </w:r>
            <w:r w:rsidR="00517F28">
              <w:rPr>
                <w:color w:val="000000"/>
                <w:sz w:val="24"/>
                <w:szCs w:val="24"/>
              </w:rPr>
              <w:t>50</w:t>
            </w:r>
            <w:r w:rsidR="00F9060E">
              <w:rPr>
                <w:color w:val="000000"/>
                <w:sz w:val="24"/>
                <w:szCs w:val="24"/>
              </w:rPr>
              <w:t>6,</w:t>
            </w:r>
            <w:r w:rsidR="00906B74">
              <w:rPr>
                <w:color w:val="000000"/>
                <w:sz w:val="24"/>
                <w:szCs w:val="24"/>
              </w:rPr>
              <w:t>3</w:t>
            </w:r>
            <w:r w:rsidR="00F51AEA">
              <w:rPr>
                <w:color w:val="000000"/>
                <w:sz w:val="24"/>
                <w:szCs w:val="24"/>
              </w:rPr>
              <w:t>0</w:t>
            </w:r>
            <w:r w:rsidRPr="00E46555">
              <w:rPr>
                <w:color w:val="000000"/>
                <w:sz w:val="24"/>
                <w:szCs w:val="24"/>
              </w:rPr>
              <w:t xml:space="preserve"> тыс. руб. .:</w:t>
            </w:r>
          </w:p>
          <w:p w14:paraId="143B20D0" w14:textId="77777777" w:rsidR="00BE6230" w:rsidRPr="00E46555" w:rsidRDefault="00B966F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19г – </w:t>
            </w:r>
            <w:r w:rsidR="00F51AEA">
              <w:rPr>
                <w:color w:val="000000"/>
                <w:sz w:val="24"/>
                <w:szCs w:val="24"/>
              </w:rPr>
              <w:t>0,00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 тыс.руб.;</w:t>
            </w:r>
          </w:p>
          <w:p w14:paraId="3B668CC0" w14:textId="3137658C" w:rsidR="00BE6230" w:rsidRPr="00E46555" w:rsidRDefault="002A6F0C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20г – </w:t>
            </w:r>
            <w:r w:rsidR="00F9060E">
              <w:rPr>
                <w:color w:val="000000"/>
                <w:sz w:val="24"/>
                <w:szCs w:val="24"/>
              </w:rPr>
              <w:t>146</w:t>
            </w:r>
            <w:r w:rsidR="00F51AEA">
              <w:rPr>
                <w:color w:val="000000"/>
                <w:sz w:val="24"/>
                <w:szCs w:val="24"/>
              </w:rPr>
              <w:t>,</w:t>
            </w:r>
            <w:r w:rsidR="00906B74">
              <w:rPr>
                <w:color w:val="000000"/>
                <w:sz w:val="24"/>
                <w:szCs w:val="24"/>
              </w:rPr>
              <w:t>3</w:t>
            </w:r>
            <w:r w:rsidR="00F51AEA">
              <w:rPr>
                <w:color w:val="000000"/>
                <w:sz w:val="24"/>
                <w:szCs w:val="24"/>
              </w:rPr>
              <w:t>0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 тыс.руб.;</w:t>
            </w:r>
          </w:p>
          <w:p w14:paraId="68327CA3" w14:textId="6C1D4C18" w:rsidR="00BE6230" w:rsidRPr="00E46555" w:rsidRDefault="002A6F0C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21г – 3</w:t>
            </w:r>
            <w:r w:rsidR="00517F28">
              <w:rPr>
                <w:color w:val="000000"/>
                <w:sz w:val="24"/>
                <w:szCs w:val="24"/>
              </w:rPr>
              <w:t>6</w:t>
            </w:r>
            <w:r w:rsidR="00BE6230" w:rsidRPr="00E46555">
              <w:rPr>
                <w:color w:val="000000"/>
                <w:sz w:val="24"/>
                <w:szCs w:val="24"/>
              </w:rPr>
              <w:t>0</w:t>
            </w:r>
            <w:r w:rsidR="00F51AEA">
              <w:rPr>
                <w:color w:val="000000"/>
                <w:sz w:val="24"/>
                <w:szCs w:val="24"/>
              </w:rPr>
              <w:t>,00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 тыс.руб..</w:t>
            </w:r>
          </w:p>
          <w:p w14:paraId="73E45FB7" w14:textId="77777777"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средства внебюджетных источников </w:t>
            </w:r>
            <w:r w:rsidR="00F51AEA">
              <w:rPr>
                <w:color w:val="000000"/>
                <w:sz w:val="24"/>
                <w:szCs w:val="24"/>
              </w:rPr>
              <w:t>0</w:t>
            </w:r>
            <w:r w:rsidRPr="00E46555">
              <w:rPr>
                <w:color w:val="000000"/>
                <w:sz w:val="24"/>
                <w:szCs w:val="24"/>
              </w:rPr>
              <w:t>,00 тыс. руб.</w:t>
            </w:r>
          </w:p>
          <w:p w14:paraId="1B38DBE7" w14:textId="3FB66F61" w:rsidR="00BE6230" w:rsidRPr="00E46555" w:rsidRDefault="00B966F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</w:t>
            </w:r>
            <w:r w:rsidR="002A6F0C">
              <w:rPr>
                <w:color w:val="000000"/>
                <w:sz w:val="24"/>
                <w:szCs w:val="24"/>
              </w:rPr>
              <w:t>1</w:t>
            </w:r>
            <w:r w:rsidR="00517F28">
              <w:rPr>
                <w:color w:val="000000"/>
                <w:sz w:val="24"/>
                <w:szCs w:val="24"/>
              </w:rPr>
              <w:t>7</w:t>
            </w:r>
            <w:r w:rsidR="002A6F0C">
              <w:rPr>
                <w:color w:val="000000"/>
                <w:sz w:val="24"/>
                <w:szCs w:val="24"/>
              </w:rPr>
              <w:t> </w:t>
            </w:r>
            <w:r w:rsidR="00517F28">
              <w:rPr>
                <w:color w:val="000000"/>
                <w:sz w:val="24"/>
                <w:szCs w:val="24"/>
              </w:rPr>
              <w:t>992</w:t>
            </w:r>
            <w:r w:rsidR="002A6F0C">
              <w:rPr>
                <w:color w:val="000000"/>
                <w:sz w:val="24"/>
                <w:szCs w:val="24"/>
              </w:rPr>
              <w:t>,</w:t>
            </w:r>
            <w:r w:rsidR="00565323">
              <w:rPr>
                <w:color w:val="000000"/>
                <w:sz w:val="24"/>
                <w:szCs w:val="24"/>
              </w:rPr>
              <w:t>6</w:t>
            </w:r>
            <w:r w:rsidR="00BE6230" w:rsidRPr="00E46555">
              <w:rPr>
                <w:color w:val="000000"/>
                <w:sz w:val="24"/>
                <w:szCs w:val="24"/>
              </w:rPr>
              <w:t>0 тыс.рублей.</w:t>
            </w:r>
          </w:p>
          <w:p w14:paraId="6F590076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бъемы финансирования мероприятий Программы за счёт государственного бюджета РС(Я), Муниципального бюджета ежегодно подлежат уточнению в установленном порядке при формировании проектов государственного бюджета РС(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9D03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57FB61AA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5C1A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09DD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жидаемые конечные результаты реализаци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5ADE" w14:textId="6F1C13EC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r w:rsidRPr="00E46555">
              <w:rPr>
                <w:sz w:val="24"/>
                <w:szCs w:val="24"/>
              </w:rPr>
              <w:t xml:space="preserve">Увеличение производства продукции сельского хозяйства в хозяйствах всех категорий (в сопоставимых ценах) картофеля </w:t>
            </w:r>
            <w:r w:rsidR="00D02E7E">
              <w:rPr>
                <w:color w:val="000000"/>
                <w:sz w:val="24"/>
                <w:szCs w:val="24"/>
              </w:rPr>
              <w:t>д</w:t>
            </w:r>
            <w:r w:rsidR="005248FB">
              <w:rPr>
                <w:color w:val="000000"/>
                <w:sz w:val="24"/>
                <w:szCs w:val="24"/>
              </w:rPr>
              <w:t>о 1</w:t>
            </w:r>
            <w:r w:rsidR="00517F28">
              <w:rPr>
                <w:color w:val="000000"/>
                <w:sz w:val="24"/>
                <w:szCs w:val="24"/>
              </w:rPr>
              <w:t>055,0</w:t>
            </w:r>
            <w:r w:rsidR="005248FB">
              <w:rPr>
                <w:color w:val="000000"/>
                <w:sz w:val="24"/>
                <w:szCs w:val="24"/>
              </w:rPr>
              <w:t xml:space="preserve"> тонн в год, овощей до 3</w:t>
            </w:r>
            <w:r w:rsidR="00517F28">
              <w:rPr>
                <w:color w:val="000000"/>
                <w:sz w:val="24"/>
                <w:szCs w:val="24"/>
              </w:rPr>
              <w:t>181</w:t>
            </w:r>
            <w:r w:rsidR="00AB7008">
              <w:rPr>
                <w:color w:val="000000"/>
                <w:sz w:val="24"/>
                <w:szCs w:val="24"/>
              </w:rPr>
              <w:t>,</w:t>
            </w:r>
            <w:r w:rsidR="00517F28">
              <w:rPr>
                <w:color w:val="000000"/>
                <w:sz w:val="24"/>
                <w:szCs w:val="24"/>
              </w:rPr>
              <w:t>0</w:t>
            </w:r>
            <w:r w:rsidRPr="00E46555">
              <w:rPr>
                <w:color w:val="000000"/>
                <w:sz w:val="24"/>
                <w:szCs w:val="24"/>
              </w:rPr>
              <w:t xml:space="preserve"> тонн в год</w:t>
            </w:r>
            <w:r w:rsidR="00D02E7E">
              <w:rPr>
                <w:sz w:val="24"/>
                <w:szCs w:val="24"/>
              </w:rPr>
              <w:t>, удой молока до 5</w:t>
            </w:r>
            <w:r w:rsidR="00517F28">
              <w:rPr>
                <w:sz w:val="24"/>
                <w:szCs w:val="24"/>
              </w:rPr>
              <w:t>3</w:t>
            </w:r>
            <w:r w:rsidRPr="00E46555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F2F5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1DEAD98" w14:textId="77777777" w:rsidR="00BE6230" w:rsidRPr="00E46555" w:rsidRDefault="00BE6230" w:rsidP="00BE6230">
      <w:pPr>
        <w:rPr>
          <w:sz w:val="24"/>
          <w:szCs w:val="24"/>
        </w:rPr>
      </w:pPr>
    </w:p>
    <w:p w14:paraId="36B67D35" w14:textId="77777777" w:rsidR="00F13E71" w:rsidRDefault="00F13E71" w:rsidP="00F13E71">
      <w:pPr>
        <w:jc w:val="both"/>
        <w:rPr>
          <w:sz w:val="24"/>
          <w:szCs w:val="24"/>
        </w:rPr>
      </w:pPr>
    </w:p>
    <w:p w14:paraId="11EE1DB1" w14:textId="77777777" w:rsidR="000461B5" w:rsidRDefault="000461B5" w:rsidP="00F13E71">
      <w:pPr>
        <w:jc w:val="both"/>
        <w:rPr>
          <w:sz w:val="24"/>
          <w:szCs w:val="24"/>
        </w:rPr>
      </w:pPr>
    </w:p>
    <w:tbl>
      <w:tblPr>
        <w:tblpPr w:leftFromText="180" w:rightFromText="180" w:horzAnchor="page" w:tblpX="1195" w:tblpY="924"/>
        <w:tblW w:w="21893" w:type="dxa"/>
        <w:tblLook w:val="04E0" w:firstRow="1" w:lastRow="1" w:firstColumn="1" w:lastColumn="0" w:noHBand="0" w:noVBand="1"/>
      </w:tblPr>
      <w:tblGrid>
        <w:gridCol w:w="915"/>
        <w:gridCol w:w="941"/>
        <w:gridCol w:w="1014"/>
        <w:gridCol w:w="1830"/>
        <w:gridCol w:w="537"/>
        <w:gridCol w:w="2300"/>
        <w:gridCol w:w="570"/>
        <w:gridCol w:w="2066"/>
        <w:gridCol w:w="314"/>
        <w:gridCol w:w="11406"/>
      </w:tblGrid>
      <w:tr w:rsidR="000461B5" w:rsidRPr="000461B5" w14:paraId="32907E21" w14:textId="77777777" w:rsidTr="000461B5">
        <w:trPr>
          <w:gridBefore w:val="1"/>
          <w:wBefore w:w="915" w:type="dxa"/>
          <w:trHeight w:val="300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D50E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7E69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5397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B2B4" w14:textId="77777777" w:rsidR="000461B5" w:rsidRPr="000461B5" w:rsidRDefault="000461B5" w:rsidP="004D7B74">
            <w:pPr>
              <w:jc w:val="both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>Приложение№</w:t>
            </w:r>
            <w:r w:rsidR="004D7B74">
              <w:rPr>
                <w:b/>
                <w:sz w:val="24"/>
                <w:szCs w:val="24"/>
              </w:rPr>
              <w:t>3</w:t>
            </w:r>
          </w:p>
        </w:tc>
      </w:tr>
      <w:tr w:rsidR="000461B5" w:rsidRPr="000461B5" w14:paraId="3545A544" w14:textId="77777777" w:rsidTr="000461B5">
        <w:trPr>
          <w:gridAfter w:val="1"/>
          <w:wAfter w:w="11406" w:type="dxa"/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908D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65E2" w14:textId="77777777" w:rsidR="000461B5" w:rsidRDefault="000461B5" w:rsidP="000461B5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 xml:space="preserve">к Постановлению Главы </w:t>
            </w:r>
          </w:p>
          <w:p w14:paraId="580A8842" w14:textId="77777777" w:rsidR="000461B5" w:rsidRPr="000461B5" w:rsidRDefault="000461B5" w:rsidP="000461B5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 xml:space="preserve">Окружной Администрации ГО </w:t>
            </w:r>
            <w:r w:rsidR="004D7B74">
              <w:rPr>
                <w:b/>
                <w:sz w:val="24"/>
                <w:szCs w:val="24"/>
              </w:rPr>
              <w:t>«</w:t>
            </w:r>
            <w:r w:rsidRPr="000461B5">
              <w:rPr>
                <w:b/>
                <w:sz w:val="24"/>
                <w:szCs w:val="24"/>
              </w:rPr>
              <w:t>Жатай</w:t>
            </w:r>
            <w:r w:rsidR="004D7B74">
              <w:rPr>
                <w:b/>
                <w:sz w:val="24"/>
                <w:szCs w:val="24"/>
              </w:rPr>
              <w:t>»</w:t>
            </w:r>
          </w:p>
          <w:p w14:paraId="271A413E" w14:textId="2F9D33FE" w:rsidR="000461B5" w:rsidRPr="000461B5" w:rsidRDefault="000461B5" w:rsidP="00F134C5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  <w:u w:val="single"/>
              </w:rPr>
              <w:t xml:space="preserve">№ </w:t>
            </w:r>
            <w:r w:rsidR="00CE514C">
              <w:rPr>
                <w:b/>
                <w:sz w:val="24"/>
                <w:szCs w:val="24"/>
                <w:u w:val="single"/>
              </w:rPr>
              <w:t>109</w:t>
            </w:r>
            <w:r w:rsidR="00E50550">
              <w:rPr>
                <w:b/>
                <w:sz w:val="24"/>
                <w:szCs w:val="24"/>
                <w:u w:val="single"/>
              </w:rPr>
              <w:t xml:space="preserve"> </w:t>
            </w:r>
            <w:r w:rsidR="00D334F3">
              <w:rPr>
                <w:b/>
                <w:sz w:val="24"/>
                <w:szCs w:val="24"/>
                <w:u w:val="single"/>
              </w:rPr>
              <w:t>-</w:t>
            </w:r>
            <w:r w:rsidR="00323F4B">
              <w:rPr>
                <w:b/>
                <w:sz w:val="24"/>
                <w:szCs w:val="24"/>
                <w:u w:val="single"/>
              </w:rPr>
              <w:t xml:space="preserve"> </w:t>
            </w:r>
            <w:r w:rsidRPr="000461B5">
              <w:rPr>
                <w:b/>
                <w:sz w:val="24"/>
                <w:szCs w:val="24"/>
                <w:u w:val="single"/>
              </w:rPr>
              <w:t>г</w:t>
            </w:r>
            <w:r w:rsidRPr="000461B5">
              <w:rPr>
                <w:b/>
                <w:sz w:val="24"/>
                <w:szCs w:val="24"/>
              </w:rPr>
              <w:t xml:space="preserve">  от</w:t>
            </w:r>
            <w:r w:rsidR="00D334F3">
              <w:rPr>
                <w:b/>
                <w:sz w:val="24"/>
                <w:szCs w:val="24"/>
              </w:rPr>
              <w:t xml:space="preserve"> </w:t>
            </w:r>
            <w:r w:rsidR="004D7B74">
              <w:rPr>
                <w:b/>
                <w:sz w:val="24"/>
                <w:szCs w:val="24"/>
              </w:rPr>
              <w:t>«</w:t>
            </w:r>
            <w:r w:rsidR="00043EA8">
              <w:rPr>
                <w:b/>
                <w:sz w:val="24"/>
                <w:szCs w:val="24"/>
              </w:rPr>
              <w:t xml:space="preserve"> </w:t>
            </w:r>
            <w:r w:rsidR="000A3E5D">
              <w:rPr>
                <w:b/>
                <w:sz w:val="24"/>
                <w:szCs w:val="24"/>
              </w:rPr>
              <w:t>30</w:t>
            </w:r>
            <w:r w:rsidR="00043EA8">
              <w:rPr>
                <w:b/>
                <w:sz w:val="24"/>
                <w:szCs w:val="24"/>
              </w:rPr>
              <w:t xml:space="preserve"> </w:t>
            </w:r>
            <w:r w:rsidR="004D7B74">
              <w:rPr>
                <w:b/>
                <w:sz w:val="24"/>
                <w:szCs w:val="24"/>
              </w:rPr>
              <w:t>»</w:t>
            </w:r>
            <w:r w:rsidR="00FF71D9">
              <w:rPr>
                <w:b/>
                <w:sz w:val="24"/>
                <w:szCs w:val="24"/>
              </w:rPr>
              <w:t xml:space="preserve"> </w:t>
            </w:r>
            <w:r w:rsidR="00B52042">
              <w:rPr>
                <w:b/>
                <w:sz w:val="24"/>
                <w:szCs w:val="24"/>
              </w:rPr>
              <w:t xml:space="preserve"> </w:t>
            </w:r>
            <w:r w:rsidR="00CE514C">
              <w:rPr>
                <w:b/>
                <w:sz w:val="24"/>
                <w:szCs w:val="24"/>
              </w:rPr>
              <w:t>декабря</w:t>
            </w:r>
            <w:r w:rsidR="00B52042">
              <w:rPr>
                <w:b/>
                <w:sz w:val="24"/>
                <w:szCs w:val="24"/>
              </w:rPr>
              <w:t xml:space="preserve"> </w:t>
            </w:r>
            <w:r w:rsidRPr="000461B5">
              <w:rPr>
                <w:b/>
                <w:sz w:val="24"/>
                <w:szCs w:val="24"/>
              </w:rPr>
              <w:t>2</w:t>
            </w:r>
            <w:r w:rsidR="006147B3">
              <w:rPr>
                <w:b/>
                <w:sz w:val="24"/>
                <w:szCs w:val="24"/>
              </w:rPr>
              <w:t>020</w:t>
            </w:r>
            <w:r w:rsidRPr="000461B5">
              <w:rPr>
                <w:b/>
                <w:sz w:val="24"/>
                <w:szCs w:val="24"/>
              </w:rPr>
              <w:t>г.</w:t>
            </w:r>
          </w:p>
        </w:tc>
      </w:tr>
      <w:tr w:rsidR="000461B5" w:rsidRPr="000461B5" w14:paraId="655A422F" w14:textId="77777777" w:rsidTr="000461B5">
        <w:trPr>
          <w:gridAfter w:val="1"/>
          <w:wAfter w:w="11406" w:type="dxa"/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EEF4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EAE5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2E61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1B41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</w:tr>
      <w:tr w:rsidR="000461B5" w:rsidRPr="000461B5" w14:paraId="5EDE6EDF" w14:textId="77777777" w:rsidTr="000461B5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0068" w14:textId="77777777" w:rsidR="000461B5" w:rsidRPr="000461B5" w:rsidRDefault="000461B5" w:rsidP="0004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  <w:r w:rsidRPr="000461B5">
              <w:rPr>
                <w:sz w:val="24"/>
                <w:szCs w:val="24"/>
              </w:rPr>
              <w:t xml:space="preserve">  1</w:t>
            </w:r>
          </w:p>
        </w:tc>
      </w:tr>
      <w:tr w:rsidR="000461B5" w:rsidRPr="000461B5" w14:paraId="1EC370CF" w14:textId="77777777" w:rsidTr="000461B5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39BB" w14:textId="77777777" w:rsidR="000461B5" w:rsidRPr="000461B5" w:rsidRDefault="000461B5" w:rsidP="000461B5">
            <w:pPr>
              <w:jc w:val="right"/>
              <w:rPr>
                <w:sz w:val="24"/>
                <w:szCs w:val="24"/>
              </w:rPr>
            </w:pPr>
            <w:r w:rsidRPr="000461B5">
              <w:rPr>
                <w:sz w:val="24"/>
                <w:szCs w:val="24"/>
              </w:rPr>
              <w:t>к муниципальной программе</w:t>
            </w:r>
          </w:p>
        </w:tc>
      </w:tr>
      <w:tr w:rsidR="000461B5" w:rsidRPr="000461B5" w14:paraId="74557223" w14:textId="77777777" w:rsidTr="000461B5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7FAD" w14:textId="77777777" w:rsidR="000461B5" w:rsidRDefault="004D7B74" w:rsidP="0004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461B5" w:rsidRPr="000461B5">
              <w:rPr>
                <w:sz w:val="24"/>
                <w:szCs w:val="24"/>
              </w:rPr>
              <w:t xml:space="preserve">Развитие сельского хозяйства Городского округа </w:t>
            </w:r>
            <w:r>
              <w:rPr>
                <w:sz w:val="24"/>
                <w:szCs w:val="24"/>
              </w:rPr>
              <w:t>«</w:t>
            </w:r>
            <w:r w:rsidR="000461B5" w:rsidRPr="000461B5">
              <w:rPr>
                <w:sz w:val="24"/>
                <w:szCs w:val="24"/>
              </w:rPr>
              <w:t>Жатай</w:t>
            </w:r>
            <w:r>
              <w:rPr>
                <w:sz w:val="24"/>
                <w:szCs w:val="24"/>
              </w:rPr>
              <w:t>»</w:t>
            </w:r>
          </w:p>
          <w:p w14:paraId="7BEDFED0" w14:textId="77777777" w:rsidR="000461B5" w:rsidRPr="000461B5" w:rsidRDefault="000461B5" w:rsidP="000461B5">
            <w:pPr>
              <w:jc w:val="right"/>
              <w:rPr>
                <w:sz w:val="24"/>
                <w:szCs w:val="24"/>
              </w:rPr>
            </w:pPr>
            <w:r w:rsidRPr="000461B5">
              <w:rPr>
                <w:sz w:val="24"/>
                <w:szCs w:val="24"/>
              </w:rPr>
              <w:t>на 2019-2021 годы</w:t>
            </w:r>
            <w:r w:rsidR="004D7B74">
              <w:rPr>
                <w:sz w:val="24"/>
                <w:szCs w:val="24"/>
              </w:rPr>
              <w:t>»</w:t>
            </w:r>
          </w:p>
        </w:tc>
      </w:tr>
    </w:tbl>
    <w:p w14:paraId="04C6AA74" w14:textId="77777777" w:rsidR="004D7B74" w:rsidRDefault="004D7B74" w:rsidP="00F13E71">
      <w:pPr>
        <w:jc w:val="both"/>
        <w:rPr>
          <w:sz w:val="24"/>
          <w:szCs w:val="24"/>
        </w:rPr>
      </w:pPr>
    </w:p>
    <w:tbl>
      <w:tblPr>
        <w:tblW w:w="110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30"/>
        <w:gridCol w:w="1619"/>
        <w:gridCol w:w="1047"/>
        <w:gridCol w:w="992"/>
        <w:gridCol w:w="1276"/>
        <w:gridCol w:w="1276"/>
        <w:gridCol w:w="1420"/>
      </w:tblGrid>
      <w:tr w:rsidR="00E50550" w:rsidRPr="00E50550" w14:paraId="48C2A201" w14:textId="77777777" w:rsidTr="009368E1">
        <w:trPr>
          <w:trHeight w:val="900"/>
        </w:trPr>
        <w:tc>
          <w:tcPr>
            <w:tcW w:w="1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D631" w14:textId="77777777" w:rsidR="00B074C9" w:rsidRDefault="00E50550" w:rsidP="00E505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550">
              <w:rPr>
                <w:b/>
                <w:bCs/>
                <w:color w:val="000000"/>
                <w:sz w:val="24"/>
                <w:szCs w:val="24"/>
              </w:rPr>
              <w:t xml:space="preserve">Объем финансирования МП "Развитие сельского хозяйства Городского округа "Жатай" </w:t>
            </w:r>
          </w:p>
          <w:p w14:paraId="2D76FC87" w14:textId="77777777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550">
              <w:rPr>
                <w:b/>
                <w:bCs/>
                <w:color w:val="000000"/>
                <w:sz w:val="24"/>
                <w:szCs w:val="24"/>
              </w:rPr>
              <w:t>на 2019-2021 годы"</w:t>
            </w:r>
          </w:p>
        </w:tc>
      </w:tr>
      <w:tr w:rsidR="00E50550" w:rsidRPr="00E50550" w14:paraId="6A7B1FA9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EDD5" w14:textId="77777777"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ECAF" w14:textId="77777777"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A30F" w14:textId="77777777"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33BD" w14:textId="77777777"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C9D4" w14:textId="77777777"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DA0B5" w14:textId="77777777" w:rsidR="00E50550" w:rsidRPr="00E50550" w:rsidRDefault="00E50550" w:rsidP="00E50550">
            <w:pPr>
              <w:jc w:val="right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E50550" w:rsidRPr="00E50550" w14:paraId="34913CAF" w14:textId="77777777" w:rsidTr="009368E1">
        <w:trPr>
          <w:trHeight w:val="8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836B" w14:textId="77777777" w:rsidR="00E50550" w:rsidRPr="00E50550" w:rsidRDefault="00E50550" w:rsidP="00E50550">
            <w:pPr>
              <w:ind w:right="2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E5C" w14:textId="30A137E6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  <w:r w:rsidR="00C500DB">
              <w:rPr>
                <w:b/>
                <w:bCs/>
                <w:color w:val="000000"/>
                <w:sz w:val="22"/>
                <w:szCs w:val="22"/>
              </w:rPr>
              <w:t xml:space="preserve"> 2019-2021гг</w:t>
            </w:r>
            <w:r w:rsidRPr="00E50550">
              <w:rPr>
                <w:b/>
                <w:bCs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DBFE" w14:textId="77777777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Отчетный г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17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0AD" w14:textId="77777777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Текущий г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18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7225" w14:textId="77777777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Очередной г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19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D4AC" w14:textId="77777777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1-ый плановый пери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20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583" w14:textId="77777777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2-ой плановый пери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21г)</w:t>
            </w:r>
          </w:p>
        </w:tc>
      </w:tr>
      <w:tr w:rsidR="008936B8" w:rsidRPr="00E50550" w14:paraId="18C02855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D66C" w14:textId="77777777" w:rsidR="008936B8" w:rsidRPr="00E50550" w:rsidRDefault="008936B8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5920" w14:textId="77777777" w:rsidR="008936B8" w:rsidRDefault="00C500DB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</w:t>
            </w:r>
          </w:p>
          <w:p w14:paraId="071BC6B4" w14:textId="176C3E29" w:rsidR="00C500DB" w:rsidRPr="00E50550" w:rsidRDefault="00C500DB" w:rsidP="000F6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9638" w14:textId="77777777"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D057" w14:textId="77777777"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65F6" w14:textId="77777777" w:rsidR="008936B8" w:rsidRDefault="008936B8">
            <w:r w:rsidRPr="00461DC3">
              <w:rPr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455E" w14:textId="138AD717" w:rsidR="008936B8" w:rsidRDefault="0089586F"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E711" w14:textId="1ED51469" w:rsidR="008936B8" w:rsidRDefault="0089586F"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0550" w:rsidRPr="00E50550" w14:paraId="3CB1ABB8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FE5A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826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D29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3D9A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FB8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9DC5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457E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6B0E43CE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8D7C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872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59A7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32E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F26C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FD8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BFE9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36B8" w:rsidRPr="00E50550" w14:paraId="30ADF611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20E9" w14:textId="77777777" w:rsidR="008936B8" w:rsidRPr="00E50550" w:rsidRDefault="008936B8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53DA" w14:textId="1CF8C098" w:rsidR="008936B8" w:rsidRPr="00E50550" w:rsidRDefault="00C500DB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976E" w14:textId="77777777"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2A82" w14:textId="77777777"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8503" w14:textId="77777777"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7803" w14:textId="2EB2C05E" w:rsidR="008936B8" w:rsidRDefault="0089586F"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0693" w14:textId="2064A5AF" w:rsidR="008936B8" w:rsidRDefault="0089586F"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27116" w:rsidRPr="00E50550" w14:paraId="3CFF0E59" w14:textId="77777777" w:rsidTr="009368E1">
        <w:trPr>
          <w:trHeight w:val="6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BAA7" w14:textId="77777777" w:rsidR="00B27116" w:rsidRPr="00E50550" w:rsidRDefault="00B27116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4F4A" w14:textId="282FAA46" w:rsidR="00B27116" w:rsidRPr="00E50550" w:rsidRDefault="00666288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10,</w:t>
            </w:r>
            <w:r w:rsidR="004330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B3AE" w14:textId="77777777" w:rsidR="00B27116" w:rsidRPr="00E50550" w:rsidRDefault="00B27116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0656" w14:textId="77777777" w:rsidR="00B27116" w:rsidRPr="00E50550" w:rsidRDefault="00B27116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C8D7" w14:textId="4DEC96D4" w:rsidR="00B27116" w:rsidRPr="00E50550" w:rsidRDefault="00B27116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F6655">
              <w:rPr>
                <w:color w:val="000000"/>
                <w:sz w:val="18"/>
                <w:szCs w:val="18"/>
              </w:rPr>
              <w:t>604</w:t>
            </w:r>
            <w:r>
              <w:rPr>
                <w:color w:val="000000"/>
                <w:sz w:val="18"/>
                <w:szCs w:val="18"/>
              </w:rPr>
              <w:t>,</w:t>
            </w:r>
            <w:r w:rsidR="00627A1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B168" w14:textId="721F0A48" w:rsidR="00B27116" w:rsidRPr="00E50550" w:rsidRDefault="00666288" w:rsidP="007766F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9955" w14:textId="17CEE9F7" w:rsidR="00B27116" w:rsidRPr="00E50550" w:rsidRDefault="00666288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7,</w:t>
            </w:r>
            <w:r w:rsidR="00433057">
              <w:rPr>
                <w:color w:val="000000"/>
                <w:sz w:val="18"/>
                <w:szCs w:val="18"/>
              </w:rPr>
              <w:t>2</w:t>
            </w:r>
          </w:p>
        </w:tc>
      </w:tr>
      <w:tr w:rsidR="00E50550" w:rsidRPr="00E50550" w14:paraId="476CF299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3637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9333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06B5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3F46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1B19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7089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2B88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0EC25462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AA87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D9CE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88BB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400D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35EC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7AAB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ED7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5B54AFC4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F3E4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45D3" w14:textId="786277AC" w:rsidR="00E50550" w:rsidRPr="00E50550" w:rsidRDefault="00666288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10,</w:t>
            </w:r>
            <w:r w:rsidR="004330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7AE2" w14:textId="689D5FB2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551,</w:t>
            </w:r>
            <w:r w:rsidR="00473B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F1AA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DE1F" w14:textId="60816AC2" w:rsidR="00E50550" w:rsidRPr="00E50550" w:rsidRDefault="00B27116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F6655">
              <w:rPr>
                <w:color w:val="000000"/>
                <w:sz w:val="18"/>
                <w:szCs w:val="18"/>
              </w:rPr>
              <w:t>604</w:t>
            </w:r>
            <w:r>
              <w:rPr>
                <w:color w:val="000000"/>
                <w:sz w:val="18"/>
                <w:szCs w:val="18"/>
              </w:rPr>
              <w:t>,</w:t>
            </w:r>
            <w:r w:rsidR="00627A1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4385" w14:textId="07D7D4B2" w:rsidR="00E50550" w:rsidRPr="00E50550" w:rsidRDefault="00666288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33AF" w14:textId="3DA8D29D" w:rsidR="00E50550" w:rsidRPr="00E50550" w:rsidRDefault="00666288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7,</w:t>
            </w:r>
            <w:r w:rsidR="00433057">
              <w:rPr>
                <w:color w:val="000000"/>
                <w:sz w:val="18"/>
                <w:szCs w:val="18"/>
              </w:rPr>
              <w:t>2</w:t>
            </w:r>
          </w:p>
        </w:tc>
      </w:tr>
      <w:tr w:rsidR="00E50550" w:rsidRPr="00E50550" w14:paraId="64CF2578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E152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EEF1" w14:textId="3DEC3F2E" w:rsidR="00E50550" w:rsidRPr="00E50550" w:rsidRDefault="00666288" w:rsidP="00B2711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627A18">
              <w:rPr>
                <w:color w:val="000000"/>
                <w:sz w:val="18"/>
                <w:szCs w:val="18"/>
              </w:rPr>
              <w:t>6,</w:t>
            </w:r>
            <w:r w:rsidR="00F744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5976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C967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3D7A" w14:textId="77777777" w:rsidR="00E50550" w:rsidRPr="00E50550" w:rsidRDefault="00B27116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289F" w14:textId="4F46530A" w:rsidR="00E50550" w:rsidRPr="00E50550" w:rsidRDefault="00627A18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</w:t>
            </w:r>
            <w:r w:rsidR="00F744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1130" w14:textId="5923C324" w:rsidR="00E50550" w:rsidRPr="00E50550" w:rsidRDefault="00B074C9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66288">
              <w:rPr>
                <w:color w:val="000000"/>
                <w:sz w:val="18"/>
                <w:szCs w:val="18"/>
              </w:rPr>
              <w:t>6</w:t>
            </w:r>
            <w:r w:rsidR="00E50550" w:rsidRPr="00E505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E50550" w:rsidRPr="00E50550" w14:paraId="033F47A3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4DEC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5510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2A3E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67CA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6D01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70D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D746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42833301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FC53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DA4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329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235D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B18D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5759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C52C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2341F458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7751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42FA" w14:textId="05B34CF6" w:rsidR="00E50550" w:rsidRPr="00E50550" w:rsidRDefault="00666288" w:rsidP="00B2711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627A18">
              <w:rPr>
                <w:color w:val="000000"/>
                <w:sz w:val="18"/>
                <w:szCs w:val="18"/>
              </w:rPr>
              <w:t>6,</w:t>
            </w:r>
            <w:r w:rsidR="00F744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67E1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14B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21CC" w14:textId="77777777" w:rsidR="00E50550" w:rsidRPr="00E50550" w:rsidRDefault="00B27116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51DE" w14:textId="25F85FEB" w:rsidR="00E50550" w:rsidRPr="00E50550" w:rsidRDefault="00627A18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</w:t>
            </w:r>
            <w:r w:rsidR="00F744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ABC7" w14:textId="09A7AC2C" w:rsidR="00E50550" w:rsidRPr="00E50550" w:rsidRDefault="000F6655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66288">
              <w:rPr>
                <w:color w:val="000000"/>
                <w:sz w:val="18"/>
                <w:szCs w:val="18"/>
              </w:rPr>
              <w:t>6</w:t>
            </w:r>
            <w:r w:rsidR="00E50550" w:rsidRPr="00E505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E50550" w:rsidRPr="00E50550" w14:paraId="03E036F2" w14:textId="77777777" w:rsidTr="009368E1">
        <w:trPr>
          <w:trHeight w:val="6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A1F8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844E" w14:textId="77777777" w:rsidR="00E50550" w:rsidRPr="00E50550" w:rsidRDefault="00FE7F84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7CAC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D89B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918C" w14:textId="77777777" w:rsidR="00E50550" w:rsidRPr="00E50550" w:rsidRDefault="00FE7F84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562A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6CD7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E50550" w:rsidRPr="00E50550" w14:paraId="3DE0CF94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964A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6D73" w14:textId="77777777" w:rsidR="00E50550" w:rsidRPr="00E50550" w:rsidRDefault="00FE7F84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A31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08FC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99C4" w14:textId="77777777" w:rsidR="00E50550" w:rsidRPr="00E50550" w:rsidRDefault="00FE7F84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D58A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C0BD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5325AFC2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2E17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139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EBE8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06A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6F8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B567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0ED3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2F2656DE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9019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FB21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F7FB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2D99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497B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DA1B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49A0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65554054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5105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2CDE" w14:textId="3A72472F" w:rsidR="00E50550" w:rsidRPr="00E50550" w:rsidRDefault="00666288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92,</w:t>
            </w:r>
            <w:r w:rsidR="0043305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2AD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A2E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4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CE2E" w14:textId="1E725EAF" w:rsidR="00E50550" w:rsidRPr="00E50550" w:rsidRDefault="000F6655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</w:t>
            </w:r>
            <w:r w:rsidR="0078170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B440" w14:textId="40538028" w:rsidR="00E50550" w:rsidRPr="00E50550" w:rsidRDefault="00666288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A030" w14:textId="6950D95E" w:rsidR="00E50550" w:rsidRPr="00E50550" w:rsidRDefault="00666288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7,</w:t>
            </w:r>
            <w:r w:rsidR="00433057">
              <w:rPr>
                <w:color w:val="000000"/>
                <w:sz w:val="18"/>
                <w:szCs w:val="18"/>
              </w:rPr>
              <w:t>2</w:t>
            </w:r>
          </w:p>
        </w:tc>
      </w:tr>
    </w:tbl>
    <w:p w14:paraId="1291D021" w14:textId="77777777" w:rsidR="004D7B74" w:rsidRDefault="004D7B74" w:rsidP="00F13E71">
      <w:pPr>
        <w:jc w:val="both"/>
        <w:rPr>
          <w:sz w:val="24"/>
          <w:szCs w:val="24"/>
        </w:rPr>
      </w:pPr>
    </w:p>
    <w:p w14:paraId="7EEA2DE5" w14:textId="77777777" w:rsidR="004D7B74" w:rsidRDefault="004D7B74" w:rsidP="00F13E71">
      <w:pPr>
        <w:jc w:val="both"/>
        <w:rPr>
          <w:sz w:val="24"/>
          <w:szCs w:val="24"/>
        </w:rPr>
      </w:pPr>
    </w:p>
    <w:p w14:paraId="78EF94F6" w14:textId="77777777" w:rsidR="004D7B74" w:rsidRDefault="004D7B74" w:rsidP="00F13E71">
      <w:pPr>
        <w:jc w:val="both"/>
        <w:rPr>
          <w:sz w:val="24"/>
          <w:szCs w:val="24"/>
        </w:rPr>
      </w:pPr>
    </w:p>
    <w:p w14:paraId="1A329B6E" w14:textId="77777777" w:rsidR="004D7B74" w:rsidRDefault="004D7B74" w:rsidP="00F13E71">
      <w:pPr>
        <w:jc w:val="both"/>
        <w:rPr>
          <w:sz w:val="24"/>
          <w:szCs w:val="24"/>
        </w:rPr>
      </w:pPr>
    </w:p>
    <w:p w14:paraId="22817A65" w14:textId="77777777" w:rsidR="004D7B74" w:rsidRDefault="004D7B74" w:rsidP="00F13E71">
      <w:pPr>
        <w:jc w:val="both"/>
        <w:rPr>
          <w:sz w:val="24"/>
          <w:szCs w:val="24"/>
        </w:rPr>
      </w:pPr>
    </w:p>
    <w:p w14:paraId="5C412757" w14:textId="77777777" w:rsidR="004D7B74" w:rsidRDefault="004D7B74" w:rsidP="00F13E71">
      <w:pPr>
        <w:jc w:val="both"/>
        <w:rPr>
          <w:sz w:val="24"/>
          <w:szCs w:val="24"/>
        </w:rPr>
      </w:pPr>
    </w:p>
    <w:p w14:paraId="4A8F2CB7" w14:textId="77777777" w:rsidR="004D7B74" w:rsidRDefault="004D7B74" w:rsidP="00F13E71">
      <w:pPr>
        <w:jc w:val="both"/>
        <w:rPr>
          <w:sz w:val="24"/>
          <w:szCs w:val="24"/>
        </w:rPr>
      </w:pPr>
    </w:p>
    <w:p w14:paraId="71B348D6" w14:textId="77777777" w:rsidR="004D7B74" w:rsidRDefault="004D7B74" w:rsidP="00F13E71">
      <w:pPr>
        <w:jc w:val="both"/>
        <w:rPr>
          <w:sz w:val="24"/>
          <w:szCs w:val="24"/>
        </w:rPr>
      </w:pPr>
    </w:p>
    <w:p w14:paraId="05FE2A37" w14:textId="77777777" w:rsidR="004D7B74" w:rsidRDefault="004D7B74" w:rsidP="00F13E71">
      <w:pPr>
        <w:jc w:val="both"/>
        <w:rPr>
          <w:sz w:val="24"/>
          <w:szCs w:val="24"/>
        </w:rPr>
      </w:pPr>
    </w:p>
    <w:tbl>
      <w:tblPr>
        <w:tblpPr w:leftFromText="180" w:rightFromText="180" w:horzAnchor="page" w:tblpX="1195" w:tblpY="924"/>
        <w:tblW w:w="21893" w:type="dxa"/>
        <w:tblLook w:val="04E0" w:firstRow="1" w:lastRow="1" w:firstColumn="1" w:lastColumn="0" w:noHBand="0" w:noVBand="1"/>
      </w:tblPr>
      <w:tblGrid>
        <w:gridCol w:w="915"/>
        <w:gridCol w:w="941"/>
        <w:gridCol w:w="1014"/>
        <w:gridCol w:w="1830"/>
        <w:gridCol w:w="537"/>
        <w:gridCol w:w="2300"/>
        <w:gridCol w:w="570"/>
        <w:gridCol w:w="2066"/>
        <w:gridCol w:w="314"/>
        <w:gridCol w:w="11406"/>
      </w:tblGrid>
      <w:tr w:rsidR="004D7B74" w:rsidRPr="000461B5" w14:paraId="16F1BF5C" w14:textId="77777777" w:rsidTr="00582A0A">
        <w:trPr>
          <w:gridBefore w:val="1"/>
          <w:wBefore w:w="915" w:type="dxa"/>
          <w:trHeight w:val="300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25D3" w14:textId="77777777" w:rsidR="004D7B74" w:rsidRPr="000461B5" w:rsidRDefault="004D7B74" w:rsidP="004C17B8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B8B7" w14:textId="77777777" w:rsidR="004D7B74" w:rsidRPr="000461B5" w:rsidRDefault="004D7B74" w:rsidP="004C17B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0CA3" w14:textId="77777777" w:rsidR="004D7B74" w:rsidRPr="000461B5" w:rsidRDefault="004D7B74" w:rsidP="004C17B8">
            <w:pPr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B6FC" w14:textId="5A713974" w:rsidR="004D7B74" w:rsidRPr="000461B5" w:rsidRDefault="004C17B8" w:rsidP="004C17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9368E1">
              <w:rPr>
                <w:b/>
                <w:sz w:val="24"/>
                <w:szCs w:val="24"/>
              </w:rPr>
              <w:t xml:space="preserve">       </w:t>
            </w:r>
            <w:r w:rsidR="00D66B79">
              <w:rPr>
                <w:b/>
                <w:sz w:val="24"/>
                <w:szCs w:val="24"/>
              </w:rPr>
              <w:t xml:space="preserve"> </w:t>
            </w:r>
            <w:r w:rsidR="009368E1">
              <w:rPr>
                <w:b/>
                <w:sz w:val="24"/>
                <w:szCs w:val="24"/>
              </w:rPr>
              <w:t xml:space="preserve">    </w:t>
            </w:r>
            <w:r w:rsidR="00D66B7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D7B74" w:rsidRPr="000461B5" w14:paraId="6B56E673" w14:textId="77777777" w:rsidTr="00582A0A">
        <w:trPr>
          <w:gridAfter w:val="1"/>
          <w:wAfter w:w="11406" w:type="dxa"/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EFC8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  <w:bookmarkStart w:id="3" w:name="_Hlk61278302"/>
          </w:p>
        </w:tc>
        <w:tc>
          <w:tcPr>
            <w:tcW w:w="8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B0CF" w14:textId="77777777" w:rsidR="004D7B74" w:rsidRDefault="004D7B74" w:rsidP="004C17B8">
            <w:pPr>
              <w:rPr>
                <w:b/>
                <w:sz w:val="24"/>
                <w:szCs w:val="24"/>
              </w:rPr>
            </w:pPr>
          </w:p>
          <w:p w14:paraId="68B0D747" w14:textId="58BD9465" w:rsidR="00B074C9" w:rsidRPr="00D66B79" w:rsidRDefault="004C17B8" w:rsidP="004C17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</w:t>
            </w:r>
            <w:r w:rsidR="00D66B79">
              <w:rPr>
                <w:b/>
                <w:sz w:val="22"/>
                <w:szCs w:val="22"/>
              </w:rPr>
              <w:t>Приложение № 4</w:t>
            </w:r>
          </w:p>
          <w:p w14:paraId="633FB614" w14:textId="6BF4E858" w:rsidR="004D7B74" w:rsidRDefault="004C17B8" w:rsidP="004C17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4D7B74" w:rsidRPr="000461B5">
              <w:rPr>
                <w:b/>
                <w:sz w:val="24"/>
                <w:szCs w:val="24"/>
              </w:rPr>
              <w:t xml:space="preserve">к Постановлению Главы </w:t>
            </w:r>
          </w:p>
          <w:p w14:paraId="1E38FDB3" w14:textId="0118CE21" w:rsidR="004D7B74" w:rsidRPr="000461B5" w:rsidRDefault="004C17B8" w:rsidP="004C17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="004D7B74" w:rsidRPr="000461B5">
              <w:rPr>
                <w:b/>
                <w:sz w:val="24"/>
                <w:szCs w:val="24"/>
              </w:rPr>
              <w:t xml:space="preserve">Окружной Администрации ГО </w:t>
            </w:r>
            <w:r w:rsidR="004D7B74">
              <w:rPr>
                <w:b/>
                <w:sz w:val="24"/>
                <w:szCs w:val="24"/>
              </w:rPr>
              <w:t>«</w:t>
            </w:r>
            <w:r w:rsidR="004D7B74" w:rsidRPr="000461B5">
              <w:rPr>
                <w:b/>
                <w:sz w:val="24"/>
                <w:szCs w:val="24"/>
              </w:rPr>
              <w:t>Жатай</w:t>
            </w:r>
            <w:r w:rsidR="004D7B74">
              <w:rPr>
                <w:b/>
                <w:sz w:val="24"/>
                <w:szCs w:val="24"/>
              </w:rPr>
              <w:t>»</w:t>
            </w:r>
          </w:p>
          <w:p w14:paraId="0B698D1A" w14:textId="3C2ED54E" w:rsidR="004D7B74" w:rsidRPr="000461B5" w:rsidRDefault="004C17B8" w:rsidP="004C1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109-г </w:t>
            </w:r>
            <w:r w:rsidRPr="000461B5">
              <w:rPr>
                <w:b/>
                <w:sz w:val="24"/>
                <w:szCs w:val="24"/>
              </w:rPr>
              <w:t>от</w:t>
            </w:r>
            <w:r>
              <w:rPr>
                <w:b/>
                <w:sz w:val="24"/>
                <w:szCs w:val="24"/>
              </w:rPr>
              <w:t xml:space="preserve"> « 30 »  декабря 2020</w:t>
            </w:r>
            <w:r w:rsidRPr="000461B5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4D7B74" w:rsidRPr="000461B5" w14:paraId="050A829E" w14:textId="77777777" w:rsidTr="00582A0A">
        <w:trPr>
          <w:gridAfter w:val="1"/>
          <w:wAfter w:w="11406" w:type="dxa"/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B8F8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F136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8CD7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076C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</w:tr>
      <w:tr w:rsidR="004D7B74" w:rsidRPr="000461B5" w14:paraId="158B7645" w14:textId="77777777" w:rsidTr="00582A0A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ACB4" w14:textId="77777777" w:rsidR="004D7B74" w:rsidRPr="000461B5" w:rsidRDefault="004D7B74" w:rsidP="004D7B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</w:tc>
      </w:tr>
      <w:tr w:rsidR="004D7B74" w:rsidRPr="000461B5" w14:paraId="4B06D23C" w14:textId="77777777" w:rsidTr="00582A0A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F8BB" w14:textId="77777777" w:rsidR="004D7B74" w:rsidRPr="000461B5" w:rsidRDefault="004D7B74" w:rsidP="00582A0A">
            <w:pPr>
              <w:jc w:val="right"/>
              <w:rPr>
                <w:sz w:val="24"/>
                <w:szCs w:val="24"/>
              </w:rPr>
            </w:pPr>
            <w:r w:rsidRPr="000461B5">
              <w:rPr>
                <w:sz w:val="24"/>
                <w:szCs w:val="24"/>
              </w:rPr>
              <w:t>к муниципальной программе</w:t>
            </w:r>
          </w:p>
        </w:tc>
      </w:tr>
      <w:tr w:rsidR="004D7B74" w:rsidRPr="000461B5" w14:paraId="4ABBCCE2" w14:textId="77777777" w:rsidTr="00582A0A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1964" w14:textId="77777777" w:rsidR="004D7B74" w:rsidRDefault="004D7B74" w:rsidP="00582A0A">
            <w:pPr>
              <w:jc w:val="right"/>
              <w:rPr>
                <w:sz w:val="24"/>
                <w:szCs w:val="24"/>
              </w:rPr>
            </w:pPr>
            <w:bookmarkStart w:id="4" w:name="_Hlk61278943"/>
            <w:r>
              <w:rPr>
                <w:sz w:val="24"/>
                <w:szCs w:val="24"/>
              </w:rPr>
              <w:t>«</w:t>
            </w:r>
            <w:r w:rsidRPr="000461B5">
              <w:rPr>
                <w:sz w:val="24"/>
                <w:szCs w:val="24"/>
              </w:rPr>
              <w:t xml:space="preserve">Развитие сельского хозяйства Городского округа </w:t>
            </w:r>
            <w:r>
              <w:rPr>
                <w:sz w:val="24"/>
                <w:szCs w:val="24"/>
              </w:rPr>
              <w:t>«</w:t>
            </w:r>
            <w:r w:rsidRPr="000461B5">
              <w:rPr>
                <w:sz w:val="24"/>
                <w:szCs w:val="24"/>
              </w:rPr>
              <w:t>Жатай</w:t>
            </w:r>
            <w:r>
              <w:rPr>
                <w:sz w:val="24"/>
                <w:szCs w:val="24"/>
              </w:rPr>
              <w:t>»</w:t>
            </w:r>
          </w:p>
          <w:bookmarkEnd w:id="4"/>
          <w:p w14:paraId="4E270A1D" w14:textId="77777777" w:rsidR="004D7B74" w:rsidRPr="000461B5" w:rsidRDefault="004D7B74" w:rsidP="00582A0A">
            <w:pPr>
              <w:jc w:val="right"/>
              <w:rPr>
                <w:sz w:val="24"/>
                <w:szCs w:val="24"/>
              </w:rPr>
            </w:pPr>
            <w:r w:rsidRPr="000461B5">
              <w:rPr>
                <w:sz w:val="24"/>
                <w:szCs w:val="24"/>
              </w:rPr>
              <w:t>на 2019-2021 годы</w:t>
            </w:r>
            <w:r>
              <w:rPr>
                <w:sz w:val="24"/>
                <w:szCs w:val="24"/>
              </w:rPr>
              <w:t>»</w:t>
            </w:r>
          </w:p>
        </w:tc>
      </w:tr>
      <w:bookmarkEnd w:id="3"/>
    </w:tbl>
    <w:p w14:paraId="21AFC57B" w14:textId="77777777" w:rsidR="0037373F" w:rsidRDefault="0037373F" w:rsidP="00F13E71">
      <w:pPr>
        <w:jc w:val="both"/>
        <w:rPr>
          <w:sz w:val="24"/>
          <w:szCs w:val="24"/>
        </w:rPr>
      </w:pPr>
    </w:p>
    <w:p w14:paraId="6F37CF2E" w14:textId="77777777" w:rsidR="007371B1" w:rsidRDefault="007371B1" w:rsidP="00F13E71">
      <w:pPr>
        <w:jc w:val="both"/>
        <w:rPr>
          <w:sz w:val="24"/>
          <w:szCs w:val="24"/>
        </w:rPr>
      </w:pPr>
    </w:p>
    <w:tbl>
      <w:tblPr>
        <w:tblW w:w="104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312"/>
        <w:gridCol w:w="1022"/>
        <w:gridCol w:w="882"/>
        <w:gridCol w:w="993"/>
        <w:gridCol w:w="1088"/>
        <w:gridCol w:w="896"/>
        <w:gridCol w:w="1417"/>
      </w:tblGrid>
      <w:tr w:rsidR="004D7B74" w:rsidRPr="004D7B74" w14:paraId="567DB62C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0D33" w14:textId="77777777" w:rsidR="004D7B74" w:rsidRPr="004D7B74" w:rsidRDefault="004D7B74" w:rsidP="004D7B74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B302C" w14:textId="77777777" w:rsidR="0037373F" w:rsidRPr="004D7B74" w:rsidRDefault="004D7B74" w:rsidP="003737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B74">
              <w:rPr>
                <w:b/>
                <w:bCs/>
                <w:color w:val="000000"/>
                <w:sz w:val="24"/>
                <w:szCs w:val="24"/>
              </w:rPr>
              <w:t xml:space="preserve">План реализации муниципальной программы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4D7B74">
              <w:rPr>
                <w:b/>
                <w:bCs/>
                <w:color w:val="000000"/>
                <w:sz w:val="24"/>
                <w:szCs w:val="24"/>
              </w:rPr>
              <w:t xml:space="preserve">Развитие сельского хозяйства Городского округа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4D7B74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4D7B74">
              <w:rPr>
                <w:b/>
                <w:bCs/>
                <w:color w:val="000000"/>
                <w:sz w:val="24"/>
                <w:szCs w:val="24"/>
              </w:rPr>
              <w:t xml:space="preserve">  на 2019-2021 годы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EF3C" w14:textId="77777777" w:rsidR="004D7B74" w:rsidRPr="004D7B74" w:rsidRDefault="004D7B74" w:rsidP="004D7B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B74" w:rsidRPr="004D7B74" w14:paraId="3A8211CD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AD0C" w14:textId="77777777" w:rsidR="004D7B74" w:rsidRPr="004D7B74" w:rsidRDefault="004D7B74" w:rsidP="004D7B74"/>
        </w:tc>
        <w:tc>
          <w:tcPr>
            <w:tcW w:w="83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570E3" w14:textId="77777777" w:rsidR="004D7B74" w:rsidRPr="004D7B74" w:rsidRDefault="004D7B74" w:rsidP="004D7B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91E6" w14:textId="77777777" w:rsidR="004D7B74" w:rsidRPr="004D7B74" w:rsidRDefault="004D7B74" w:rsidP="004D7B74"/>
        </w:tc>
      </w:tr>
      <w:tr w:rsidR="004D7B74" w:rsidRPr="004D7B74" w14:paraId="3A8A7795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B8DF" w14:textId="77777777" w:rsidR="004D7B74" w:rsidRPr="004D7B74" w:rsidRDefault="004D7B74" w:rsidP="004D7B74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FCDC" w14:textId="77777777" w:rsidR="004D7B74" w:rsidRPr="004D7B74" w:rsidRDefault="004D7B74" w:rsidP="004D7B74"/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4017" w14:textId="77777777" w:rsidR="004D7B74" w:rsidRPr="004D7B74" w:rsidRDefault="004D7B74" w:rsidP="004D7B74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86B9" w14:textId="77777777" w:rsidR="004D7B74" w:rsidRPr="004D7B74" w:rsidRDefault="004D7B74" w:rsidP="004D7B74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5547" w14:textId="77777777" w:rsidR="004D7B74" w:rsidRPr="004D7B74" w:rsidRDefault="004D7B74" w:rsidP="004D7B74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581D" w14:textId="77777777" w:rsidR="004D7B74" w:rsidRPr="004D7B74" w:rsidRDefault="004D7B74" w:rsidP="004D7B74"/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29C7" w14:textId="77777777" w:rsidR="004D7B74" w:rsidRPr="004D7B74" w:rsidRDefault="004D7B74" w:rsidP="004D7B74">
            <w:pPr>
              <w:jc w:val="right"/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4D7B74" w:rsidRPr="004D7B74" w14:paraId="71363C6A" w14:textId="77777777" w:rsidTr="0025191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631F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8DDB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Наименование мероприятий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CC2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Сроки реализаци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98A1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Всего финансовых средств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2A63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DFE6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Ответственный исполнитель</w:t>
            </w:r>
          </w:p>
        </w:tc>
      </w:tr>
      <w:tr w:rsidR="004D7B74" w:rsidRPr="004D7B74" w14:paraId="53B3D133" w14:textId="77777777" w:rsidTr="00251910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1BF" w14:textId="77777777" w:rsidR="004D7B74" w:rsidRPr="004D7B74" w:rsidRDefault="004D7B74" w:rsidP="004D7B7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044F" w14:textId="77777777" w:rsidR="004D7B74" w:rsidRPr="004D7B74" w:rsidRDefault="004D7B74" w:rsidP="004D7B74">
            <w:pPr>
              <w:rPr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486E" w14:textId="77777777" w:rsidR="004D7B74" w:rsidRPr="004D7B74" w:rsidRDefault="004D7B74" w:rsidP="004D7B74">
            <w:pPr>
              <w:rPr>
                <w:color w:val="00000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7602" w14:textId="77777777" w:rsidR="004D7B74" w:rsidRPr="004D7B74" w:rsidRDefault="004D7B74" w:rsidP="004D7B74">
            <w:pPr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0099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A73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Бюджет РС(Я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4385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 xml:space="preserve">Бюджет                             ГО </w:t>
            </w:r>
            <w:r>
              <w:rPr>
                <w:color w:val="000000"/>
              </w:rPr>
              <w:t>«</w:t>
            </w:r>
            <w:r w:rsidRPr="004D7B74">
              <w:rPr>
                <w:color w:val="000000"/>
              </w:rPr>
              <w:t>Жатай</w:t>
            </w:r>
            <w:r>
              <w:rPr>
                <w:color w:val="000000"/>
              </w:rPr>
              <w:t>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FFB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984" w14:textId="77777777"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4D7B74" w:rsidRPr="004D7B74" w14:paraId="2D900970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824C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5F3F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D23A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A27C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375A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5C67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93B1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B096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48AF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9</w:t>
            </w:r>
          </w:p>
        </w:tc>
      </w:tr>
      <w:tr w:rsidR="004D7B74" w:rsidRPr="004D7B74" w14:paraId="2C909008" w14:textId="77777777" w:rsidTr="00251910">
        <w:trPr>
          <w:trHeight w:val="305"/>
        </w:trPr>
        <w:tc>
          <w:tcPr>
            <w:tcW w:w="10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D972" w14:textId="77777777" w:rsidR="004D7B74" w:rsidRPr="004D7B74" w:rsidRDefault="004D7B74" w:rsidP="004D7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</w:t>
            </w:r>
            <w:r w:rsidRPr="004D7B74">
              <w:rPr>
                <w:b/>
                <w:bCs/>
                <w:color w:val="000000"/>
              </w:rPr>
              <w:t xml:space="preserve">Развитие сельского хозяйства Городского округа </w:t>
            </w:r>
            <w:r>
              <w:rPr>
                <w:b/>
                <w:bCs/>
                <w:color w:val="000000"/>
              </w:rPr>
              <w:t>«</w:t>
            </w:r>
            <w:r w:rsidRPr="004D7B74">
              <w:rPr>
                <w:b/>
                <w:bCs/>
                <w:color w:val="000000"/>
              </w:rPr>
              <w:t>Жатай</w:t>
            </w:r>
            <w:r>
              <w:rPr>
                <w:b/>
                <w:bCs/>
                <w:color w:val="000000"/>
              </w:rPr>
              <w:t>»</w:t>
            </w:r>
            <w:r w:rsidRPr="004D7B74">
              <w:rPr>
                <w:b/>
                <w:bCs/>
                <w:color w:val="000000"/>
              </w:rPr>
              <w:t xml:space="preserve">  на 2019-2021 годы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4D7B74" w:rsidRPr="004D7B74" w14:paraId="57B8FE95" w14:textId="77777777" w:rsidTr="00251910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3D6D" w14:textId="77777777"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531E" w14:textId="77777777" w:rsidR="004D7B74" w:rsidRPr="00251910" w:rsidRDefault="004D7B74" w:rsidP="0017594F">
            <w:pPr>
              <w:jc w:val="center"/>
              <w:rPr>
                <w:b/>
                <w:color w:val="000000"/>
              </w:rPr>
            </w:pPr>
            <w:r w:rsidRPr="00251910">
              <w:rPr>
                <w:b/>
                <w:color w:val="000000"/>
              </w:rPr>
              <w:t>Цель МП - Повышение уровня самообеспечения качественной продукцией ГО «Жатай»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07B8B" w14:textId="77777777" w:rsidR="004D7B74" w:rsidRPr="00251910" w:rsidRDefault="004D7B74" w:rsidP="004D7B74">
            <w:pPr>
              <w:jc w:val="center"/>
              <w:rPr>
                <w:b/>
                <w:color w:val="000000"/>
              </w:rPr>
            </w:pPr>
            <w:r w:rsidRPr="00251910">
              <w:rPr>
                <w:b/>
                <w:color w:val="000000"/>
              </w:rPr>
              <w:t>2019-2021гг.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304E92" w14:textId="42BA6AD3" w:rsidR="004D7B74" w:rsidRPr="00251910" w:rsidRDefault="00CB39EA" w:rsidP="00E8046D">
            <w:pPr>
              <w:jc w:val="center"/>
              <w:rPr>
                <w:b/>
                <w:color w:val="000000"/>
              </w:rPr>
            </w:pPr>
            <w:r w:rsidRPr="00251910">
              <w:rPr>
                <w:b/>
                <w:color w:val="000000"/>
              </w:rPr>
              <w:t>17992,</w:t>
            </w:r>
            <w:r w:rsidR="00A80BFB" w:rsidRPr="00251910">
              <w:rPr>
                <w:b/>
                <w:color w:val="00000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33764" w14:textId="54CA9F54" w:rsidR="004D7B74" w:rsidRPr="00251910" w:rsidRDefault="00541037" w:rsidP="004D7B74">
            <w:pPr>
              <w:jc w:val="center"/>
              <w:rPr>
                <w:b/>
                <w:color w:val="000000"/>
              </w:rPr>
            </w:pPr>
            <w:r w:rsidRPr="00251910">
              <w:rPr>
                <w:b/>
                <w:color w:val="000000"/>
              </w:rPr>
              <w:t>76</w:t>
            </w:r>
            <w:r w:rsidR="00E8046D" w:rsidRPr="00251910">
              <w:rPr>
                <w:b/>
                <w:color w:val="000000"/>
              </w:rPr>
              <w:t>,</w:t>
            </w:r>
            <w:r w:rsidRPr="00251910">
              <w:rPr>
                <w:b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0D703" w14:textId="20103990" w:rsidR="004D7B74" w:rsidRPr="00251910" w:rsidRDefault="00CB39EA" w:rsidP="00A961F6">
            <w:pPr>
              <w:jc w:val="center"/>
              <w:rPr>
                <w:b/>
                <w:color w:val="000000"/>
              </w:rPr>
            </w:pPr>
            <w:r w:rsidRPr="00251910">
              <w:rPr>
                <w:b/>
                <w:color w:val="000000"/>
              </w:rPr>
              <w:t>17410,</w:t>
            </w:r>
            <w:r w:rsidR="00433057" w:rsidRPr="00251910">
              <w:rPr>
                <w:b/>
                <w:color w:val="00000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356634" w14:textId="5C3FC3D2" w:rsidR="004D7B74" w:rsidRPr="00251910" w:rsidRDefault="00CB39EA" w:rsidP="00A961F6">
            <w:pPr>
              <w:jc w:val="center"/>
              <w:rPr>
                <w:b/>
                <w:color w:val="000000"/>
              </w:rPr>
            </w:pPr>
            <w:r w:rsidRPr="00251910">
              <w:rPr>
                <w:b/>
                <w:color w:val="000000"/>
              </w:rPr>
              <w:t>50</w:t>
            </w:r>
            <w:r w:rsidR="0054662B" w:rsidRPr="00251910">
              <w:rPr>
                <w:b/>
                <w:color w:val="000000"/>
              </w:rPr>
              <w:t>6</w:t>
            </w:r>
            <w:r w:rsidR="004D7B74" w:rsidRPr="00251910">
              <w:rPr>
                <w:b/>
                <w:color w:val="000000"/>
              </w:rPr>
              <w:t>,</w:t>
            </w:r>
            <w:r w:rsidR="00C50B42" w:rsidRPr="00251910">
              <w:rPr>
                <w:b/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ECA1B" w14:textId="77777777" w:rsidR="004D7B74" w:rsidRPr="00251910" w:rsidRDefault="004D7B74" w:rsidP="004D7B74">
            <w:pPr>
              <w:jc w:val="center"/>
              <w:rPr>
                <w:b/>
                <w:color w:val="000000"/>
              </w:rPr>
            </w:pPr>
            <w:r w:rsidRPr="00251910">
              <w:rPr>
                <w:b/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C5941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 xml:space="preserve">Финансово-экономический отдел Окружной </w:t>
            </w:r>
            <w:r>
              <w:rPr>
                <w:color w:val="000000"/>
              </w:rPr>
              <w:t>Администрации ГО «</w:t>
            </w:r>
            <w:r w:rsidRPr="004D7B74">
              <w:rPr>
                <w:color w:val="000000"/>
              </w:rPr>
              <w:t>Жатай</w:t>
            </w:r>
            <w:r>
              <w:rPr>
                <w:color w:val="000000"/>
              </w:rPr>
              <w:t>»</w:t>
            </w:r>
            <w:r w:rsidRPr="004D7B74">
              <w:rPr>
                <w:color w:val="000000"/>
              </w:rPr>
              <w:t xml:space="preserve"> (далее ФЭО)</w:t>
            </w:r>
          </w:p>
        </w:tc>
      </w:tr>
      <w:tr w:rsidR="004D7B74" w:rsidRPr="004D7B74" w14:paraId="21CD590B" w14:textId="77777777" w:rsidTr="00251910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9083" w14:textId="77777777"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F17E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4B02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7C92" w14:textId="3B331BEC" w:rsidR="004D7B74" w:rsidRPr="004D7B74" w:rsidRDefault="00A961F6" w:rsidP="00E80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046D">
              <w:rPr>
                <w:color w:val="000000"/>
              </w:rPr>
              <w:t>68</w:t>
            </w:r>
            <w:r w:rsidR="00420949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420949">
              <w:rPr>
                <w:color w:val="000000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B5CB" w14:textId="77777777" w:rsidR="004D7B74" w:rsidRPr="004D7B74" w:rsidRDefault="00A961F6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4D7B74" w:rsidRPr="004D7B74">
              <w:rPr>
                <w:color w:val="00000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14E6" w14:textId="3133CFD4" w:rsidR="004D7B74" w:rsidRPr="004D7B74" w:rsidRDefault="00A961F6" w:rsidP="00E80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046D">
              <w:rPr>
                <w:color w:val="000000"/>
              </w:rPr>
              <w:t>604</w:t>
            </w:r>
            <w:r w:rsidR="004D7B74" w:rsidRPr="004D7B74">
              <w:rPr>
                <w:color w:val="000000"/>
              </w:rPr>
              <w:t>,</w:t>
            </w:r>
            <w:r w:rsidR="00420949">
              <w:rPr>
                <w:color w:val="000000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819D" w14:textId="77777777" w:rsidR="004D7B74" w:rsidRPr="004D7B74" w:rsidRDefault="00A961F6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3782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53709" w14:textId="77777777"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4D7B74" w:rsidRPr="004D7B74" w14:paraId="0D674A9B" w14:textId="77777777" w:rsidTr="00251910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CFBD" w14:textId="77777777"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7036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865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45FF" w14:textId="068BAF66" w:rsidR="004D7B74" w:rsidRPr="004D7B74" w:rsidRDefault="00CB39E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F651" w14:textId="6743CFD1" w:rsidR="004D7B74" w:rsidRPr="004D7B74" w:rsidRDefault="00541037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46D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617B" w14:textId="55AC46E0" w:rsidR="004D7B74" w:rsidRPr="004D7B74" w:rsidRDefault="00CB39E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8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A6A3" w14:textId="72F338CA" w:rsidR="004D7B74" w:rsidRPr="004D7B74" w:rsidRDefault="00420949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4D7B74" w:rsidRPr="004D7B74">
              <w:rPr>
                <w:color w:val="000000"/>
              </w:rPr>
              <w:t>,</w:t>
            </w:r>
            <w:r w:rsidR="00C50B42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BE4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04B5" w14:textId="77777777"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4D7B74" w:rsidRPr="004D7B74" w14:paraId="40AB2850" w14:textId="77777777" w:rsidTr="0025191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CE49" w14:textId="77777777"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A647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D0E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0E78" w14:textId="1044E554" w:rsidR="004D7B74" w:rsidRPr="004D7B74" w:rsidRDefault="00CB39EA" w:rsidP="00E80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7,</w:t>
            </w:r>
            <w:r w:rsidR="00E87013">
              <w:rPr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FD6B" w14:textId="595705BA" w:rsidR="004D7B74" w:rsidRPr="004D7B74" w:rsidRDefault="00541037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B3F6" w14:textId="4F0A6C28" w:rsidR="004D7B74" w:rsidRPr="004D7B74" w:rsidRDefault="00CB39E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7,</w:t>
            </w:r>
            <w:r w:rsidR="00E87013">
              <w:rPr>
                <w:color w:val="00000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9FCA" w14:textId="7156B2B0"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B39EA">
              <w:rPr>
                <w:color w:val="000000"/>
              </w:rPr>
              <w:t>6</w:t>
            </w:r>
            <w:r w:rsidR="004D7B74"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BD6F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15E0" w14:textId="77777777"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4D7B74" w:rsidRPr="004D7B74" w14:paraId="11BAC07F" w14:textId="77777777" w:rsidTr="00251910">
        <w:trPr>
          <w:trHeight w:val="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5B4F" w14:textId="77777777"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99BCD" w14:textId="77777777" w:rsidR="004D7B74" w:rsidRPr="004D7B74" w:rsidRDefault="004D7B74" w:rsidP="004D7B74">
            <w:pPr>
              <w:jc w:val="center"/>
              <w:rPr>
                <w:b/>
                <w:bCs/>
                <w:color w:val="000000"/>
              </w:rPr>
            </w:pPr>
            <w:r w:rsidRPr="004D7B74">
              <w:rPr>
                <w:b/>
                <w:bCs/>
                <w:color w:val="000000"/>
              </w:rPr>
              <w:t>Задача 1. Повышение качества продукции сельского хозяйства;</w:t>
            </w:r>
          </w:p>
        </w:tc>
      </w:tr>
      <w:tr w:rsidR="004D7B74" w:rsidRPr="004D7B74" w14:paraId="1EE2FC23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8FE1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N.</w:t>
            </w: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94BA" w14:textId="77777777" w:rsidR="004D7B74" w:rsidRPr="004D7B74" w:rsidRDefault="004D7B74" w:rsidP="004D7B74">
            <w:pPr>
              <w:jc w:val="center"/>
            </w:pPr>
            <w:r w:rsidRPr="004D7B74">
              <w:t>Развитие животновод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79C" w14:textId="77777777" w:rsidR="004D7B74" w:rsidRPr="004D7B74" w:rsidRDefault="00B64E2E" w:rsidP="00B64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D7B74"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7C72" w14:textId="5BC7C72A" w:rsidR="004D7B74" w:rsidRPr="004D7B74" w:rsidRDefault="00CB39EA" w:rsidP="009A781B">
            <w:pPr>
              <w:jc w:val="center"/>
            </w:pPr>
            <w:r>
              <w:t>364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2B22" w14:textId="7C50FADB" w:rsidR="004D7B74" w:rsidRPr="004D7B74" w:rsidRDefault="00BC5862" w:rsidP="004D7B74">
            <w:pPr>
              <w:jc w:val="center"/>
            </w:pPr>
            <w:r>
              <w:t>76</w:t>
            </w:r>
            <w:r w:rsidR="00E8046D">
              <w:t>,</w:t>
            </w: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8BCC" w14:textId="681D1CE1" w:rsidR="004D7B74" w:rsidRPr="004D7B74" w:rsidRDefault="00CB39EA" w:rsidP="00E8046D">
            <w:pPr>
              <w:jc w:val="center"/>
            </w:pPr>
            <w:r>
              <w:t>3064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DFC8" w14:textId="111AA8FF" w:rsidR="004D7B74" w:rsidRPr="004D7B74" w:rsidRDefault="00CB39EA" w:rsidP="004D7B74">
            <w:pPr>
              <w:jc w:val="center"/>
            </w:pPr>
            <w:r>
              <w:t>50</w:t>
            </w:r>
            <w:r w:rsidR="00420949">
              <w:t>6,</w:t>
            </w:r>
            <w:r w:rsidR="00C50B42"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F138" w14:textId="77777777" w:rsidR="004D7B74" w:rsidRPr="004D7B74" w:rsidRDefault="004D7B74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5CCAF5" w14:textId="77777777" w:rsidR="004D7B74" w:rsidRPr="004D7B74" w:rsidRDefault="004D7B74" w:rsidP="003A006C">
            <w:pPr>
              <w:jc w:val="center"/>
            </w:pPr>
            <w:r w:rsidRPr="004D7B74">
              <w:t>ФЭО, сельхозтоваропроизводители</w:t>
            </w:r>
          </w:p>
        </w:tc>
      </w:tr>
      <w:tr w:rsidR="004D7B74" w:rsidRPr="004D7B74" w14:paraId="095B0A32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8A1C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FAE8" w14:textId="77777777" w:rsidR="004D7B74" w:rsidRPr="004D7B74" w:rsidRDefault="004D7B74" w:rsidP="004D7B74">
            <w:pPr>
              <w:jc w:val="center"/>
            </w:pPr>
            <w:r w:rsidRPr="004D7B74"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92F7" w14:textId="77777777" w:rsidR="004D7B74" w:rsidRPr="004D7B74" w:rsidRDefault="004D7B74" w:rsidP="004D7B74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CACC" w14:textId="77777777" w:rsidR="004D7B74" w:rsidRPr="004D7B74" w:rsidRDefault="00F1753A" w:rsidP="004D7B74">
            <w:pPr>
              <w:jc w:val="center"/>
            </w:pPr>
            <w:r>
              <w:t>882</w:t>
            </w:r>
            <w:r w:rsidR="004D7B74" w:rsidRPr="004D7B74">
              <w:t>,</w:t>
            </w:r>
            <w: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CF60" w14:textId="77777777" w:rsidR="004D7B74" w:rsidRPr="004D7B74" w:rsidRDefault="00F1753A" w:rsidP="004D7B74">
            <w:pPr>
              <w:jc w:val="center"/>
            </w:pPr>
            <w:r>
              <w:t>76</w:t>
            </w:r>
            <w:r w:rsidR="004D7B74" w:rsidRPr="004D7B74"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527D" w14:textId="77777777" w:rsidR="004D7B74" w:rsidRPr="004D7B74" w:rsidRDefault="00F1753A" w:rsidP="004D7B74">
            <w:pPr>
              <w:jc w:val="center"/>
            </w:pPr>
            <w:r>
              <w:t>806</w:t>
            </w:r>
            <w:r w:rsidR="004D7B74" w:rsidRPr="004D7B74">
              <w:t>,</w:t>
            </w:r>
            <w: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8397" w14:textId="77777777" w:rsidR="004D7B74" w:rsidRPr="004D7B74" w:rsidRDefault="00F1753A" w:rsidP="004D7B74">
            <w:pPr>
              <w:jc w:val="center"/>
            </w:pPr>
            <w:r>
              <w:t>0</w:t>
            </w:r>
            <w:r w:rsidR="004D7B74" w:rsidRPr="004D7B74"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0D33" w14:textId="77777777" w:rsidR="004D7B74" w:rsidRPr="004D7B74" w:rsidRDefault="004D7B74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3319" w14:textId="77777777" w:rsidR="004D7B74" w:rsidRPr="004D7B74" w:rsidRDefault="004D7B74" w:rsidP="004D7B74"/>
        </w:tc>
      </w:tr>
      <w:tr w:rsidR="00F1753A" w:rsidRPr="004D7B74" w14:paraId="75B3A1C4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D7EA" w14:textId="77777777" w:rsidR="00F1753A" w:rsidRPr="004D7B74" w:rsidRDefault="00F1753A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E4E0" w14:textId="77777777" w:rsidR="00F1753A" w:rsidRPr="004D7B74" w:rsidRDefault="00F1753A" w:rsidP="004D7B74">
            <w:pPr>
              <w:jc w:val="center"/>
            </w:pPr>
            <w:r w:rsidRPr="004D7B74"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6068" w14:textId="77777777" w:rsidR="00F1753A" w:rsidRPr="004D7B74" w:rsidRDefault="00F1753A" w:rsidP="004D7B74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5982" w14:textId="65A9F149" w:rsidR="00F1753A" w:rsidRPr="004D7B74" w:rsidRDefault="00420949" w:rsidP="00E8046D">
            <w:pPr>
              <w:jc w:val="center"/>
            </w:pPr>
            <w:r>
              <w:t>10</w:t>
            </w:r>
            <w:r w:rsidR="00CB39EA">
              <w:t>5</w:t>
            </w:r>
            <w:r w:rsidR="00C50B42">
              <w:t>1</w:t>
            </w:r>
            <w:r>
              <w:t>,</w:t>
            </w:r>
            <w:r w:rsidR="00C50B42"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75E" w14:textId="4010518B" w:rsidR="00F1753A" w:rsidRPr="004D7B74" w:rsidRDefault="00BC5862" w:rsidP="00F1753A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0D6F" w14:textId="5029850D" w:rsidR="00F1753A" w:rsidRDefault="00BC5862" w:rsidP="00F1753A">
            <w:pPr>
              <w:jc w:val="center"/>
            </w:pPr>
            <w:r>
              <w:t>9</w:t>
            </w:r>
            <w:r w:rsidR="00CB39EA">
              <w:t>0</w:t>
            </w:r>
            <w:r>
              <w:t>5</w:t>
            </w:r>
            <w:r w:rsidR="00F1753A" w:rsidRPr="00B93111">
              <w:t>,</w:t>
            </w:r>
            <w: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1C35" w14:textId="6E8C41BA" w:rsidR="00F1753A" w:rsidRPr="004D7B74" w:rsidRDefault="00420949" w:rsidP="004D7B74">
            <w:pPr>
              <w:jc w:val="center"/>
            </w:pPr>
            <w:r>
              <w:t>146,</w:t>
            </w:r>
            <w:r w:rsidR="00C50B42"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28FF" w14:textId="77777777" w:rsidR="00F1753A" w:rsidRPr="004D7B74" w:rsidRDefault="00F1753A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8F56" w14:textId="77777777" w:rsidR="00F1753A" w:rsidRPr="004D7B74" w:rsidRDefault="00F1753A" w:rsidP="004D7B74"/>
        </w:tc>
      </w:tr>
      <w:tr w:rsidR="00F1753A" w:rsidRPr="004D7B74" w14:paraId="12297063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E001" w14:textId="77777777" w:rsidR="00F1753A" w:rsidRPr="004D7B74" w:rsidRDefault="00F1753A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4D51" w14:textId="77777777" w:rsidR="00F1753A" w:rsidRPr="004D7B74" w:rsidRDefault="00F1753A" w:rsidP="004D7B74">
            <w:pPr>
              <w:jc w:val="center"/>
            </w:pPr>
            <w:r w:rsidRPr="004D7B74"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1D27" w14:textId="77777777" w:rsidR="00F1753A" w:rsidRPr="004D7B74" w:rsidRDefault="00F1753A" w:rsidP="004D7B74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3D69" w14:textId="697A1D2A" w:rsidR="00F1753A" w:rsidRPr="004D7B74" w:rsidRDefault="00CB39EA" w:rsidP="00E8046D">
            <w:pPr>
              <w:jc w:val="center"/>
            </w:pPr>
            <w:r>
              <w:t>171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8942" w14:textId="3E80A1AA" w:rsidR="00F1753A" w:rsidRPr="004D7B74" w:rsidRDefault="00BC5862" w:rsidP="004D7B74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97F1" w14:textId="6E47286E" w:rsidR="00F1753A" w:rsidRDefault="00CB39EA" w:rsidP="00F1753A">
            <w:pPr>
              <w:jc w:val="center"/>
            </w:pPr>
            <w:r>
              <w:t>1352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F921" w14:textId="64D7A7D2" w:rsidR="00F1753A" w:rsidRPr="004D7B74" w:rsidRDefault="00CB39EA" w:rsidP="004D7B74">
            <w:pPr>
              <w:jc w:val="center"/>
            </w:pPr>
            <w:r>
              <w:t>36</w:t>
            </w:r>
            <w:r w:rsidR="00F1753A"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3524" w14:textId="77777777" w:rsidR="00F1753A" w:rsidRPr="004D7B74" w:rsidRDefault="00F1753A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D6ADD" w14:textId="77777777" w:rsidR="00F1753A" w:rsidRPr="004D7B74" w:rsidRDefault="00F1753A" w:rsidP="004D7B74"/>
        </w:tc>
      </w:tr>
      <w:tr w:rsidR="004D7B74" w:rsidRPr="004D7B74" w14:paraId="7604C2A2" w14:textId="77777777" w:rsidTr="00251910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401C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4A36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.1</w:t>
            </w:r>
            <w:r>
              <w:rPr>
                <w:color w:val="000000"/>
              </w:rPr>
              <w:t>.С</w:t>
            </w:r>
            <w:r w:rsidRPr="004D7B74">
              <w:rPr>
                <w:color w:val="000000"/>
              </w:rPr>
              <w:t>охранени</w:t>
            </w:r>
            <w:r>
              <w:rPr>
                <w:color w:val="000000"/>
              </w:rPr>
              <w:t xml:space="preserve">е </w:t>
            </w:r>
            <w:r w:rsidRPr="004D7B74">
              <w:rPr>
                <w:color w:val="000000"/>
              </w:rPr>
              <w:t xml:space="preserve">маточного поголовья КРС Городского округа </w:t>
            </w:r>
            <w:r>
              <w:rPr>
                <w:color w:val="000000"/>
              </w:rPr>
              <w:t>«</w:t>
            </w:r>
            <w:r w:rsidRPr="004D7B74">
              <w:rPr>
                <w:color w:val="000000"/>
              </w:rPr>
              <w:t>Жатай</w:t>
            </w:r>
            <w:r>
              <w:rPr>
                <w:color w:val="000000"/>
              </w:rPr>
              <w:t>»</w:t>
            </w:r>
            <w:r w:rsidRPr="004D7B74">
              <w:rPr>
                <w:color w:val="000000"/>
              </w:rPr>
              <w:t>;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E3DE" w14:textId="77777777" w:rsidR="004D7B74" w:rsidRPr="004D7B74" w:rsidRDefault="004D7B74" w:rsidP="004D7B74">
            <w:pPr>
              <w:jc w:val="center"/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8501" w14:textId="56285C96" w:rsidR="004D7B74" w:rsidRPr="004D7B74" w:rsidRDefault="00CB39EA" w:rsidP="00A8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4A8A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3512" w14:textId="481342E2" w:rsidR="004D7B74" w:rsidRPr="004D7B74" w:rsidRDefault="00CB39E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E26F" w14:textId="55048267" w:rsidR="004D7B74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9B1B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2B5266" w14:textId="77777777" w:rsidR="004D7B74" w:rsidRPr="004D7B74" w:rsidRDefault="004D7B74" w:rsidP="003A006C">
            <w:pPr>
              <w:jc w:val="center"/>
            </w:pPr>
            <w:r w:rsidRPr="004D7B74">
              <w:t>ФЭО, сельхозтоваропроизводители</w:t>
            </w:r>
          </w:p>
        </w:tc>
      </w:tr>
      <w:tr w:rsidR="004D7B74" w:rsidRPr="004D7B74" w14:paraId="173FF92B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A7CE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5EE1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BDCC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0FB4" w14:textId="77777777" w:rsidR="004D7B74" w:rsidRPr="004D7B74" w:rsidRDefault="00F1753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E08DF">
              <w:rPr>
                <w:color w:val="000000"/>
              </w:rPr>
              <w:t>0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490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7253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8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8E27" w14:textId="77777777" w:rsidR="004D7B74" w:rsidRPr="004D7B74" w:rsidRDefault="00F1753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4A41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48285" w14:textId="77777777" w:rsidR="004D7B74" w:rsidRPr="004D7B74" w:rsidRDefault="004D7B74" w:rsidP="004D7B74"/>
        </w:tc>
      </w:tr>
      <w:tr w:rsidR="004D7B74" w:rsidRPr="004D7B74" w14:paraId="279E6C82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99BA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2367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EE0C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3513" w14:textId="1FDD1FD3"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B39EA">
              <w:rPr>
                <w:color w:val="000000"/>
              </w:rPr>
              <w:t>2</w:t>
            </w:r>
            <w:r w:rsidR="002A254A"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F74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AB9E" w14:textId="792065B7"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B39EA">
              <w:rPr>
                <w:color w:val="000000"/>
              </w:rPr>
              <w:t>2</w:t>
            </w:r>
            <w:r w:rsidR="004D7B74"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A3EA" w14:textId="4F957254" w:rsidR="004D7B74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27D7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74928" w14:textId="77777777" w:rsidR="004D7B74" w:rsidRPr="004D7B74" w:rsidRDefault="004D7B74" w:rsidP="004D7B74"/>
        </w:tc>
      </w:tr>
      <w:tr w:rsidR="004D7B74" w:rsidRPr="004D7B74" w14:paraId="3724FF0B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7D10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8D6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8F6A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B2CC" w14:textId="4F1FEE56" w:rsidR="004D7B74" w:rsidRPr="004D7B74" w:rsidRDefault="00CB39E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</w:t>
            </w:r>
            <w:r w:rsidR="004D7B74" w:rsidRPr="004D7B74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F50F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F5BA" w14:textId="4D17F5D4" w:rsidR="004D7B74" w:rsidRPr="004D7B74" w:rsidRDefault="00CB39E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99AB" w14:textId="6AEB2912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F855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AC19" w14:textId="77777777" w:rsidR="004D7B74" w:rsidRPr="004D7B74" w:rsidRDefault="004D7B74" w:rsidP="004D7B74"/>
        </w:tc>
      </w:tr>
      <w:tr w:rsidR="004D7B74" w:rsidRPr="004D7B74" w14:paraId="5FA9A0D2" w14:textId="77777777" w:rsidTr="00251910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192C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6E18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.2. Развитие табунного коневодства (содержание кобыл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890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AFA0" w14:textId="101D69A2" w:rsidR="004D7B74" w:rsidRPr="004D7B74" w:rsidRDefault="00CB39EA" w:rsidP="0071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20949">
              <w:rPr>
                <w:color w:val="000000"/>
              </w:rPr>
              <w:t>5,</w:t>
            </w:r>
            <w:r>
              <w:rPr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52E2" w14:textId="7333BB1E" w:rsidR="004D7B74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4D7B74" w:rsidRPr="004D7B7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8610" w14:textId="3B178A0C" w:rsidR="004D7B74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B39EA">
              <w:rPr>
                <w:color w:val="000000"/>
              </w:rPr>
              <w:t>3</w:t>
            </w:r>
            <w:r w:rsidR="004D7B74" w:rsidRPr="004D7B74">
              <w:rPr>
                <w:color w:val="000000"/>
              </w:rPr>
              <w:t>,</w:t>
            </w:r>
            <w:r w:rsidR="00CB39EA">
              <w:rPr>
                <w:color w:val="00000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E51C" w14:textId="090662AF" w:rsidR="004D7B74" w:rsidRPr="004D7B74" w:rsidRDefault="00CB39EA" w:rsidP="00A8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  <w:r w:rsidR="00420949">
              <w:rPr>
                <w:color w:val="000000"/>
              </w:rPr>
              <w:t>,</w:t>
            </w:r>
            <w:r w:rsidR="00C50B42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401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54875" w14:textId="77777777" w:rsidR="004D7B74" w:rsidRPr="004D7B74" w:rsidRDefault="003A006C" w:rsidP="003A006C">
            <w:pPr>
              <w:jc w:val="center"/>
            </w:pPr>
            <w:r>
              <w:t xml:space="preserve">ФЭО, </w:t>
            </w:r>
            <w:r w:rsidRPr="004D7B74">
              <w:t>сельхоз товаропроизводители</w:t>
            </w:r>
          </w:p>
        </w:tc>
      </w:tr>
      <w:tr w:rsidR="00716DD8" w:rsidRPr="004D7B74" w14:paraId="6DB9614A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7CD9" w14:textId="77777777" w:rsidR="00716DD8" w:rsidRPr="004D7B74" w:rsidRDefault="00716DD8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3B2B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AC26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0B3D" w14:textId="77777777" w:rsidR="00716DD8" w:rsidRPr="004D7B74" w:rsidRDefault="00716DD8" w:rsidP="003E08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1068" w14:textId="77777777" w:rsidR="00716DD8" w:rsidRDefault="00716DD8" w:rsidP="00716DD8">
            <w:pPr>
              <w:jc w:val="center"/>
            </w:pPr>
            <w:r w:rsidRPr="001210A4">
              <w:t>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3953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134C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250C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5206A" w14:textId="77777777" w:rsidR="00716DD8" w:rsidRPr="004D7B74" w:rsidRDefault="00716DD8" w:rsidP="004D7B74"/>
        </w:tc>
      </w:tr>
      <w:tr w:rsidR="00716DD8" w:rsidRPr="004D7B74" w14:paraId="3B43CB7B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4B77" w14:textId="77777777" w:rsidR="00716DD8" w:rsidRPr="004D7B74" w:rsidRDefault="00716DD8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1089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3ECB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E896" w14:textId="6CA4D3C0" w:rsidR="00716DD8" w:rsidRPr="004D7B74" w:rsidRDefault="00420949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C50B42">
              <w:rPr>
                <w:color w:val="000000"/>
              </w:rPr>
              <w:t>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7945" w14:textId="2C52B711" w:rsidR="00716DD8" w:rsidRDefault="002A254A" w:rsidP="00716DD8">
            <w:pPr>
              <w:jc w:val="center"/>
            </w:pPr>
            <w:r>
              <w:t>0</w:t>
            </w:r>
            <w:r w:rsidR="00716DD8" w:rsidRPr="001210A4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F714" w14:textId="2C7B0D72" w:rsidR="00716DD8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A844C3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77C8" w14:textId="1A53C1C6" w:rsidR="00716DD8" w:rsidRPr="004D7B74" w:rsidRDefault="00420949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</w:t>
            </w:r>
            <w:r w:rsidR="00C50B42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125D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6A68" w14:textId="77777777" w:rsidR="00716DD8" w:rsidRPr="004D7B74" w:rsidRDefault="00716DD8" w:rsidP="004D7B74"/>
        </w:tc>
      </w:tr>
      <w:tr w:rsidR="00716DD8" w:rsidRPr="004D7B74" w14:paraId="582B59ED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1443" w14:textId="77777777" w:rsidR="00716DD8" w:rsidRPr="004D7B74" w:rsidRDefault="00716DD8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1B5E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B480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53B1" w14:textId="0A38F194" w:rsidR="00716DD8" w:rsidRPr="004D7B74" w:rsidRDefault="00B87DC9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61D3" w14:textId="3E0F7150" w:rsidR="00716DD8" w:rsidRDefault="002A254A" w:rsidP="00237F0F">
            <w:pPr>
              <w:jc w:val="center"/>
            </w:pPr>
            <w:r>
              <w:t>0</w:t>
            </w:r>
            <w:r w:rsidR="00A844C3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C228" w14:textId="57DEE401" w:rsidR="00716DD8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B39E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CB39EA">
              <w:rPr>
                <w:color w:val="000000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3E97" w14:textId="6088A26F" w:rsidR="00716DD8" w:rsidRPr="004D7B74" w:rsidRDefault="00CB39E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="00716DD8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FA53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2955" w14:textId="77777777" w:rsidR="00716DD8" w:rsidRPr="004D7B74" w:rsidRDefault="00716DD8" w:rsidP="004D7B74"/>
        </w:tc>
      </w:tr>
      <w:tr w:rsidR="004D7B74" w:rsidRPr="004D7B74" w14:paraId="39533AA6" w14:textId="77777777" w:rsidTr="00251910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D4FE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lastRenderedPageBreak/>
              <w:t> 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CF157" w14:textId="77777777" w:rsidR="004D7B74" w:rsidRPr="004D7B74" w:rsidRDefault="004D7B74" w:rsidP="004D7B74">
            <w:pPr>
              <w:jc w:val="center"/>
              <w:rPr>
                <w:b/>
                <w:bCs/>
                <w:color w:val="000000"/>
              </w:rPr>
            </w:pPr>
            <w:r w:rsidRPr="004D7B74">
              <w:rPr>
                <w:b/>
                <w:bCs/>
                <w:color w:val="000000"/>
              </w:rPr>
              <w:t>Задача 2.  Развитие овощеводства</w:t>
            </w:r>
          </w:p>
        </w:tc>
      </w:tr>
      <w:tr w:rsidR="00BB1468" w:rsidRPr="004D7B74" w14:paraId="6344FD2F" w14:textId="77777777" w:rsidTr="0025191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B3F1" w14:textId="77777777" w:rsidR="00BB1468" w:rsidRPr="004D7B74" w:rsidRDefault="00BB1468" w:rsidP="004D7B74">
            <w:pPr>
              <w:jc w:val="both"/>
              <w:rPr>
                <w:b/>
                <w:bCs/>
                <w:color w:val="538DD5"/>
              </w:rPr>
            </w:pPr>
            <w:r w:rsidRPr="004D7B74">
              <w:rPr>
                <w:b/>
                <w:bCs/>
                <w:color w:val="538DD5"/>
              </w:rPr>
              <w:t> </w:t>
            </w:r>
            <w:r w:rsidRPr="004D7B74">
              <w:rPr>
                <w:color w:val="000000"/>
              </w:rPr>
              <w:t>N.</w:t>
            </w:r>
            <w:r>
              <w:rPr>
                <w:color w:val="000000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02E3" w14:textId="77777777" w:rsidR="00BB1468" w:rsidRPr="004D7B74" w:rsidRDefault="00BB1468" w:rsidP="004D7B74">
            <w:pPr>
              <w:jc w:val="center"/>
            </w:pPr>
            <w:r w:rsidRPr="004D7B74">
              <w:t> </w:t>
            </w:r>
            <w:r w:rsidRPr="004D7B74">
              <w:rPr>
                <w:bCs/>
                <w:color w:val="000000"/>
              </w:rPr>
              <w:t>Развитие овощевод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8C3D" w14:textId="77777777" w:rsidR="00BB1468" w:rsidRPr="004D7B74" w:rsidRDefault="00BB1468" w:rsidP="004D7B74">
            <w:pPr>
              <w:jc w:val="center"/>
            </w:pPr>
            <w:r w:rsidRPr="004D7B74"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EED4" w14:textId="1BDC03CB" w:rsidR="00BB1468" w:rsidRPr="004D7B74" w:rsidRDefault="00BB1468" w:rsidP="006D2ACB">
            <w:pPr>
              <w:jc w:val="center"/>
            </w:pPr>
            <w:r w:rsidRPr="004D7B74">
              <w:t>1</w:t>
            </w:r>
            <w:r w:rsidR="00B87DC9">
              <w:t>2622</w:t>
            </w:r>
            <w:r w:rsidRPr="004D7B74">
              <w:t>,</w:t>
            </w:r>
            <w:r w:rsidR="006D2ACB"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1FB9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B47B" w14:textId="532C2CE3" w:rsidR="00BB1468" w:rsidRPr="004D7B74" w:rsidRDefault="00BB1468" w:rsidP="00170C15">
            <w:pPr>
              <w:jc w:val="center"/>
            </w:pPr>
            <w:r w:rsidRPr="004D7B74">
              <w:t>1</w:t>
            </w:r>
            <w:r w:rsidR="00B87DC9">
              <w:t>2622</w:t>
            </w:r>
            <w:r w:rsidRPr="004D7B74">
              <w:t>,</w:t>
            </w:r>
            <w:r w:rsidR="00170C15"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95F8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2947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E6EFF" w14:textId="77777777" w:rsidR="00BB1468" w:rsidRPr="004D7B74" w:rsidRDefault="00BB146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КФХ, ЛПХ</w:t>
            </w:r>
          </w:p>
        </w:tc>
      </w:tr>
      <w:tr w:rsidR="00BB1468" w:rsidRPr="004D7B74" w14:paraId="2AA9A41E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D807" w14:textId="77777777" w:rsidR="00BB1468" w:rsidRPr="004D7B74" w:rsidRDefault="00BB1468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6A39" w14:textId="77777777" w:rsidR="00BB1468" w:rsidRPr="004D7B74" w:rsidRDefault="00BB1468" w:rsidP="004D7B74">
            <w:pPr>
              <w:jc w:val="center"/>
            </w:pPr>
            <w:r w:rsidRPr="004D7B74"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D2D7" w14:textId="77777777" w:rsidR="00BB1468" w:rsidRPr="004D7B74" w:rsidRDefault="00BB1468" w:rsidP="004D7B74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5C8B" w14:textId="77777777" w:rsidR="00BB1468" w:rsidRPr="004D7B74" w:rsidRDefault="00BB1468" w:rsidP="006D2ACB">
            <w:pPr>
              <w:jc w:val="center"/>
            </w:pPr>
            <w:r>
              <w:t>3</w:t>
            </w:r>
            <w:r w:rsidR="006D2ACB">
              <w:t>282</w:t>
            </w:r>
            <w:r w:rsidRPr="004D7B74">
              <w:t>,</w:t>
            </w:r>
            <w:r w:rsidR="006D2ACB"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238D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B701" w14:textId="77777777" w:rsidR="00BB1468" w:rsidRPr="004D7B74" w:rsidRDefault="00BB1468" w:rsidP="00170C15">
            <w:pPr>
              <w:jc w:val="center"/>
            </w:pPr>
            <w:r>
              <w:t>3</w:t>
            </w:r>
            <w:r w:rsidR="00170C15">
              <w:t>282</w:t>
            </w:r>
            <w:r w:rsidRPr="004D7B74">
              <w:t>,</w:t>
            </w:r>
            <w:r w:rsidR="00170C15"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98F3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7838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1E34C" w14:textId="77777777" w:rsidR="00BB1468" w:rsidRPr="004D7B74" w:rsidRDefault="00BB1468" w:rsidP="004D7B74">
            <w:pPr>
              <w:rPr>
                <w:color w:val="000000"/>
              </w:rPr>
            </w:pPr>
          </w:p>
        </w:tc>
      </w:tr>
      <w:tr w:rsidR="00BB1468" w:rsidRPr="004D7B74" w14:paraId="6A188B89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CDA4" w14:textId="77777777" w:rsidR="00BB1468" w:rsidRPr="004D7B74" w:rsidRDefault="00BB1468" w:rsidP="004D7B74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F601" w14:textId="77777777" w:rsidR="00BB1468" w:rsidRPr="004D7B74" w:rsidRDefault="00BB1468" w:rsidP="004D7B74">
            <w:pPr>
              <w:jc w:val="center"/>
            </w:pPr>
            <w:r w:rsidRPr="004D7B74"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4DA5" w14:textId="77777777" w:rsidR="00BB1468" w:rsidRPr="004D7B74" w:rsidRDefault="00BB1468" w:rsidP="004D7B74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7F25" w14:textId="6FBA0433" w:rsidR="00BB1468" w:rsidRPr="004D7B74" w:rsidRDefault="00B87DC9" w:rsidP="007766F5">
            <w:pPr>
              <w:jc w:val="center"/>
            </w:pPr>
            <w:r>
              <w:t>436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7DDE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75CE" w14:textId="654E36BD" w:rsidR="00BB1468" w:rsidRPr="004D7B74" w:rsidRDefault="00B87DC9" w:rsidP="004D7B74">
            <w:pPr>
              <w:jc w:val="center"/>
            </w:pPr>
            <w:r>
              <w:t>4362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369A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98D2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49943" w14:textId="77777777" w:rsidR="00BB1468" w:rsidRPr="004D7B74" w:rsidRDefault="00BB1468" w:rsidP="004D7B74">
            <w:pPr>
              <w:rPr>
                <w:color w:val="000000"/>
              </w:rPr>
            </w:pPr>
          </w:p>
        </w:tc>
      </w:tr>
      <w:tr w:rsidR="00BB1468" w:rsidRPr="004D7B74" w14:paraId="7BC8AE93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EBB3" w14:textId="77777777" w:rsidR="00BB1468" w:rsidRPr="004D7B74" w:rsidRDefault="00BB1468" w:rsidP="004D7B74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FF35" w14:textId="77777777" w:rsidR="00BB1468" w:rsidRPr="004D7B74" w:rsidRDefault="00BB1468" w:rsidP="004D7B74">
            <w:pPr>
              <w:jc w:val="center"/>
            </w:pPr>
            <w:r w:rsidRPr="004D7B74"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4B2D" w14:textId="77777777" w:rsidR="00BB1468" w:rsidRPr="004D7B74" w:rsidRDefault="00BB1468" w:rsidP="004D7B74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DCA7" w14:textId="24874BFA" w:rsidR="00BB1468" w:rsidRPr="004D7B74" w:rsidRDefault="00B87DC9" w:rsidP="007766F5">
            <w:pPr>
              <w:jc w:val="center"/>
            </w:pPr>
            <w:r>
              <w:t>497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F4AB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23A7" w14:textId="09D8755D" w:rsidR="00BB1468" w:rsidRPr="004D7B74" w:rsidRDefault="00B87DC9" w:rsidP="004D7B74">
            <w:pPr>
              <w:jc w:val="center"/>
            </w:pPr>
            <w:r>
              <w:t>4977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AE35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20B7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5D0D1" w14:textId="77777777" w:rsidR="00BB1468" w:rsidRPr="004D7B74" w:rsidRDefault="00BB1468" w:rsidP="004D7B74">
            <w:pPr>
              <w:rPr>
                <w:color w:val="000000"/>
              </w:rPr>
            </w:pPr>
          </w:p>
        </w:tc>
      </w:tr>
      <w:tr w:rsidR="004D7B74" w:rsidRPr="004D7B74" w14:paraId="01FFF4BF" w14:textId="77777777" w:rsidTr="0025191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6A3" w14:textId="77777777" w:rsidR="004D7B74" w:rsidRPr="004D7B74" w:rsidRDefault="004D7B74" w:rsidP="004D7B74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E128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.1. Развитие  картофелевод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A27C" w14:textId="77777777" w:rsidR="004D7B74" w:rsidRPr="004D7B74" w:rsidRDefault="00B64E2E" w:rsidP="004D7B74">
            <w:pPr>
              <w:jc w:val="center"/>
              <w:rPr>
                <w:color w:val="000000"/>
                <w:sz w:val="22"/>
                <w:szCs w:val="22"/>
              </w:rPr>
            </w:pPr>
            <w:r w:rsidRPr="004D7B74">
              <w:t>Итого</w:t>
            </w:r>
            <w:r w:rsidR="004D7B74"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388C" w14:textId="5A4E08C1" w:rsidR="004D7B74" w:rsidRPr="004D7B74" w:rsidRDefault="00B87DC9" w:rsidP="006D2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5A55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31F2" w14:textId="2B297463" w:rsidR="004D7B74" w:rsidRPr="004D7B74" w:rsidRDefault="00B87DC9" w:rsidP="006D2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6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B3D5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BE9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D298E" w14:textId="77777777"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17594F" w:rsidRPr="004D7B74" w14:paraId="50F3763B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3CA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7343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AAE1" w14:textId="77777777" w:rsidR="0017594F" w:rsidRPr="004D7B74" w:rsidRDefault="0017594F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55E6" w14:textId="77777777"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594F" w:rsidRPr="004D7B74">
              <w:rPr>
                <w:color w:val="000000"/>
              </w:rPr>
              <w:t>4</w:t>
            </w:r>
            <w:r>
              <w:rPr>
                <w:color w:val="000000"/>
              </w:rPr>
              <w:t>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426E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42B1" w14:textId="77777777"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33C6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2AF8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31F46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58092236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8473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E4D3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6393" w14:textId="77777777" w:rsidR="0017594F" w:rsidRPr="004D7B74" w:rsidRDefault="0017594F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A7B1" w14:textId="2C6E3C91" w:rsidR="0017594F" w:rsidRPr="004D7B74" w:rsidRDefault="00B87DC9" w:rsidP="006D2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E800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1268" w14:textId="31F90362" w:rsidR="0017594F" w:rsidRPr="004D7B74" w:rsidRDefault="00B87DC9" w:rsidP="006D2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3E16B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A435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75307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45DC4237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665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464B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90C6" w14:textId="77777777" w:rsidR="0017594F" w:rsidRPr="004D7B74" w:rsidRDefault="0017594F" w:rsidP="0017594F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DA7D" w14:textId="6F31DC35" w:rsidR="0017594F" w:rsidRPr="004D7B74" w:rsidRDefault="00B87DC9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D018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E4AA" w14:textId="5FD038EE" w:rsidR="0017594F" w:rsidRPr="004D7B74" w:rsidRDefault="00B87DC9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A0D39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17C7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EFF7E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486FEED6" w14:textId="77777777" w:rsidTr="0025191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0FBA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1196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.2. Развитие овощеводства (овощи открытого и закрытого грунта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781D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DB76" w14:textId="00DAF396" w:rsidR="0017594F" w:rsidRPr="004D7B74" w:rsidRDefault="00B87DC9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F90F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A153" w14:textId="1294AAEB" w:rsidR="0017594F" w:rsidRPr="004D7B74" w:rsidRDefault="00B87DC9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6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9DB5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F734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9668D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6517569E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69C1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B4B4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41F1" w14:textId="77777777" w:rsidR="0017594F" w:rsidRPr="004D7B74" w:rsidRDefault="0017594F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B19C" w14:textId="77777777" w:rsidR="0017594F" w:rsidRPr="004D7B74" w:rsidRDefault="0017594F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</w:t>
            </w:r>
            <w:r w:rsidR="006D2ACB">
              <w:rPr>
                <w:color w:val="000000"/>
              </w:rPr>
              <w:t>333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9FA3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14B1" w14:textId="77777777" w:rsidR="0017594F" w:rsidRPr="004D7B74" w:rsidRDefault="0017594F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</w:t>
            </w:r>
            <w:r w:rsidR="006D2ACB">
              <w:rPr>
                <w:color w:val="000000"/>
              </w:rPr>
              <w:t>333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BA78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6449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9246E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360A4559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040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13D3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40B3" w14:textId="77777777" w:rsidR="0017594F" w:rsidRPr="004D7B74" w:rsidRDefault="0017594F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CB99" w14:textId="3E96BCDB" w:rsidR="0017594F" w:rsidRPr="004D7B74" w:rsidRDefault="00B87DC9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8BBE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C5B9" w14:textId="738F0793" w:rsidR="0017594F" w:rsidRPr="004D7B74" w:rsidRDefault="00B87DC9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1E9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7A1C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13C12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7887F636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3F43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B9EA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3846" w14:textId="77777777" w:rsidR="0017594F" w:rsidRPr="004D7B74" w:rsidRDefault="0017594F" w:rsidP="0017594F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AF58" w14:textId="0DD6CD7B" w:rsidR="0017594F" w:rsidRPr="004D7B74" w:rsidRDefault="00B87DC9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9B9D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84F0" w14:textId="6B86E0C2" w:rsidR="0017594F" w:rsidRPr="004D7B74" w:rsidRDefault="00B87DC9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E026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0065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726CB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5E6D4B88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F46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3B1A" w14:textId="6B243CAE" w:rsidR="0017594F" w:rsidRPr="004D7B74" w:rsidRDefault="0017594F" w:rsidP="0017594F">
            <w:pPr>
              <w:jc w:val="center"/>
              <w:rPr>
                <w:color w:val="000000"/>
              </w:rPr>
            </w:pPr>
          </w:p>
        </w:tc>
        <w:tc>
          <w:tcPr>
            <w:tcW w:w="7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E108A" w14:textId="415B6AFD" w:rsidR="0017594F" w:rsidRPr="004D7B74" w:rsidRDefault="0017594F" w:rsidP="0017594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7DC9" w:rsidRPr="004D7B74" w14:paraId="318A03F2" w14:textId="77777777" w:rsidTr="00251910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9299" w14:textId="16FEC1F9" w:rsidR="00B87DC9" w:rsidRPr="004D7B74" w:rsidRDefault="00B87DC9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2D96" w14:textId="15319DEE" w:rsidR="00B87DC9" w:rsidRPr="004D7B74" w:rsidRDefault="00B87DC9" w:rsidP="0017594F">
            <w:pPr>
              <w:jc w:val="center"/>
            </w:pPr>
            <w:r w:rsidRPr="004D7B74">
              <w:rPr>
                <w:b/>
                <w:bCs/>
                <w:color w:val="000000"/>
              </w:rPr>
              <w:t xml:space="preserve">Задача </w:t>
            </w:r>
            <w:r>
              <w:rPr>
                <w:b/>
                <w:bCs/>
                <w:color w:val="000000"/>
              </w:rPr>
              <w:t>3</w:t>
            </w:r>
            <w:r w:rsidRPr="004D7B74">
              <w:rPr>
                <w:b/>
                <w:bCs/>
                <w:color w:val="000000"/>
              </w:rPr>
              <w:t>.  Создание условий для работы специалиста сельского хозяйств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93D3" w14:textId="77777777" w:rsidR="00B87DC9" w:rsidRPr="004D7B74" w:rsidRDefault="00B87DC9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ЭО</w:t>
            </w:r>
          </w:p>
          <w:p w14:paraId="28AA8A57" w14:textId="464A48F5" w:rsidR="00B87DC9" w:rsidRPr="004D7B74" w:rsidRDefault="00B87DC9" w:rsidP="0017594F">
            <w:pPr>
              <w:jc w:val="center"/>
              <w:rPr>
                <w:color w:val="000000"/>
              </w:rPr>
            </w:pPr>
          </w:p>
        </w:tc>
      </w:tr>
      <w:tr w:rsidR="00B87DC9" w:rsidRPr="004D7B74" w14:paraId="5B17C878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AAD" w14:textId="13482186" w:rsidR="00B87DC9" w:rsidRPr="004D7B74" w:rsidRDefault="00B87DC9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N 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5B791" w14:textId="46E05CAC" w:rsidR="00B87DC9" w:rsidRPr="004D7B74" w:rsidRDefault="00222A2D" w:rsidP="0017594F">
            <w:pPr>
              <w:jc w:val="center"/>
            </w:pPr>
            <w:r>
              <w:t>3</w:t>
            </w:r>
            <w:r w:rsidR="00B87DC9" w:rsidRPr="004D7B74">
              <w:t>.1. Содержание специалиста по сельскому хозяйству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022C6" w14:textId="7AD5F0E1" w:rsidR="00B87DC9" w:rsidRPr="004D7B74" w:rsidRDefault="00B87DC9" w:rsidP="0017594F">
            <w:pPr>
              <w:jc w:val="center"/>
            </w:pPr>
            <w:r w:rsidRPr="004D7B74"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CB64" w14:textId="0C1F65C4" w:rsidR="00B87DC9" w:rsidRPr="004D7B74" w:rsidRDefault="00F1051A" w:rsidP="0017594F">
            <w:pPr>
              <w:jc w:val="center"/>
              <w:rPr>
                <w:sz w:val="22"/>
                <w:szCs w:val="22"/>
              </w:rPr>
            </w:pPr>
            <w:r>
              <w:t>1723,</w:t>
            </w:r>
            <w:r w:rsidR="00E87013"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17D6B" w14:textId="5D9CA462" w:rsidR="00B87DC9" w:rsidRPr="004D7B74" w:rsidRDefault="00B87DC9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52D4A" w14:textId="6F0A3FC6" w:rsidR="00B87DC9" w:rsidRPr="004D7B74" w:rsidRDefault="00F1051A" w:rsidP="0017594F">
            <w:pPr>
              <w:jc w:val="center"/>
            </w:pPr>
            <w:r>
              <w:t>1723,</w:t>
            </w:r>
            <w:r w:rsidR="00E87013"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74B4C" w14:textId="0EAFE542" w:rsidR="00B87DC9" w:rsidRPr="004D7B74" w:rsidRDefault="00B87DC9" w:rsidP="0017594F">
            <w:pPr>
              <w:jc w:val="center"/>
              <w:rPr>
                <w:sz w:val="22"/>
                <w:szCs w:val="22"/>
              </w:rPr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06D29" w14:textId="0CFABCC4" w:rsidR="00B87DC9" w:rsidRPr="004D7B74" w:rsidRDefault="00B87DC9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B3D5" w14:textId="091E5806" w:rsidR="00B87DC9" w:rsidRPr="004D7B74" w:rsidRDefault="00B87DC9" w:rsidP="0017594F">
            <w:pPr>
              <w:jc w:val="center"/>
              <w:rPr>
                <w:color w:val="000000"/>
              </w:rPr>
            </w:pPr>
          </w:p>
        </w:tc>
      </w:tr>
      <w:tr w:rsidR="00B87DC9" w:rsidRPr="004D7B74" w14:paraId="645A19C7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987C" w14:textId="4C5D0D02" w:rsidR="00B87DC9" w:rsidRPr="004D7B74" w:rsidRDefault="00B87DC9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08E4F" w14:textId="28C8E63C" w:rsidR="00B87DC9" w:rsidRPr="004D7B74" w:rsidRDefault="00B87DC9" w:rsidP="0017594F">
            <w:pPr>
              <w:jc w:val="center"/>
            </w:pPr>
            <w:r w:rsidRPr="004D7B74"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04E8F" w14:textId="3E3563D7" w:rsidR="00B87DC9" w:rsidRPr="004D7B74" w:rsidRDefault="00B87DC9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27FF8" w14:textId="2143F2FE" w:rsidR="00B87DC9" w:rsidRPr="004D7B74" w:rsidRDefault="00B87DC9" w:rsidP="0017594F">
            <w:pPr>
              <w:jc w:val="center"/>
              <w:rPr>
                <w:sz w:val="22"/>
                <w:szCs w:val="22"/>
              </w:rPr>
            </w:pPr>
            <w:r>
              <w:t>51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41388" w14:textId="46CDC37A" w:rsidR="00B87DC9" w:rsidRPr="004D7B74" w:rsidRDefault="00B87DC9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E08FF" w14:textId="5ED10AEA" w:rsidR="00B87DC9" w:rsidRPr="004D7B74" w:rsidRDefault="00B87DC9" w:rsidP="0017594F">
            <w:pPr>
              <w:jc w:val="center"/>
            </w:pPr>
            <w:r>
              <w:t>516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BE825" w14:textId="149CACEB" w:rsidR="00B87DC9" w:rsidRPr="004D7B74" w:rsidRDefault="00B87DC9" w:rsidP="0017594F">
            <w:pPr>
              <w:jc w:val="center"/>
              <w:rPr>
                <w:sz w:val="22"/>
                <w:szCs w:val="22"/>
              </w:rPr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58E30" w14:textId="59A27B27" w:rsidR="00B87DC9" w:rsidRPr="004D7B74" w:rsidRDefault="00B87DC9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8A80" w14:textId="1D011DA2" w:rsidR="00B87DC9" w:rsidRPr="004D7B74" w:rsidRDefault="00B87DC9" w:rsidP="0017594F">
            <w:pPr>
              <w:jc w:val="center"/>
              <w:rPr>
                <w:color w:val="000000"/>
              </w:rPr>
            </w:pPr>
          </w:p>
        </w:tc>
      </w:tr>
      <w:tr w:rsidR="00B87DC9" w:rsidRPr="004D7B74" w14:paraId="1923672A" w14:textId="77777777" w:rsidTr="002519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D9DB" w14:textId="51B69A9F" w:rsidR="00B87DC9" w:rsidRPr="004D7B74" w:rsidRDefault="00B87DC9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019C58" w14:textId="6556ACC9" w:rsidR="00B87DC9" w:rsidRPr="004D7B74" w:rsidRDefault="00B87DC9" w:rsidP="0017594F">
            <w:pPr>
              <w:jc w:val="center"/>
            </w:pPr>
            <w:r w:rsidRPr="004D7B74"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7CA7D" w14:textId="492F91DB" w:rsidR="00B87DC9" w:rsidRPr="004D7B74" w:rsidRDefault="00B87DC9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FF42E" w14:textId="40FB5B8B" w:rsidR="00B87DC9" w:rsidRPr="004D7B74" w:rsidRDefault="00B87DC9" w:rsidP="00175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74939" w14:textId="05F3CD4C" w:rsidR="00B87DC9" w:rsidRPr="004D7B74" w:rsidRDefault="00B87DC9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0F89B" w14:textId="7517A25D" w:rsidR="00B87DC9" w:rsidRPr="004D7B74" w:rsidRDefault="00B87DC9" w:rsidP="0017594F">
            <w:pPr>
              <w:jc w:val="center"/>
            </w:pPr>
            <w:r>
              <w:t>64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E378A" w14:textId="26BCCE1C" w:rsidR="00B87DC9" w:rsidRPr="004D7B74" w:rsidRDefault="00B87DC9" w:rsidP="0017594F">
            <w:pPr>
              <w:jc w:val="center"/>
              <w:rPr>
                <w:sz w:val="22"/>
                <w:szCs w:val="22"/>
              </w:rPr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56BD1" w14:textId="343BD99F" w:rsidR="00B87DC9" w:rsidRPr="004D7B74" w:rsidRDefault="00B87DC9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2417" w14:textId="5EF9FF9D" w:rsidR="00B87DC9" w:rsidRPr="004D7B74" w:rsidRDefault="00B87DC9" w:rsidP="0017594F">
            <w:pPr>
              <w:jc w:val="center"/>
              <w:rPr>
                <w:color w:val="000000"/>
              </w:rPr>
            </w:pPr>
          </w:p>
        </w:tc>
      </w:tr>
      <w:tr w:rsidR="00B87DC9" w:rsidRPr="004D7B74" w14:paraId="1910EDF8" w14:textId="77777777" w:rsidTr="0025191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F2A7" w14:textId="03DEE5D0" w:rsidR="00B87DC9" w:rsidRPr="004D7B74" w:rsidRDefault="00B87DC9" w:rsidP="00175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2BD3E" w14:textId="582E6FBE" w:rsidR="00B87DC9" w:rsidRPr="004D7B74" w:rsidRDefault="00B87DC9" w:rsidP="0017594F">
            <w:pPr>
              <w:jc w:val="center"/>
            </w:pPr>
            <w:r w:rsidRPr="004D7B74"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2E5CA" w14:textId="10AB238F" w:rsidR="00B87DC9" w:rsidRPr="004D7B74" w:rsidRDefault="00B87DC9" w:rsidP="0017594F">
            <w:pPr>
              <w:jc w:val="center"/>
            </w:pPr>
            <w: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504C" w14:textId="4455C743" w:rsidR="00B87DC9" w:rsidRPr="004D7B74" w:rsidRDefault="00B87DC9" w:rsidP="00DE290A">
            <w:pPr>
              <w:jc w:val="center"/>
            </w:pPr>
            <w:r>
              <w:t>566,</w:t>
            </w:r>
            <w:r w:rsidR="00E87013"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34C41" w14:textId="019C5AAC" w:rsidR="00B87DC9" w:rsidRPr="004D7B74" w:rsidRDefault="00B87DC9" w:rsidP="0017594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10885" w14:textId="698C1948" w:rsidR="00B87DC9" w:rsidRPr="004D7B74" w:rsidRDefault="00B87DC9" w:rsidP="00DE290A">
            <w:pPr>
              <w:jc w:val="center"/>
            </w:pPr>
            <w:r>
              <w:t>566,</w:t>
            </w:r>
            <w:r w:rsidR="00E87013"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0A4EA" w14:textId="4D866AF7" w:rsidR="00B87DC9" w:rsidRPr="004D7B74" w:rsidRDefault="00B87DC9" w:rsidP="0017594F">
            <w:pPr>
              <w:jc w:val="center"/>
            </w:pPr>
            <w: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3939B" w14:textId="613E1153" w:rsidR="00B87DC9" w:rsidRPr="004D7B74" w:rsidRDefault="00B87DC9" w:rsidP="0017594F">
            <w:pPr>
              <w:jc w:val="center"/>
            </w:pPr>
            <w: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58AE" w14:textId="47691A20" w:rsidR="00B87DC9" w:rsidRPr="004D7B74" w:rsidRDefault="00B87DC9" w:rsidP="0017594F">
            <w:pPr>
              <w:jc w:val="center"/>
              <w:rPr>
                <w:color w:val="000000"/>
              </w:rPr>
            </w:pPr>
          </w:p>
        </w:tc>
      </w:tr>
    </w:tbl>
    <w:p w14:paraId="4864F7DD" w14:textId="63717A38" w:rsidR="004D7B74" w:rsidRDefault="004D7B74" w:rsidP="005609E8">
      <w:pPr>
        <w:jc w:val="both"/>
        <w:rPr>
          <w:sz w:val="24"/>
          <w:szCs w:val="24"/>
        </w:rPr>
      </w:pPr>
    </w:p>
    <w:p w14:paraId="136A9FC5" w14:textId="7C8011D8" w:rsidR="007065CF" w:rsidRDefault="007065CF" w:rsidP="005609E8">
      <w:pPr>
        <w:jc w:val="both"/>
        <w:rPr>
          <w:sz w:val="24"/>
          <w:szCs w:val="24"/>
        </w:rPr>
      </w:pPr>
    </w:p>
    <w:p w14:paraId="7F665292" w14:textId="77777777" w:rsidR="00124486" w:rsidRDefault="00124486" w:rsidP="005609E8">
      <w:pPr>
        <w:jc w:val="both"/>
        <w:rPr>
          <w:sz w:val="24"/>
          <w:szCs w:val="24"/>
        </w:rPr>
        <w:sectPr w:rsidR="00124486" w:rsidSect="0037373F">
          <w:pgSz w:w="11906" w:h="16838"/>
          <w:pgMar w:top="709" w:right="707" w:bottom="1134" w:left="1701" w:header="708" w:footer="708" w:gutter="0"/>
          <w:pgNumType w:start="3"/>
          <w:cols w:space="708"/>
          <w:docGrid w:linePitch="360"/>
        </w:sectPr>
      </w:pPr>
    </w:p>
    <w:p w14:paraId="6F5C171A" w14:textId="75094609" w:rsidR="00124486" w:rsidRPr="00EA7FD1" w:rsidRDefault="00EA7FD1" w:rsidP="00EA7FD1">
      <w:pPr>
        <w:jc w:val="right"/>
        <w:rPr>
          <w:b/>
          <w:bCs/>
          <w:sz w:val="24"/>
          <w:szCs w:val="24"/>
        </w:rPr>
      </w:pPr>
      <w:r w:rsidRPr="00EA7FD1">
        <w:rPr>
          <w:b/>
          <w:bCs/>
          <w:sz w:val="24"/>
          <w:szCs w:val="24"/>
        </w:rPr>
        <w:lastRenderedPageBreak/>
        <w:t>Приложение № 5</w:t>
      </w:r>
    </w:p>
    <w:p w14:paraId="7FD0D04F" w14:textId="7F92442B" w:rsidR="00EA7FD1" w:rsidRPr="00EA7FD1" w:rsidRDefault="00EA7FD1" w:rsidP="00EA7FD1">
      <w:pPr>
        <w:jc w:val="right"/>
        <w:rPr>
          <w:b/>
          <w:bCs/>
          <w:sz w:val="24"/>
          <w:szCs w:val="24"/>
        </w:rPr>
      </w:pPr>
      <w:r w:rsidRPr="00EA7FD1">
        <w:rPr>
          <w:b/>
          <w:bCs/>
          <w:sz w:val="24"/>
          <w:szCs w:val="24"/>
        </w:rPr>
        <w:t>к Постановлению Главы</w:t>
      </w:r>
    </w:p>
    <w:p w14:paraId="1EFB1BA4" w14:textId="77777777" w:rsidR="00EA7FD1" w:rsidRPr="00EA7FD1" w:rsidRDefault="00EA7FD1" w:rsidP="00EA7FD1">
      <w:pPr>
        <w:jc w:val="right"/>
        <w:rPr>
          <w:b/>
          <w:bCs/>
          <w:sz w:val="24"/>
          <w:szCs w:val="24"/>
        </w:rPr>
      </w:pPr>
      <w:r w:rsidRPr="00EA7FD1">
        <w:rPr>
          <w:b/>
          <w:bCs/>
          <w:sz w:val="24"/>
          <w:szCs w:val="24"/>
        </w:rPr>
        <w:t>Окружной Администрации ГО «Жатай»</w:t>
      </w:r>
    </w:p>
    <w:p w14:paraId="5EEDF4A3" w14:textId="560448F0" w:rsidR="00EA7FD1" w:rsidRDefault="00EA7FD1" w:rsidP="00EA7FD1">
      <w:pPr>
        <w:jc w:val="right"/>
        <w:rPr>
          <w:b/>
          <w:bCs/>
          <w:sz w:val="24"/>
          <w:szCs w:val="24"/>
        </w:rPr>
      </w:pPr>
      <w:r w:rsidRPr="00EA7FD1">
        <w:rPr>
          <w:b/>
          <w:bCs/>
          <w:sz w:val="24"/>
          <w:szCs w:val="24"/>
        </w:rPr>
        <w:t>№ 109-</w:t>
      </w:r>
      <w:r w:rsidR="004C17B8">
        <w:rPr>
          <w:b/>
          <w:bCs/>
          <w:sz w:val="24"/>
          <w:szCs w:val="24"/>
        </w:rPr>
        <w:t xml:space="preserve">г </w:t>
      </w:r>
      <w:r w:rsidRPr="00EA7FD1">
        <w:rPr>
          <w:b/>
          <w:bCs/>
          <w:sz w:val="24"/>
          <w:szCs w:val="24"/>
        </w:rPr>
        <w:t xml:space="preserve"> от «</w:t>
      </w:r>
      <w:r w:rsidR="004C17B8">
        <w:rPr>
          <w:b/>
          <w:bCs/>
          <w:sz w:val="24"/>
          <w:szCs w:val="24"/>
        </w:rPr>
        <w:t xml:space="preserve"> </w:t>
      </w:r>
      <w:r w:rsidRPr="00EA7FD1">
        <w:rPr>
          <w:b/>
          <w:bCs/>
          <w:sz w:val="24"/>
          <w:szCs w:val="24"/>
        </w:rPr>
        <w:t>30</w:t>
      </w:r>
      <w:r w:rsidR="004C17B8">
        <w:rPr>
          <w:b/>
          <w:bCs/>
          <w:sz w:val="24"/>
          <w:szCs w:val="24"/>
        </w:rPr>
        <w:t xml:space="preserve"> </w:t>
      </w:r>
      <w:r w:rsidRPr="00EA7FD1">
        <w:rPr>
          <w:b/>
          <w:bCs/>
          <w:sz w:val="24"/>
          <w:szCs w:val="24"/>
        </w:rPr>
        <w:t>» декабря 2020 г</w:t>
      </w:r>
      <w:r>
        <w:rPr>
          <w:b/>
          <w:bCs/>
          <w:sz w:val="24"/>
          <w:szCs w:val="24"/>
        </w:rPr>
        <w:t>.</w:t>
      </w:r>
    </w:p>
    <w:p w14:paraId="6B586036" w14:textId="77777777" w:rsidR="00251910" w:rsidRDefault="00251910" w:rsidP="00EA7FD1">
      <w:pPr>
        <w:jc w:val="right"/>
        <w:rPr>
          <w:sz w:val="24"/>
          <w:szCs w:val="24"/>
        </w:rPr>
      </w:pPr>
    </w:p>
    <w:p w14:paraId="4E71B97F" w14:textId="675FC790" w:rsidR="00EA7FD1" w:rsidRDefault="00EA7FD1" w:rsidP="00EA7FD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14:paraId="6077C178" w14:textId="6D45F07B" w:rsidR="00EA7FD1" w:rsidRDefault="00EA7FD1" w:rsidP="00EA7FD1">
      <w:pPr>
        <w:jc w:val="right"/>
        <w:rPr>
          <w:sz w:val="24"/>
          <w:szCs w:val="24"/>
        </w:rPr>
      </w:pPr>
      <w:r w:rsidRPr="000461B5">
        <w:rPr>
          <w:sz w:val="24"/>
          <w:szCs w:val="24"/>
        </w:rPr>
        <w:t>к муниципальной программе</w:t>
      </w:r>
    </w:p>
    <w:p w14:paraId="01361E34" w14:textId="77777777" w:rsidR="00EA7FD1" w:rsidRDefault="00EA7FD1" w:rsidP="00EA7FD1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461B5">
        <w:rPr>
          <w:sz w:val="24"/>
          <w:szCs w:val="24"/>
        </w:rPr>
        <w:t xml:space="preserve">Развитие сельского хозяйства Городского округа </w:t>
      </w:r>
      <w:r>
        <w:rPr>
          <w:sz w:val="24"/>
          <w:szCs w:val="24"/>
        </w:rPr>
        <w:t>«</w:t>
      </w:r>
      <w:r w:rsidRPr="000461B5">
        <w:rPr>
          <w:sz w:val="24"/>
          <w:szCs w:val="24"/>
        </w:rPr>
        <w:t>Жатай</w:t>
      </w:r>
      <w:r>
        <w:rPr>
          <w:sz w:val="24"/>
          <w:szCs w:val="24"/>
        </w:rPr>
        <w:t>»</w:t>
      </w:r>
    </w:p>
    <w:p w14:paraId="07E06E6F" w14:textId="4565C183" w:rsidR="00124486" w:rsidRDefault="00EA7FD1" w:rsidP="00EA7FD1">
      <w:pPr>
        <w:jc w:val="right"/>
        <w:rPr>
          <w:sz w:val="24"/>
          <w:szCs w:val="24"/>
        </w:rPr>
      </w:pPr>
      <w:r w:rsidRPr="000461B5">
        <w:rPr>
          <w:sz w:val="24"/>
          <w:szCs w:val="24"/>
        </w:rPr>
        <w:t>на 2019-2021 годы</w:t>
      </w:r>
      <w:r>
        <w:rPr>
          <w:sz w:val="24"/>
          <w:szCs w:val="24"/>
        </w:rPr>
        <w:t>»</w:t>
      </w:r>
      <w:r w:rsidRPr="00EA7FD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10" w:type="dxa"/>
        <w:tblInd w:w="108" w:type="dxa"/>
        <w:tblLook w:val="04A0" w:firstRow="1" w:lastRow="0" w:firstColumn="1" w:lastColumn="0" w:noHBand="0" w:noVBand="1"/>
      </w:tblPr>
      <w:tblGrid>
        <w:gridCol w:w="480"/>
        <w:gridCol w:w="3206"/>
        <w:gridCol w:w="1202"/>
        <w:gridCol w:w="2080"/>
        <w:gridCol w:w="1340"/>
        <w:gridCol w:w="1440"/>
        <w:gridCol w:w="1700"/>
        <w:gridCol w:w="1760"/>
        <w:gridCol w:w="1780"/>
        <w:gridCol w:w="222"/>
      </w:tblGrid>
      <w:tr w:rsidR="002537FF" w:rsidRPr="00124486" w14:paraId="3F3D114E" w14:textId="77777777" w:rsidTr="002537FF">
        <w:trPr>
          <w:gridAfter w:val="1"/>
          <w:wAfter w:w="222" w:type="dxa"/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55E3" w14:textId="77777777" w:rsidR="002537FF" w:rsidRPr="00124486" w:rsidRDefault="002537FF" w:rsidP="00EA7FD1"/>
        </w:tc>
        <w:tc>
          <w:tcPr>
            <w:tcW w:w="1450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212B124" w14:textId="77777777" w:rsidR="002537FF" w:rsidRDefault="002537FF" w:rsidP="00EA7F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4486">
              <w:rPr>
                <w:b/>
                <w:bCs/>
                <w:color w:val="000000"/>
                <w:sz w:val="22"/>
                <w:szCs w:val="22"/>
              </w:rPr>
              <w:t xml:space="preserve">Сведения о показателях (индикаторах) МП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124486">
              <w:rPr>
                <w:b/>
                <w:bCs/>
                <w:color w:val="000000"/>
                <w:sz w:val="22"/>
                <w:szCs w:val="22"/>
              </w:rPr>
              <w:t xml:space="preserve">Развитие сельского хозяйства Городского округ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124486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124486">
              <w:rPr>
                <w:b/>
                <w:bCs/>
                <w:color w:val="000000"/>
                <w:sz w:val="22"/>
                <w:szCs w:val="22"/>
              </w:rPr>
              <w:t xml:space="preserve"> на 2019-2021 годы</w:t>
            </w:r>
          </w:p>
          <w:p w14:paraId="08B26799" w14:textId="0DB8B55F" w:rsidR="002537FF" w:rsidRPr="00124486" w:rsidRDefault="002537FF" w:rsidP="00EA7FD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37FF" w:rsidRPr="00124486" w14:paraId="126013C7" w14:textId="77777777" w:rsidTr="002537FF">
        <w:trPr>
          <w:gridAfter w:val="1"/>
          <w:wAfter w:w="222" w:type="dxa"/>
          <w:trHeight w:val="6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DA412" w14:textId="77777777" w:rsidR="002537FF" w:rsidRPr="00124486" w:rsidRDefault="002537FF" w:rsidP="00124486">
            <w:pPr>
              <w:jc w:val="center"/>
            </w:pPr>
          </w:p>
        </w:tc>
        <w:tc>
          <w:tcPr>
            <w:tcW w:w="14508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51E16" w14:textId="77777777" w:rsidR="002537FF" w:rsidRPr="00124486" w:rsidRDefault="002537FF" w:rsidP="00124486"/>
        </w:tc>
      </w:tr>
      <w:tr w:rsidR="002537FF" w:rsidRPr="00124486" w14:paraId="6B059875" w14:textId="77777777" w:rsidTr="002537FF">
        <w:trPr>
          <w:gridAfter w:val="1"/>
          <w:wAfter w:w="222" w:type="dxa"/>
          <w:trHeight w:val="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7CBB" w14:textId="77777777" w:rsidR="002537FF" w:rsidRPr="00124486" w:rsidRDefault="002537FF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D7B1" w14:textId="47CD2746" w:rsidR="002537FF" w:rsidRPr="00124486" w:rsidRDefault="002537FF" w:rsidP="00251910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Наименование</w:t>
            </w:r>
            <w:r w:rsidR="00251910">
              <w:rPr>
                <w:color w:val="000000"/>
                <w:sz w:val="22"/>
                <w:szCs w:val="22"/>
              </w:rPr>
              <w:t xml:space="preserve"> </w:t>
            </w:r>
            <w:r w:rsidRPr="00124486">
              <w:rPr>
                <w:color w:val="000000"/>
                <w:sz w:val="22"/>
                <w:szCs w:val="22"/>
              </w:rPr>
              <w:t>показателя (индикатора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7F44" w14:textId="77777777" w:rsidR="002537FF" w:rsidRPr="00124486" w:rsidRDefault="002537FF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FEA3" w14:textId="77777777" w:rsidR="002537FF" w:rsidRPr="00124486" w:rsidRDefault="002537FF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Расчет показателя (индикатора)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AC6C" w14:textId="77777777" w:rsidR="002537FF" w:rsidRPr="00124486" w:rsidRDefault="002537FF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 </w:t>
            </w:r>
          </w:p>
          <w:p w14:paraId="25C3FE75" w14:textId="5227DC2E" w:rsidR="002537FF" w:rsidRPr="00124486" w:rsidRDefault="002537FF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</w:tr>
      <w:tr w:rsidR="00124486" w:rsidRPr="00124486" w14:paraId="6DE481F7" w14:textId="77777777" w:rsidTr="002537FF">
        <w:trPr>
          <w:gridAfter w:val="1"/>
          <w:wAfter w:w="222" w:type="dxa"/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A50F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014D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9A12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A019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A6C9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Текущий год (2017г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66B3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Текущий год (2018г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E0A1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Очередной год (2019г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6736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-ый плановый период (2020г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8405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2-ой плановый период (2021г)</w:t>
            </w:r>
          </w:p>
        </w:tc>
      </w:tr>
      <w:tr w:rsidR="00124486" w:rsidRPr="00124486" w14:paraId="239909D2" w14:textId="77777777" w:rsidTr="002537FF">
        <w:trPr>
          <w:trHeight w:val="2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CBE0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46FD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011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02F1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BE6E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480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A15D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955D5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BFB1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D80C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4486" w:rsidRPr="00124486" w14:paraId="11172395" w14:textId="77777777" w:rsidTr="002537FF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7F60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67A8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7371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A6F7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47BE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2116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1365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F1B1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F1A3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533AC7FD" w14:textId="77777777" w:rsidR="00124486" w:rsidRPr="00124486" w:rsidRDefault="00124486" w:rsidP="00124486"/>
        </w:tc>
      </w:tr>
      <w:tr w:rsidR="00124486" w:rsidRPr="00124486" w14:paraId="45C07A07" w14:textId="77777777" w:rsidTr="00251910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C978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DF3A" w14:textId="32099EA3" w:rsidR="00124486" w:rsidRPr="00251910" w:rsidRDefault="00124486" w:rsidP="001244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1910">
              <w:rPr>
                <w:b/>
                <w:color w:val="000000"/>
                <w:sz w:val="22"/>
                <w:szCs w:val="22"/>
              </w:rPr>
              <w:t xml:space="preserve">Цель </w:t>
            </w:r>
            <w:r w:rsidR="004C17B8" w:rsidRPr="00251910">
              <w:rPr>
                <w:b/>
                <w:color w:val="000000"/>
                <w:sz w:val="22"/>
                <w:szCs w:val="22"/>
              </w:rPr>
              <w:t>–</w:t>
            </w:r>
            <w:r w:rsidRPr="00251910">
              <w:rPr>
                <w:b/>
                <w:color w:val="000000"/>
                <w:sz w:val="22"/>
                <w:szCs w:val="22"/>
              </w:rPr>
              <w:t xml:space="preserve"> Повышение уровня самообеспечения качественной продукцией сельского хозяйства в  ГО «Жатай»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C459DB8" w14:textId="77777777" w:rsidR="00124486" w:rsidRPr="00124486" w:rsidRDefault="00124486" w:rsidP="00124486"/>
        </w:tc>
      </w:tr>
      <w:tr w:rsidR="00124486" w:rsidRPr="00124486" w14:paraId="7AEAE72C" w14:textId="77777777" w:rsidTr="002537FF">
        <w:trPr>
          <w:trHeight w:val="2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44D3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03CE" w14:textId="124ED307" w:rsidR="00124486" w:rsidRPr="00251910" w:rsidRDefault="00251910" w:rsidP="001244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1910">
              <w:rPr>
                <w:b/>
                <w:color w:val="000000"/>
                <w:sz w:val="22"/>
                <w:szCs w:val="22"/>
              </w:rPr>
              <w:t xml:space="preserve">Задача </w:t>
            </w:r>
            <w:r w:rsidR="00124486" w:rsidRPr="00251910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4C17B8" w:rsidRPr="00251910">
              <w:rPr>
                <w:b/>
                <w:color w:val="000000"/>
                <w:sz w:val="22"/>
                <w:szCs w:val="22"/>
              </w:rPr>
              <w:t>–</w:t>
            </w:r>
            <w:r w:rsidR="00124486" w:rsidRPr="00251910">
              <w:rPr>
                <w:b/>
                <w:color w:val="000000"/>
                <w:sz w:val="22"/>
                <w:szCs w:val="22"/>
              </w:rPr>
              <w:t xml:space="preserve"> Развитие животноводства;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FADD5AB" w14:textId="77777777" w:rsidR="00124486" w:rsidRPr="00124486" w:rsidRDefault="00124486" w:rsidP="00124486"/>
        </w:tc>
      </w:tr>
      <w:tr w:rsidR="00124486" w:rsidRPr="00124486" w14:paraId="5A5F601B" w14:textId="77777777" w:rsidTr="00251910">
        <w:trPr>
          <w:trHeight w:val="2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6C1C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4205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Валовый надой молок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771C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т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36FB" w14:textId="50AEC43F" w:rsidR="00124486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EB71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00A1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EB44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51,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742E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52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F8CD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222" w:type="dxa"/>
            <w:vAlign w:val="center"/>
            <w:hideMark/>
          </w:tcPr>
          <w:p w14:paraId="66A4C67C" w14:textId="77777777" w:rsidR="00124486" w:rsidRPr="00124486" w:rsidRDefault="00124486" w:rsidP="00124486"/>
        </w:tc>
      </w:tr>
      <w:tr w:rsidR="00124486" w:rsidRPr="00124486" w14:paraId="2017D619" w14:textId="77777777" w:rsidTr="00251910">
        <w:trPr>
          <w:trHeight w:val="3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DC94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DB66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Поголовье КР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DCC0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A5F7" w14:textId="5F2C8C6E" w:rsidR="00124486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C400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3AF2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3500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07BC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7CC1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222" w:type="dxa"/>
            <w:vAlign w:val="center"/>
            <w:hideMark/>
          </w:tcPr>
          <w:p w14:paraId="72B4E090" w14:textId="77777777" w:rsidR="00124486" w:rsidRPr="00124486" w:rsidRDefault="00124486" w:rsidP="00124486"/>
        </w:tc>
      </w:tr>
      <w:tr w:rsidR="00124486" w:rsidRPr="00124486" w14:paraId="6668787E" w14:textId="77777777" w:rsidTr="00251910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3235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ECC6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Маточное поголовье КР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59C0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CADB" w14:textId="21B20860" w:rsidR="00124486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FE91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AD56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799C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2671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B5EA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22" w:type="dxa"/>
            <w:vAlign w:val="center"/>
            <w:hideMark/>
          </w:tcPr>
          <w:p w14:paraId="465C8509" w14:textId="77777777" w:rsidR="00124486" w:rsidRPr="00124486" w:rsidRDefault="00124486" w:rsidP="00124486"/>
        </w:tc>
      </w:tr>
      <w:tr w:rsidR="00124486" w:rsidRPr="00124486" w14:paraId="1E7A5D80" w14:textId="77777777" w:rsidTr="00251910">
        <w:trPr>
          <w:trHeight w:val="2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6BE3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D5CE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Лоша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20B8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075C" w14:textId="10856106" w:rsidR="00124486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506D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571E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D492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A123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62C0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222" w:type="dxa"/>
            <w:vAlign w:val="center"/>
            <w:hideMark/>
          </w:tcPr>
          <w:p w14:paraId="555E51F1" w14:textId="77777777" w:rsidR="00124486" w:rsidRPr="00124486" w:rsidRDefault="00124486" w:rsidP="00124486"/>
        </w:tc>
      </w:tr>
      <w:tr w:rsidR="00124486" w:rsidRPr="00124486" w14:paraId="2D0CCE6E" w14:textId="77777777" w:rsidTr="00251910">
        <w:trPr>
          <w:trHeight w:val="21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ADE6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2572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кобыл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7EE6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1A63" w14:textId="0C00D4ED" w:rsidR="00124486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4A32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07F4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E06C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85B1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DE2C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222" w:type="dxa"/>
            <w:vAlign w:val="center"/>
            <w:hideMark/>
          </w:tcPr>
          <w:p w14:paraId="184F1607" w14:textId="77777777" w:rsidR="00124486" w:rsidRPr="00124486" w:rsidRDefault="00124486" w:rsidP="00124486"/>
        </w:tc>
      </w:tr>
      <w:tr w:rsidR="00124486" w:rsidRPr="00124486" w14:paraId="01B2988D" w14:textId="77777777" w:rsidTr="002537FF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1B2A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05DB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761A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B196" w14:textId="329FF22C" w:rsidR="00124486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C825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08A2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1CDA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7D2E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57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5170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14:paraId="64C20123" w14:textId="77777777" w:rsidR="00124486" w:rsidRPr="00124486" w:rsidRDefault="00124486" w:rsidP="00124486"/>
        </w:tc>
      </w:tr>
      <w:tr w:rsidR="00124486" w:rsidRPr="00124486" w14:paraId="34408FDD" w14:textId="77777777" w:rsidTr="002537FF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FDDD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DA50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Производство я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DD11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тыс.ш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C33F" w14:textId="5005B08C" w:rsidR="00124486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1B35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997F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11,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5D6C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17,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F297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7C85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222" w:type="dxa"/>
            <w:vAlign w:val="center"/>
            <w:hideMark/>
          </w:tcPr>
          <w:p w14:paraId="4935E936" w14:textId="77777777" w:rsidR="00124486" w:rsidRPr="00124486" w:rsidRDefault="00124486" w:rsidP="00124486"/>
        </w:tc>
      </w:tr>
      <w:tr w:rsidR="00124486" w:rsidRPr="00124486" w14:paraId="7F6E2EBE" w14:textId="77777777" w:rsidTr="002537FF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E38F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5A95C" w14:textId="750272DB" w:rsidR="00124486" w:rsidRPr="00251910" w:rsidRDefault="00124486" w:rsidP="001244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1910">
              <w:rPr>
                <w:b/>
                <w:color w:val="000000"/>
                <w:sz w:val="22"/>
                <w:szCs w:val="22"/>
              </w:rPr>
              <w:t>Задача 2. Развитие овощеводства;</w:t>
            </w:r>
          </w:p>
        </w:tc>
        <w:tc>
          <w:tcPr>
            <w:tcW w:w="222" w:type="dxa"/>
            <w:vAlign w:val="center"/>
            <w:hideMark/>
          </w:tcPr>
          <w:p w14:paraId="2D2F020B" w14:textId="77777777" w:rsidR="00124486" w:rsidRPr="00124486" w:rsidRDefault="00124486" w:rsidP="00124486"/>
        </w:tc>
      </w:tr>
      <w:tr w:rsidR="00124486" w:rsidRPr="00124486" w14:paraId="47824746" w14:textId="77777777" w:rsidTr="002537FF">
        <w:trPr>
          <w:trHeight w:val="5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2B8E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BC3A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Посевная площадь под картоф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EE83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F194" w14:textId="668FE537" w:rsidR="00124486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9A60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2606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8328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5A3D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C5A8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222" w:type="dxa"/>
            <w:vAlign w:val="center"/>
            <w:hideMark/>
          </w:tcPr>
          <w:p w14:paraId="19D97C4D" w14:textId="77777777" w:rsidR="00124486" w:rsidRPr="00124486" w:rsidRDefault="00124486" w:rsidP="00124486"/>
        </w:tc>
      </w:tr>
      <w:tr w:rsidR="00124486" w:rsidRPr="00124486" w14:paraId="3B0853C6" w14:textId="77777777" w:rsidTr="002537FF">
        <w:trPr>
          <w:trHeight w:val="2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3633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2057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Производство картофел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6CF8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тн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24E2" w14:textId="4B97430E" w:rsidR="00124486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42F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1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DFFF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13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A13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13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F59D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05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500B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055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D427ED4" w14:textId="77777777" w:rsidR="00124486" w:rsidRPr="00124486" w:rsidRDefault="00124486" w:rsidP="00124486"/>
        </w:tc>
      </w:tr>
      <w:tr w:rsidR="00124486" w:rsidRPr="00124486" w14:paraId="12F1683A" w14:textId="77777777" w:rsidTr="002537FF">
        <w:trPr>
          <w:trHeight w:val="2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94B7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1CC1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Посевная площадь под овощ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DA7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F25C" w14:textId="1229C854" w:rsidR="00124486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115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9E2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21D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05,1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9985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05,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6E3D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05,05</w:t>
            </w:r>
          </w:p>
        </w:tc>
        <w:tc>
          <w:tcPr>
            <w:tcW w:w="222" w:type="dxa"/>
            <w:vAlign w:val="center"/>
            <w:hideMark/>
          </w:tcPr>
          <w:p w14:paraId="063DFBCC" w14:textId="77777777" w:rsidR="00124486" w:rsidRPr="00124486" w:rsidRDefault="00124486" w:rsidP="00124486"/>
        </w:tc>
      </w:tr>
      <w:tr w:rsidR="00124486" w:rsidRPr="00124486" w14:paraId="0D8815E3" w14:textId="77777777" w:rsidTr="002537FF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2581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94B0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Производство овощ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0112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т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0746" w14:textId="0BE46F88" w:rsidR="00124486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EC4F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330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168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356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9366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312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98A32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3162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7675A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3181,0</w:t>
            </w:r>
          </w:p>
        </w:tc>
        <w:tc>
          <w:tcPr>
            <w:tcW w:w="222" w:type="dxa"/>
            <w:vAlign w:val="center"/>
            <w:hideMark/>
          </w:tcPr>
          <w:p w14:paraId="70948A3C" w14:textId="77777777" w:rsidR="00124486" w:rsidRPr="00124486" w:rsidRDefault="00124486" w:rsidP="00124486"/>
        </w:tc>
      </w:tr>
      <w:tr w:rsidR="00124486" w:rsidRPr="00124486" w14:paraId="22B6F74B" w14:textId="77777777" w:rsidTr="002537FF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6322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D5A3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открытого грун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03B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DBE1" w14:textId="66389EC5" w:rsidR="00124486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4CA2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307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D378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3334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CBB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291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FF7C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2932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DA98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2950,0</w:t>
            </w:r>
          </w:p>
        </w:tc>
        <w:tc>
          <w:tcPr>
            <w:tcW w:w="222" w:type="dxa"/>
            <w:vAlign w:val="center"/>
            <w:hideMark/>
          </w:tcPr>
          <w:p w14:paraId="7DB1A294" w14:textId="77777777" w:rsidR="00124486" w:rsidRPr="00124486" w:rsidRDefault="00124486" w:rsidP="00124486"/>
        </w:tc>
      </w:tr>
      <w:tr w:rsidR="00124486" w:rsidRPr="00124486" w14:paraId="0AEFE3C0" w14:textId="77777777" w:rsidTr="002537FF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C5A5" w14:textId="77777777" w:rsidR="00124486" w:rsidRPr="00124486" w:rsidRDefault="00124486" w:rsidP="00124486">
            <w:pPr>
              <w:jc w:val="both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3D22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закрытого грун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144C" w14:textId="77777777" w:rsidR="00124486" w:rsidRPr="00124486" w:rsidRDefault="00124486" w:rsidP="00124486">
            <w:pPr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845E" w14:textId="6F2580CB" w:rsidR="004C17B8" w:rsidRPr="00124486" w:rsidRDefault="004C17B8" w:rsidP="004C1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0569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38FA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22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B29F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F7BDD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229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FC206" w14:textId="77777777" w:rsidR="00124486" w:rsidRPr="00124486" w:rsidRDefault="00124486" w:rsidP="00124486">
            <w:pPr>
              <w:jc w:val="center"/>
              <w:rPr>
                <w:color w:val="000000"/>
                <w:sz w:val="22"/>
                <w:szCs w:val="22"/>
              </w:rPr>
            </w:pPr>
            <w:r w:rsidRPr="00124486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222" w:type="dxa"/>
            <w:vAlign w:val="center"/>
            <w:hideMark/>
          </w:tcPr>
          <w:p w14:paraId="42A339DE" w14:textId="77777777" w:rsidR="00124486" w:rsidRPr="00124486" w:rsidRDefault="00124486" w:rsidP="00124486"/>
        </w:tc>
      </w:tr>
    </w:tbl>
    <w:p w14:paraId="415F98B6" w14:textId="77777777" w:rsidR="00124486" w:rsidRPr="00E46555" w:rsidRDefault="00124486" w:rsidP="005609E8">
      <w:pPr>
        <w:jc w:val="both"/>
        <w:rPr>
          <w:sz w:val="24"/>
          <w:szCs w:val="24"/>
        </w:rPr>
      </w:pPr>
    </w:p>
    <w:sectPr w:rsidR="00124486" w:rsidRPr="00E46555" w:rsidSect="002537FF">
      <w:pgSz w:w="16838" w:h="11906" w:orient="landscape"/>
      <w:pgMar w:top="426" w:right="709" w:bottom="709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7399E" w14:textId="77777777" w:rsidR="002537FF" w:rsidRDefault="002537FF" w:rsidP="00EA7FD1">
      <w:r>
        <w:separator/>
      </w:r>
    </w:p>
  </w:endnote>
  <w:endnote w:type="continuationSeparator" w:id="0">
    <w:p w14:paraId="23CC5B20" w14:textId="77777777" w:rsidR="002537FF" w:rsidRDefault="002537FF" w:rsidP="00E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1A611" w14:textId="77777777" w:rsidR="002537FF" w:rsidRDefault="002537FF" w:rsidP="00EA7FD1">
      <w:r>
        <w:separator/>
      </w:r>
    </w:p>
  </w:footnote>
  <w:footnote w:type="continuationSeparator" w:id="0">
    <w:p w14:paraId="281FA8CA" w14:textId="77777777" w:rsidR="002537FF" w:rsidRDefault="002537FF" w:rsidP="00EA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D00B0"/>
    <w:multiLevelType w:val="hybridMultilevel"/>
    <w:tmpl w:val="9B407192"/>
    <w:lvl w:ilvl="0" w:tplc="51909BD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168"/>
    <w:rsid w:val="00024E21"/>
    <w:rsid w:val="000324A8"/>
    <w:rsid w:val="00043EA8"/>
    <w:rsid w:val="000461B5"/>
    <w:rsid w:val="000464B8"/>
    <w:rsid w:val="00054167"/>
    <w:rsid w:val="00056816"/>
    <w:rsid w:val="00064997"/>
    <w:rsid w:val="0008487E"/>
    <w:rsid w:val="000A0AED"/>
    <w:rsid w:val="000A3E5D"/>
    <w:rsid w:val="000D14C6"/>
    <w:rsid w:val="000E66E2"/>
    <w:rsid w:val="000F6655"/>
    <w:rsid w:val="00110F3C"/>
    <w:rsid w:val="0011363E"/>
    <w:rsid w:val="00113967"/>
    <w:rsid w:val="001237B4"/>
    <w:rsid w:val="00124486"/>
    <w:rsid w:val="00156323"/>
    <w:rsid w:val="0016264E"/>
    <w:rsid w:val="001702E0"/>
    <w:rsid w:val="00170C15"/>
    <w:rsid w:val="00172EF1"/>
    <w:rsid w:val="0017594F"/>
    <w:rsid w:val="001A080F"/>
    <w:rsid w:val="001A4F84"/>
    <w:rsid w:val="001C09A4"/>
    <w:rsid w:val="001F7776"/>
    <w:rsid w:val="0020004B"/>
    <w:rsid w:val="00207806"/>
    <w:rsid w:val="002109F6"/>
    <w:rsid w:val="00222A2D"/>
    <w:rsid w:val="002276AE"/>
    <w:rsid w:val="002309FF"/>
    <w:rsid w:val="00237F0F"/>
    <w:rsid w:val="00251910"/>
    <w:rsid w:val="00251BB8"/>
    <w:rsid w:val="0025289E"/>
    <w:rsid w:val="002537FF"/>
    <w:rsid w:val="002605FF"/>
    <w:rsid w:val="002647FB"/>
    <w:rsid w:val="00274A81"/>
    <w:rsid w:val="00275023"/>
    <w:rsid w:val="0027571D"/>
    <w:rsid w:val="002821EB"/>
    <w:rsid w:val="0029466E"/>
    <w:rsid w:val="002955F8"/>
    <w:rsid w:val="002A1E5E"/>
    <w:rsid w:val="002A254A"/>
    <w:rsid w:val="002A2AF2"/>
    <w:rsid w:val="002A6605"/>
    <w:rsid w:val="002A6F0C"/>
    <w:rsid w:val="002C2FAE"/>
    <w:rsid w:val="002D3DD0"/>
    <w:rsid w:val="00302F1C"/>
    <w:rsid w:val="00310135"/>
    <w:rsid w:val="00313174"/>
    <w:rsid w:val="00323F4B"/>
    <w:rsid w:val="003279DD"/>
    <w:rsid w:val="0037373F"/>
    <w:rsid w:val="00396E5A"/>
    <w:rsid w:val="003A006C"/>
    <w:rsid w:val="003E08DF"/>
    <w:rsid w:val="003F3693"/>
    <w:rsid w:val="0041132D"/>
    <w:rsid w:val="00417168"/>
    <w:rsid w:val="00420949"/>
    <w:rsid w:val="00424ABD"/>
    <w:rsid w:val="00426518"/>
    <w:rsid w:val="00433057"/>
    <w:rsid w:val="00451947"/>
    <w:rsid w:val="00465AE5"/>
    <w:rsid w:val="00473BEE"/>
    <w:rsid w:val="004835AF"/>
    <w:rsid w:val="0049463F"/>
    <w:rsid w:val="004B3A3B"/>
    <w:rsid w:val="004C17B8"/>
    <w:rsid w:val="004D0273"/>
    <w:rsid w:val="004D75A3"/>
    <w:rsid w:val="004D7B74"/>
    <w:rsid w:val="004F2485"/>
    <w:rsid w:val="004F3726"/>
    <w:rsid w:val="004F7E48"/>
    <w:rsid w:val="00514000"/>
    <w:rsid w:val="00517F28"/>
    <w:rsid w:val="005248FB"/>
    <w:rsid w:val="00541037"/>
    <w:rsid w:val="0054662B"/>
    <w:rsid w:val="00550A3D"/>
    <w:rsid w:val="005609E8"/>
    <w:rsid w:val="00564363"/>
    <w:rsid w:val="00565323"/>
    <w:rsid w:val="00570DCD"/>
    <w:rsid w:val="005802A7"/>
    <w:rsid w:val="00582A0A"/>
    <w:rsid w:val="005835CA"/>
    <w:rsid w:val="005C406C"/>
    <w:rsid w:val="005E275D"/>
    <w:rsid w:val="005E415F"/>
    <w:rsid w:val="005F5B76"/>
    <w:rsid w:val="0060291B"/>
    <w:rsid w:val="006147B3"/>
    <w:rsid w:val="00617957"/>
    <w:rsid w:val="00627A18"/>
    <w:rsid w:val="006332B7"/>
    <w:rsid w:val="00653B17"/>
    <w:rsid w:val="00666288"/>
    <w:rsid w:val="00677F9E"/>
    <w:rsid w:val="00686ABF"/>
    <w:rsid w:val="00694BED"/>
    <w:rsid w:val="006979ED"/>
    <w:rsid w:val="006B0C91"/>
    <w:rsid w:val="006D2ACB"/>
    <w:rsid w:val="006E20BE"/>
    <w:rsid w:val="006E34A6"/>
    <w:rsid w:val="006E3A25"/>
    <w:rsid w:val="006E58C8"/>
    <w:rsid w:val="006F1FBB"/>
    <w:rsid w:val="007065CF"/>
    <w:rsid w:val="00716DD8"/>
    <w:rsid w:val="007371B1"/>
    <w:rsid w:val="007433C4"/>
    <w:rsid w:val="0074410E"/>
    <w:rsid w:val="00746672"/>
    <w:rsid w:val="00761950"/>
    <w:rsid w:val="00762D62"/>
    <w:rsid w:val="007766F5"/>
    <w:rsid w:val="00781705"/>
    <w:rsid w:val="00783FC6"/>
    <w:rsid w:val="007B4BE8"/>
    <w:rsid w:val="007D2FC6"/>
    <w:rsid w:val="00804C75"/>
    <w:rsid w:val="0080581F"/>
    <w:rsid w:val="008347E0"/>
    <w:rsid w:val="008451D4"/>
    <w:rsid w:val="00854663"/>
    <w:rsid w:val="008664FC"/>
    <w:rsid w:val="008936B8"/>
    <w:rsid w:val="0089586F"/>
    <w:rsid w:val="008A5D03"/>
    <w:rsid w:val="008D4EA1"/>
    <w:rsid w:val="008F3339"/>
    <w:rsid w:val="008F405E"/>
    <w:rsid w:val="009016E7"/>
    <w:rsid w:val="00905D3D"/>
    <w:rsid w:val="00906B74"/>
    <w:rsid w:val="00915DBF"/>
    <w:rsid w:val="009177DB"/>
    <w:rsid w:val="009368E1"/>
    <w:rsid w:val="0099261D"/>
    <w:rsid w:val="009936DF"/>
    <w:rsid w:val="009A380F"/>
    <w:rsid w:val="009A781B"/>
    <w:rsid w:val="009C206C"/>
    <w:rsid w:val="009C6490"/>
    <w:rsid w:val="009D2AB5"/>
    <w:rsid w:val="009D52A1"/>
    <w:rsid w:val="009E1907"/>
    <w:rsid w:val="00A2351D"/>
    <w:rsid w:val="00A36FE6"/>
    <w:rsid w:val="00A3724D"/>
    <w:rsid w:val="00A40474"/>
    <w:rsid w:val="00A45ECF"/>
    <w:rsid w:val="00A465CF"/>
    <w:rsid w:val="00A75160"/>
    <w:rsid w:val="00A80BFB"/>
    <w:rsid w:val="00A83F70"/>
    <w:rsid w:val="00A844C3"/>
    <w:rsid w:val="00A90703"/>
    <w:rsid w:val="00A961F6"/>
    <w:rsid w:val="00AA69FB"/>
    <w:rsid w:val="00AB42D9"/>
    <w:rsid w:val="00AB6EA4"/>
    <w:rsid w:val="00AB7008"/>
    <w:rsid w:val="00AD1D48"/>
    <w:rsid w:val="00AE4C6A"/>
    <w:rsid w:val="00AE5059"/>
    <w:rsid w:val="00B074C9"/>
    <w:rsid w:val="00B24196"/>
    <w:rsid w:val="00B27116"/>
    <w:rsid w:val="00B3271A"/>
    <w:rsid w:val="00B366E3"/>
    <w:rsid w:val="00B50D7E"/>
    <w:rsid w:val="00B52042"/>
    <w:rsid w:val="00B55A31"/>
    <w:rsid w:val="00B62440"/>
    <w:rsid w:val="00B64E2E"/>
    <w:rsid w:val="00B84B77"/>
    <w:rsid w:val="00B87DC9"/>
    <w:rsid w:val="00B92346"/>
    <w:rsid w:val="00B966F0"/>
    <w:rsid w:val="00BA797A"/>
    <w:rsid w:val="00BB1468"/>
    <w:rsid w:val="00BB7792"/>
    <w:rsid w:val="00BC5862"/>
    <w:rsid w:val="00BD06B2"/>
    <w:rsid w:val="00BE41D0"/>
    <w:rsid w:val="00BE6230"/>
    <w:rsid w:val="00C15B45"/>
    <w:rsid w:val="00C500DB"/>
    <w:rsid w:val="00C50B42"/>
    <w:rsid w:val="00C53470"/>
    <w:rsid w:val="00C57992"/>
    <w:rsid w:val="00C9037C"/>
    <w:rsid w:val="00C95D24"/>
    <w:rsid w:val="00CA7AF9"/>
    <w:rsid w:val="00CB39EA"/>
    <w:rsid w:val="00CE514C"/>
    <w:rsid w:val="00CE5E40"/>
    <w:rsid w:val="00CF5866"/>
    <w:rsid w:val="00D02E7E"/>
    <w:rsid w:val="00D11FF1"/>
    <w:rsid w:val="00D2735D"/>
    <w:rsid w:val="00D334F3"/>
    <w:rsid w:val="00D35DB3"/>
    <w:rsid w:val="00D4130B"/>
    <w:rsid w:val="00D41372"/>
    <w:rsid w:val="00D472F3"/>
    <w:rsid w:val="00D650EF"/>
    <w:rsid w:val="00D66B79"/>
    <w:rsid w:val="00D70D4C"/>
    <w:rsid w:val="00D74AC6"/>
    <w:rsid w:val="00D809E8"/>
    <w:rsid w:val="00D91211"/>
    <w:rsid w:val="00D94B61"/>
    <w:rsid w:val="00DB1A3B"/>
    <w:rsid w:val="00DB2364"/>
    <w:rsid w:val="00DC1B4A"/>
    <w:rsid w:val="00DE290A"/>
    <w:rsid w:val="00DE62DA"/>
    <w:rsid w:val="00E06D22"/>
    <w:rsid w:val="00E4330E"/>
    <w:rsid w:val="00E43FFF"/>
    <w:rsid w:val="00E44DAA"/>
    <w:rsid w:val="00E46555"/>
    <w:rsid w:val="00E50550"/>
    <w:rsid w:val="00E62AB9"/>
    <w:rsid w:val="00E8046D"/>
    <w:rsid w:val="00E87013"/>
    <w:rsid w:val="00EA7FD1"/>
    <w:rsid w:val="00EB48C5"/>
    <w:rsid w:val="00F1051A"/>
    <w:rsid w:val="00F134C5"/>
    <w:rsid w:val="00F13E71"/>
    <w:rsid w:val="00F1753A"/>
    <w:rsid w:val="00F47563"/>
    <w:rsid w:val="00F51AEA"/>
    <w:rsid w:val="00F57622"/>
    <w:rsid w:val="00F61AE3"/>
    <w:rsid w:val="00F62031"/>
    <w:rsid w:val="00F73E5E"/>
    <w:rsid w:val="00F74484"/>
    <w:rsid w:val="00F9060E"/>
    <w:rsid w:val="00F950C6"/>
    <w:rsid w:val="00FA0821"/>
    <w:rsid w:val="00FC45F6"/>
    <w:rsid w:val="00FC5A97"/>
    <w:rsid w:val="00FC7510"/>
    <w:rsid w:val="00FE7F84"/>
    <w:rsid w:val="00FF4E9C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F9533"/>
  <w15:docId w15:val="{27271505-2144-49DB-BA76-BC68A764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7168"/>
    <w:rPr>
      <w:snapToGrid w:val="0"/>
    </w:rPr>
  </w:style>
  <w:style w:type="paragraph" w:styleId="a3">
    <w:name w:val="Balloon Text"/>
    <w:basedOn w:val="a"/>
    <w:link w:val="a4"/>
    <w:rsid w:val="004B3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3A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3E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4D75A3"/>
  </w:style>
  <w:style w:type="table" w:styleId="a7">
    <w:name w:val="Table Grid"/>
    <w:basedOn w:val="a1"/>
    <w:uiPriority w:val="59"/>
    <w:rsid w:val="00FC751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EA7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A7FD1"/>
  </w:style>
  <w:style w:type="paragraph" w:styleId="aa">
    <w:name w:val="footer"/>
    <w:basedOn w:val="a"/>
    <w:link w:val="ab"/>
    <w:unhideWhenUsed/>
    <w:rsid w:val="00EA7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A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2D92-DAE8-4E2D-9960-10E7200E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9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Толстикова</cp:lastModifiedBy>
  <cp:revision>187</cp:revision>
  <cp:lastPrinted>2020-08-24T06:38:00Z</cp:lastPrinted>
  <dcterms:created xsi:type="dcterms:W3CDTF">2018-02-13T03:33:00Z</dcterms:created>
  <dcterms:modified xsi:type="dcterms:W3CDTF">2021-01-12T01:40:00Z</dcterms:modified>
</cp:coreProperties>
</file>